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26" w:rsidRPr="00164D70" w:rsidRDefault="00B61026" w:rsidP="00D322D1">
      <w:pPr>
        <w:spacing w:before="120" w:after="120"/>
        <w:jc w:val="center"/>
        <w:rPr>
          <w:sz w:val="20"/>
        </w:rPr>
      </w:pPr>
    </w:p>
    <w:p w:rsidR="00B61026" w:rsidRDefault="00B61026" w:rsidP="00B61026">
      <w:pPr>
        <w:spacing w:before="120" w:after="120"/>
        <w:jc w:val="center"/>
        <w:rPr>
          <w:rStyle w:val="af"/>
          <w:sz w:val="28"/>
        </w:rPr>
      </w:pPr>
      <w:r w:rsidRPr="00AA55AE">
        <w:rPr>
          <w:rStyle w:val="af"/>
          <w:sz w:val="28"/>
        </w:rPr>
        <w:t xml:space="preserve">ЗАЯВКА НА УЧАСТИЕ </w:t>
      </w:r>
    </w:p>
    <w:p w:rsidR="00B61026" w:rsidRDefault="00B61026" w:rsidP="00B61026">
      <w:pPr>
        <w:spacing w:before="120" w:after="120"/>
        <w:jc w:val="center"/>
        <w:rPr>
          <w:rStyle w:val="af"/>
          <w:sz w:val="28"/>
        </w:rPr>
      </w:pPr>
      <w:r w:rsidRPr="00AA55AE">
        <w:rPr>
          <w:rStyle w:val="af"/>
          <w:sz w:val="28"/>
        </w:rPr>
        <w:t>В НАЦИОНАЛЬНОЙ ПРЕМИИ</w:t>
      </w:r>
      <w:r>
        <w:rPr>
          <w:rStyle w:val="af"/>
          <w:sz w:val="28"/>
        </w:rPr>
        <w:t xml:space="preserve"> </w:t>
      </w:r>
      <w:r w:rsidRPr="00AA55AE">
        <w:rPr>
          <w:rStyle w:val="af"/>
          <w:sz w:val="28"/>
        </w:rPr>
        <w:t xml:space="preserve">«ВНУТРЕННИЙ АУДИТОР ГОДА» </w:t>
      </w:r>
    </w:p>
    <w:p w:rsidR="00B61026" w:rsidRPr="00AA55AE" w:rsidRDefault="00B61026" w:rsidP="00B61026">
      <w:pPr>
        <w:spacing w:before="120" w:after="120"/>
        <w:jc w:val="center"/>
        <w:rPr>
          <w:rStyle w:val="af"/>
          <w:sz w:val="28"/>
        </w:rPr>
      </w:pPr>
      <w:r w:rsidRPr="00AA55AE">
        <w:rPr>
          <w:rStyle w:val="af"/>
          <w:sz w:val="28"/>
        </w:rPr>
        <w:t>В НОМИНАЦИИ</w:t>
      </w:r>
      <w:r>
        <w:rPr>
          <w:rStyle w:val="af"/>
          <w:sz w:val="28"/>
        </w:rPr>
        <w:t xml:space="preserve"> </w:t>
      </w:r>
      <w:r w:rsidRPr="00AA55AE">
        <w:rPr>
          <w:rStyle w:val="af"/>
          <w:sz w:val="28"/>
        </w:rPr>
        <w:t>«</w:t>
      </w:r>
      <w:r>
        <w:rPr>
          <w:rStyle w:val="af"/>
          <w:sz w:val="28"/>
        </w:rPr>
        <w:t>РУКОВОДИТЕЛЬ СЛУЖБЫ ВНУТРЕННЕГО</w:t>
      </w:r>
      <w:r w:rsidRPr="00AA55AE">
        <w:rPr>
          <w:rStyle w:val="af"/>
          <w:sz w:val="28"/>
        </w:rPr>
        <w:t xml:space="preserve"> АУДИТ</w:t>
      </w:r>
      <w:r>
        <w:rPr>
          <w:rStyle w:val="af"/>
          <w:sz w:val="28"/>
        </w:rPr>
        <w:t>А</w:t>
      </w:r>
      <w:r w:rsidRPr="00AA55AE">
        <w:rPr>
          <w:rStyle w:val="af"/>
          <w:sz w:val="28"/>
        </w:rPr>
        <w:t xml:space="preserve"> ГОДА»</w:t>
      </w:r>
    </w:p>
    <w:p w:rsidR="007671E9" w:rsidRPr="00857812" w:rsidRDefault="007671E9" w:rsidP="00D0454A">
      <w:pPr>
        <w:spacing w:before="120" w:after="120"/>
        <w:rPr>
          <w:b/>
          <w:sz w:val="3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31"/>
        <w:gridCol w:w="6662"/>
      </w:tblGrid>
      <w:tr w:rsidR="00DA17D2" w:rsidTr="00DA17D2">
        <w:trPr>
          <w:jc w:val="center"/>
        </w:trPr>
        <w:tc>
          <w:tcPr>
            <w:tcW w:w="0" w:type="auto"/>
            <w:hideMark/>
          </w:tcPr>
          <w:p w:rsidR="00DA17D2" w:rsidRDefault="00DA17D2">
            <w:pPr>
              <w:spacing w:after="120" w:line="240" w:lineRule="auto"/>
              <w:ind w:right="179"/>
              <w:rPr>
                <w:sz w:val="26"/>
              </w:rPr>
            </w:pPr>
            <w:r>
              <w:rPr>
                <w:sz w:val="26"/>
                <w:u w:val="single"/>
              </w:rPr>
              <w:t>ФИО претендент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</w:p>
        </w:tc>
        <w:sdt>
          <w:sdtPr>
            <w:rPr>
              <w:rStyle w:val="a5"/>
            </w:rPr>
            <w:id w:val="-245891440"/>
            <w:placeholder>
              <w:docPart w:val="8DEBD11F3E684CAF88AD2FB461E6AAE8"/>
            </w:placeholder>
            <w:text/>
          </w:sdtPr>
          <w:sdtEndPr>
            <w:rPr>
              <w:rStyle w:val="a5"/>
            </w:rPr>
          </w:sdtEndPr>
          <w:sdtContent>
            <w:tc>
              <w:tcPr>
                <w:tcW w:w="6662" w:type="dxa"/>
                <w:hideMark/>
              </w:tcPr>
              <w:p w:rsidR="00DA17D2" w:rsidRDefault="00DA17D2">
                <w:pPr>
                  <w:tabs>
                    <w:tab w:val="center" w:pos="3133"/>
                  </w:tabs>
                  <w:spacing w:after="120" w:line="240" w:lineRule="auto"/>
                  <w:ind w:right="179"/>
                  <w:rPr>
                    <w:rStyle w:val="a5"/>
                  </w:rPr>
                </w:pPr>
                <w:r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DA17D2" w:rsidTr="00DA17D2">
        <w:trPr>
          <w:jc w:val="center"/>
        </w:trPr>
        <w:tc>
          <w:tcPr>
            <w:tcW w:w="0" w:type="auto"/>
            <w:hideMark/>
          </w:tcPr>
          <w:p w:rsidR="00DA17D2" w:rsidRDefault="00DA17D2">
            <w:pPr>
              <w:spacing w:after="120" w:line="240" w:lineRule="auto"/>
              <w:ind w:right="-261"/>
              <w:rPr>
                <w:sz w:val="26"/>
              </w:rPr>
            </w:pPr>
            <w:r>
              <w:rPr>
                <w:sz w:val="26"/>
                <w:u w:val="single"/>
              </w:rPr>
              <w:t>Должнос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</w:p>
        </w:tc>
        <w:sdt>
          <w:sdtPr>
            <w:rPr>
              <w:rStyle w:val="a5"/>
            </w:rPr>
            <w:id w:val="1172381549"/>
            <w:placeholder>
              <w:docPart w:val="8DEBD11F3E684CAF88AD2FB461E6AAE8"/>
            </w:placeholder>
            <w:text/>
          </w:sdtPr>
          <w:sdtEndPr>
            <w:rPr>
              <w:rStyle w:val="a5"/>
            </w:rPr>
          </w:sdtEndPr>
          <w:sdtContent>
            <w:tc>
              <w:tcPr>
                <w:tcW w:w="6662" w:type="dxa"/>
                <w:hideMark/>
              </w:tcPr>
              <w:p w:rsidR="00DA17D2" w:rsidRDefault="00DA17D2">
                <w:pPr>
                  <w:spacing w:after="120" w:line="240" w:lineRule="auto"/>
                  <w:ind w:right="-261"/>
                  <w:rPr>
                    <w:rStyle w:val="a5"/>
                  </w:rPr>
                </w:pPr>
                <w:r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DA17D2" w:rsidTr="00DA17D2">
        <w:trPr>
          <w:jc w:val="center"/>
        </w:trPr>
        <w:tc>
          <w:tcPr>
            <w:tcW w:w="0" w:type="auto"/>
            <w:hideMark/>
          </w:tcPr>
          <w:p w:rsidR="00DA17D2" w:rsidRDefault="00DA17D2">
            <w:pPr>
              <w:spacing w:after="120" w:line="240" w:lineRule="auto"/>
              <w:ind w:right="-81"/>
              <w:rPr>
                <w:sz w:val="26"/>
              </w:rPr>
            </w:pPr>
            <w:r>
              <w:rPr>
                <w:sz w:val="26"/>
                <w:u w:val="single"/>
              </w:rPr>
              <w:t>Название Компании</w:t>
            </w:r>
            <w:r>
              <w:rPr>
                <w:sz w:val="26"/>
              </w:rPr>
              <w:tab/>
            </w:r>
          </w:p>
        </w:tc>
        <w:sdt>
          <w:sdtPr>
            <w:rPr>
              <w:rStyle w:val="a5"/>
            </w:rPr>
            <w:id w:val="2108163121"/>
            <w:placeholder>
              <w:docPart w:val="8DEBD11F3E684CAF88AD2FB461E6AAE8"/>
            </w:placeholder>
            <w:text/>
          </w:sdtPr>
          <w:sdtEndPr>
            <w:rPr>
              <w:rStyle w:val="a5"/>
            </w:rPr>
          </w:sdtEndPr>
          <w:sdtContent>
            <w:tc>
              <w:tcPr>
                <w:tcW w:w="6662" w:type="dxa"/>
                <w:hideMark/>
              </w:tcPr>
              <w:p w:rsidR="00DA17D2" w:rsidRDefault="00DA17D2">
                <w:pPr>
                  <w:spacing w:after="120" w:line="240" w:lineRule="auto"/>
                  <w:ind w:right="-81"/>
                  <w:rPr>
                    <w:rStyle w:val="a5"/>
                  </w:rPr>
                </w:pPr>
                <w:r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DA17D2" w:rsidTr="00DA17D2">
        <w:trPr>
          <w:jc w:val="center"/>
        </w:trPr>
        <w:tc>
          <w:tcPr>
            <w:tcW w:w="0" w:type="auto"/>
            <w:hideMark/>
          </w:tcPr>
          <w:p w:rsidR="00DA17D2" w:rsidRDefault="00DA17D2">
            <w:pPr>
              <w:spacing w:after="120" w:line="240" w:lineRule="auto"/>
              <w:ind w:right="-81"/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E-</w:t>
            </w:r>
            <w:proofErr w:type="spellStart"/>
            <w:r>
              <w:rPr>
                <w:sz w:val="26"/>
                <w:u w:val="single"/>
              </w:rPr>
              <w:t>mail</w:t>
            </w:r>
            <w:proofErr w:type="spellEnd"/>
          </w:p>
        </w:tc>
        <w:sdt>
          <w:sdtPr>
            <w:rPr>
              <w:rStyle w:val="a5"/>
            </w:rPr>
            <w:id w:val="97076268"/>
            <w:placeholder>
              <w:docPart w:val="8DEBD11F3E684CAF88AD2FB461E6AAE8"/>
            </w:placeholder>
            <w:text/>
          </w:sdtPr>
          <w:sdtEndPr>
            <w:rPr>
              <w:rStyle w:val="a5"/>
            </w:rPr>
          </w:sdtEndPr>
          <w:sdtContent>
            <w:tc>
              <w:tcPr>
                <w:tcW w:w="6662" w:type="dxa"/>
                <w:hideMark/>
              </w:tcPr>
              <w:p w:rsidR="00DA17D2" w:rsidRDefault="00DA17D2" w:rsidP="00695B96">
                <w:pPr>
                  <w:tabs>
                    <w:tab w:val="center" w:pos="3263"/>
                  </w:tabs>
                  <w:spacing w:after="120" w:line="240" w:lineRule="auto"/>
                  <w:ind w:right="-81"/>
                  <w:rPr>
                    <w:rStyle w:val="a5"/>
                  </w:rPr>
                </w:pPr>
                <w:r>
                  <w:rPr>
                    <w:rStyle w:val="a5"/>
                  </w:rPr>
                  <w:t>Место для ввода текста.</w:t>
                </w:r>
                <w:r w:rsidR="00695B96">
                  <w:rPr>
                    <w:rStyle w:val="a5"/>
                  </w:rPr>
                  <w:tab/>
                </w:r>
              </w:p>
            </w:tc>
          </w:sdtContent>
        </w:sdt>
      </w:tr>
      <w:tr w:rsidR="00DA17D2" w:rsidTr="00DA17D2">
        <w:trPr>
          <w:jc w:val="center"/>
        </w:trPr>
        <w:tc>
          <w:tcPr>
            <w:tcW w:w="0" w:type="auto"/>
            <w:hideMark/>
          </w:tcPr>
          <w:p w:rsidR="00DA17D2" w:rsidRDefault="00DA17D2">
            <w:pPr>
              <w:spacing w:after="120" w:line="240" w:lineRule="auto"/>
              <w:ind w:right="-81"/>
              <w:rPr>
                <w:sz w:val="26"/>
              </w:rPr>
            </w:pPr>
            <w:r>
              <w:rPr>
                <w:sz w:val="26"/>
                <w:u w:val="single"/>
              </w:rPr>
              <w:t>Телефон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</w:p>
        </w:tc>
        <w:sdt>
          <w:sdtPr>
            <w:rPr>
              <w:rStyle w:val="a5"/>
            </w:rPr>
            <w:id w:val="-1168629088"/>
            <w:placeholder>
              <w:docPart w:val="8DEBD11F3E684CAF88AD2FB461E6AAE8"/>
            </w:placeholder>
            <w:text/>
          </w:sdtPr>
          <w:sdtEndPr>
            <w:rPr>
              <w:rStyle w:val="a5"/>
            </w:rPr>
          </w:sdtEndPr>
          <w:sdtContent>
            <w:tc>
              <w:tcPr>
                <w:tcW w:w="6662" w:type="dxa"/>
                <w:hideMark/>
              </w:tcPr>
              <w:p w:rsidR="00DA17D2" w:rsidRDefault="00DA17D2">
                <w:pPr>
                  <w:spacing w:after="120" w:line="240" w:lineRule="auto"/>
                  <w:ind w:right="-81"/>
                  <w:rPr>
                    <w:rStyle w:val="a5"/>
                  </w:rPr>
                </w:pPr>
                <w:r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</w:tbl>
    <w:p w:rsidR="007671E9" w:rsidRDefault="007671E9" w:rsidP="00680308">
      <w:pPr>
        <w:pStyle w:val="a4"/>
        <w:spacing w:after="0" w:line="240" w:lineRule="auto"/>
        <w:jc w:val="both"/>
        <w:rPr>
          <w:rFonts w:ascii="Calibri Light" w:hAnsi="Calibri Light"/>
          <w:b/>
          <w:sz w:val="28"/>
          <w:szCs w:val="24"/>
          <w:lang w:eastAsia="ru-RU"/>
        </w:rPr>
      </w:pPr>
    </w:p>
    <w:p w:rsidR="007671E9" w:rsidRDefault="007671E9" w:rsidP="00A10F21">
      <w:pPr>
        <w:pStyle w:val="a4"/>
        <w:numPr>
          <w:ilvl w:val="0"/>
          <w:numId w:val="1"/>
        </w:numPr>
        <w:spacing w:before="120" w:after="240" w:line="240" w:lineRule="auto"/>
        <w:jc w:val="both"/>
        <w:rPr>
          <w:rFonts w:ascii="Calibri Light" w:hAnsi="Calibri Light"/>
          <w:b/>
          <w:sz w:val="28"/>
          <w:szCs w:val="24"/>
          <w:lang w:eastAsia="ru-RU"/>
        </w:rPr>
      </w:pPr>
      <w:r w:rsidRPr="00415778">
        <w:rPr>
          <w:rFonts w:ascii="Calibri Light" w:hAnsi="Calibri Light"/>
          <w:b/>
          <w:sz w:val="28"/>
          <w:szCs w:val="24"/>
          <w:lang w:eastAsia="ru-RU"/>
        </w:rPr>
        <w:t>Количественные критери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920"/>
        <w:gridCol w:w="1245"/>
        <w:gridCol w:w="254"/>
        <w:gridCol w:w="455"/>
        <w:gridCol w:w="1977"/>
        <w:gridCol w:w="858"/>
        <w:gridCol w:w="1843"/>
      </w:tblGrid>
      <w:tr w:rsidR="00D92D65" w:rsidRPr="006F17E2" w:rsidTr="00D92D65">
        <w:trPr>
          <w:trHeight w:val="1048"/>
          <w:jc w:val="center"/>
        </w:trPr>
        <w:tc>
          <w:tcPr>
            <w:tcW w:w="3286" w:type="dxa"/>
            <w:gridSpan w:val="2"/>
            <w:shd w:val="clear" w:color="auto" w:fill="D9D9D9" w:themeFill="background1" w:themeFillShade="D9"/>
          </w:tcPr>
          <w:p w:rsidR="00D92D65" w:rsidRPr="000E10D1" w:rsidRDefault="00D92D65" w:rsidP="001D6D0F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0E10D1">
              <w:rPr>
                <w:b/>
                <w:sz w:val="24"/>
                <w:szCs w:val="24"/>
                <w:lang w:eastAsia="ru-RU"/>
              </w:rPr>
              <w:t>Наличие международных и широко признанных профессиональных сертификатов, полученных в текущем календарном году</w:t>
            </w:r>
          </w:p>
        </w:tc>
        <w:tc>
          <w:tcPr>
            <w:tcW w:w="1954" w:type="dxa"/>
            <w:gridSpan w:val="3"/>
            <w:tcBorders>
              <w:right w:val="nil"/>
            </w:tcBorders>
          </w:tcPr>
          <w:p w:rsidR="00D92D65" w:rsidRPr="00D92D65" w:rsidRDefault="00B255D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56932427"/>
              </w:sdtPr>
              <w:sdtEndPr/>
              <w:sdtContent>
                <w:r w:rsidR="00D92D65" w:rsidRP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D92D65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IA</w:t>
            </w:r>
          </w:p>
          <w:p w:rsidR="00D92D65" w:rsidRPr="00D92D65" w:rsidRDefault="00B255D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279180966"/>
              </w:sdtPr>
              <w:sdtEndPr/>
              <w:sdtContent>
                <w:r w:rsidR="00D92D65" w:rsidRP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D92D65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FSA</w:t>
            </w:r>
          </w:p>
          <w:p w:rsidR="00D92D65" w:rsidRPr="00D92D65" w:rsidRDefault="00B255D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374901663"/>
              </w:sdtPr>
              <w:sdtEndPr/>
              <w:sdtContent>
                <w:r w:rsidR="00D92D65" w:rsidRP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D92D65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CSA</w:t>
            </w:r>
          </w:p>
          <w:p w:rsidR="00D92D65" w:rsidRPr="00D92D65" w:rsidRDefault="00B255D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1572187572"/>
              </w:sdtPr>
              <w:sdtEndPr/>
              <w:sdtContent>
                <w:r w:rsidR="00D92D65" w:rsidRP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D92D65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GAP</w:t>
            </w:r>
          </w:p>
          <w:p w:rsidR="00D92D65" w:rsidRPr="00D92D65" w:rsidRDefault="00B255D5" w:rsidP="001D6D0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-2124296605"/>
              </w:sdtPr>
              <w:sdtEndPr/>
              <w:sdtContent>
                <w:r w:rsidR="00D92D65" w:rsidRP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D92D65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RMA</w:t>
            </w:r>
          </w:p>
          <w:p w:rsidR="00D92D65" w:rsidRPr="00D92D65" w:rsidRDefault="00B255D5" w:rsidP="001D6D0F">
            <w:pPr>
              <w:spacing w:after="0" w:line="276" w:lineRule="auto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266432994"/>
              </w:sdtPr>
              <w:sdtEndPr/>
              <w:sdtContent>
                <w:r w:rsidR="00D92D65" w:rsidRP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D92D65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0E10D1">
              <w:rPr>
                <w:sz w:val="24"/>
                <w:szCs w:val="24"/>
                <w:lang w:val="en-US" w:eastAsia="ru-RU"/>
              </w:rPr>
              <w:t>QIAL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:rsidR="00D92D65" w:rsidRDefault="00B255D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130366942"/>
              </w:sdtPr>
              <w:sdtEndPr/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7E2CC4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eastAsia="ru-RU"/>
              </w:rPr>
              <w:t xml:space="preserve">Аттестат по аудиту </w:t>
            </w:r>
          </w:p>
          <w:p w:rsidR="00D92D65" w:rsidRPr="00882829" w:rsidRDefault="00B255D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492311690"/>
              </w:sdtPr>
              <w:sdtEndPr/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7E2CC4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ACCA</w:t>
            </w:r>
          </w:p>
          <w:p w:rsidR="00D92D65" w:rsidRPr="00882829" w:rsidRDefault="00B255D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175849081"/>
              </w:sdtPr>
              <w:sdtEndPr/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7E2CC4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ACCA</w:t>
            </w:r>
            <w:r w:rsidR="00D92D65" w:rsidRPr="0088282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2D65" w:rsidRPr="00D80019">
              <w:rPr>
                <w:sz w:val="24"/>
                <w:szCs w:val="24"/>
                <w:lang w:val="en-US" w:eastAsia="ru-RU"/>
              </w:rPr>
              <w:t>DipIFR</w:t>
            </w:r>
            <w:proofErr w:type="spellEnd"/>
          </w:p>
          <w:p w:rsidR="00D92D65" w:rsidRPr="00D80019" w:rsidRDefault="00B255D5" w:rsidP="001D6D0F">
            <w:pPr>
              <w:spacing w:after="0" w:line="276" w:lineRule="auto"/>
              <w:jc w:val="both"/>
              <w:rPr>
                <w:sz w:val="24"/>
                <w:szCs w:val="24"/>
                <w:lang w:val="en-US" w:eastAsia="ru-RU"/>
              </w:rPr>
            </w:pPr>
            <w:sdt>
              <w:sdtPr>
                <w:rPr>
                  <w:sz w:val="24"/>
                  <w:szCs w:val="24"/>
                  <w:lang w:eastAsia="ru-RU"/>
                </w:rPr>
                <w:id w:val="1604149627"/>
              </w:sdtPr>
              <w:sdtEndPr/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D92D65" w:rsidRPr="007E2CC4">
              <w:rPr>
                <w:sz w:val="24"/>
                <w:szCs w:val="24"/>
                <w:lang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FE</w:t>
            </w:r>
          </w:p>
          <w:p w:rsidR="00D92D65" w:rsidRDefault="00B255D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val="en-US" w:eastAsia="ru-RU"/>
                </w:rPr>
                <w:id w:val="-258914873"/>
              </w:sdtPr>
              <w:sdtEndPr/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val="en-US" w:eastAsia="ru-RU"/>
                  </w:rPr>
                  <w:t>☐</w:t>
                </w:r>
              </w:sdtContent>
            </w:sdt>
            <w:r w:rsidR="00D92D65">
              <w:rPr>
                <w:sz w:val="24"/>
                <w:szCs w:val="24"/>
                <w:lang w:val="en-US"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IMA</w:t>
            </w:r>
          </w:p>
          <w:p w:rsidR="00D92D65" w:rsidRPr="00CD5329" w:rsidRDefault="00D92D65" w:rsidP="001D6D0F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D92D65" w:rsidRPr="00D80019" w:rsidRDefault="00B255D5" w:rsidP="001D6D0F">
            <w:pPr>
              <w:spacing w:after="0" w:line="276" w:lineRule="auto"/>
              <w:jc w:val="both"/>
              <w:rPr>
                <w:sz w:val="24"/>
                <w:szCs w:val="24"/>
                <w:lang w:val="en-US" w:eastAsia="ru-RU"/>
              </w:rPr>
            </w:pPr>
            <w:sdt>
              <w:sdtPr>
                <w:rPr>
                  <w:sz w:val="24"/>
                  <w:szCs w:val="24"/>
                  <w:lang w:val="en-US" w:eastAsia="ru-RU"/>
                </w:rPr>
                <w:id w:val="1162743639"/>
              </w:sdtPr>
              <w:sdtEndPr/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val="en-US" w:eastAsia="ru-RU"/>
                  </w:rPr>
                  <w:t>☐</w:t>
                </w:r>
              </w:sdtContent>
            </w:sdt>
            <w:r w:rsidR="00D92D65">
              <w:rPr>
                <w:sz w:val="24"/>
                <w:szCs w:val="24"/>
                <w:lang w:val="en-US"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ISA</w:t>
            </w:r>
          </w:p>
          <w:p w:rsidR="00D92D65" w:rsidRPr="00882829" w:rsidRDefault="00B255D5" w:rsidP="001D6D0F">
            <w:pPr>
              <w:spacing w:after="0" w:line="276" w:lineRule="auto"/>
              <w:jc w:val="both"/>
              <w:rPr>
                <w:sz w:val="24"/>
                <w:szCs w:val="24"/>
                <w:lang w:val="en-US" w:eastAsia="ru-RU"/>
              </w:rPr>
            </w:pPr>
            <w:sdt>
              <w:sdtPr>
                <w:rPr>
                  <w:sz w:val="24"/>
                  <w:szCs w:val="24"/>
                  <w:lang w:val="en-US" w:eastAsia="ru-RU"/>
                </w:rPr>
                <w:id w:val="-1144270307"/>
              </w:sdtPr>
              <w:sdtEndPr/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val="en-US" w:eastAsia="ru-RU"/>
                  </w:rPr>
                  <w:t>☐</w:t>
                </w:r>
              </w:sdtContent>
            </w:sdt>
            <w:r w:rsidR="00D92D65">
              <w:rPr>
                <w:sz w:val="24"/>
                <w:szCs w:val="24"/>
                <w:lang w:val="en-US"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ISM</w:t>
            </w:r>
          </w:p>
          <w:p w:rsidR="00D92D65" w:rsidRPr="00D80019" w:rsidRDefault="00B255D5" w:rsidP="001D6D0F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  <w:lang w:val="en-US" w:eastAsia="ru-RU"/>
                </w:rPr>
                <w:id w:val="63146495"/>
              </w:sdtPr>
              <w:sdtEndPr/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val="en-US" w:eastAsia="ru-RU"/>
                  </w:rPr>
                  <w:t>☐</w:t>
                </w:r>
              </w:sdtContent>
            </w:sdt>
            <w:r w:rsidR="00D92D65">
              <w:rPr>
                <w:sz w:val="24"/>
                <w:szCs w:val="24"/>
                <w:lang w:val="en-US"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eastAsia="ru-RU"/>
              </w:rPr>
              <w:t>CMA</w:t>
            </w:r>
          </w:p>
          <w:p w:rsidR="00D92D65" w:rsidRPr="00CD5329" w:rsidRDefault="00B255D5" w:rsidP="001D6D0F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sdt>
              <w:sdtPr>
                <w:rPr>
                  <w:sz w:val="24"/>
                  <w:szCs w:val="24"/>
                  <w:lang w:val="en-US" w:eastAsia="ru-RU"/>
                </w:rPr>
                <w:id w:val="1513413660"/>
              </w:sdtPr>
              <w:sdtEndPr/>
              <w:sdtContent>
                <w:r w:rsidR="00D92D65">
                  <w:rPr>
                    <w:rFonts w:ascii="MS Gothic" w:eastAsia="MS Gothic" w:hAnsi="MS Gothic" w:hint="eastAsia"/>
                    <w:sz w:val="24"/>
                    <w:szCs w:val="24"/>
                    <w:lang w:val="en-US" w:eastAsia="ru-RU"/>
                  </w:rPr>
                  <w:t>☐</w:t>
                </w:r>
              </w:sdtContent>
            </w:sdt>
            <w:r w:rsidR="00D92D65">
              <w:rPr>
                <w:sz w:val="24"/>
                <w:szCs w:val="24"/>
                <w:lang w:val="en-US" w:eastAsia="ru-RU"/>
              </w:rPr>
              <w:t xml:space="preserve"> </w:t>
            </w:r>
            <w:r w:rsidR="00D92D65" w:rsidRPr="00D80019">
              <w:rPr>
                <w:sz w:val="24"/>
                <w:szCs w:val="24"/>
                <w:lang w:val="en-US" w:eastAsia="ru-RU"/>
              </w:rPr>
              <w:t>CP</w:t>
            </w:r>
            <w:r w:rsidR="00D92D65" w:rsidRPr="00D80019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D92D65" w:rsidRPr="00D80019" w:rsidTr="00D92D65">
        <w:tblPrEx>
          <w:jc w:val="left"/>
        </w:tblPrEx>
        <w:trPr>
          <w:trHeight w:val="1452"/>
        </w:trPr>
        <w:tc>
          <w:tcPr>
            <w:tcW w:w="4531" w:type="dxa"/>
            <w:gridSpan w:val="3"/>
            <w:shd w:val="clear" w:color="auto" w:fill="D9D9D9" w:themeFill="background1" w:themeFillShade="D9"/>
          </w:tcPr>
          <w:p w:rsidR="00D92D65" w:rsidRPr="00D92D65" w:rsidRDefault="00D92D65" w:rsidP="001D6D0F">
            <w:pPr>
              <w:spacing w:after="0"/>
              <w:ind w:right="-108"/>
              <w:rPr>
                <w:b/>
                <w:sz w:val="24"/>
                <w:szCs w:val="24"/>
                <w:lang w:eastAsia="ru-RU"/>
              </w:rPr>
            </w:pPr>
            <w:r w:rsidRPr="00D92D65">
              <w:rPr>
                <w:b/>
                <w:sz w:val="24"/>
                <w:szCs w:val="24"/>
                <w:lang w:eastAsia="ru-RU"/>
              </w:rPr>
              <w:t>Успешное прохождение возглавляемой номинантом СВА внешней оценки качества деятельности на соответствие Международным профессиональным стандартам внутреннего аудита</w:t>
            </w:r>
          </w:p>
        </w:tc>
        <w:tc>
          <w:tcPr>
            <w:tcW w:w="5387" w:type="dxa"/>
            <w:gridSpan w:val="5"/>
            <w:vAlign w:val="center"/>
          </w:tcPr>
          <w:p w:rsidR="00D92D65" w:rsidRDefault="00D92D65" w:rsidP="001D6D0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внешнего оценщика:</w:t>
            </w:r>
          </w:p>
          <w:sdt>
            <w:sdtPr>
              <w:rPr>
                <w:rStyle w:val="a5"/>
              </w:rPr>
              <w:id w:val="1390995914"/>
              <w:placeholder>
                <w:docPart w:val="BCB151C0F5DF4BE4A5A5DCCA344DBCD0"/>
              </w:placeholder>
              <w:dropDownList>
                <w:listItem w:value="Выберите элемент."/>
                <w:listItem w:displayText="В целом соответствует." w:value="В целом соответствует."/>
                <w:listItem w:displayText="Соответствует частично." w:value="Соответствует частично."/>
              </w:dropDownList>
            </w:sdtPr>
            <w:sdtEndPr>
              <w:rPr>
                <w:rStyle w:val="a5"/>
              </w:rPr>
            </w:sdtEndPr>
            <w:sdtContent>
              <w:p w:rsidR="00D92D65" w:rsidRPr="007F4830" w:rsidRDefault="00D92D65" w:rsidP="001D6D0F">
                <w:pPr>
                  <w:spacing w:after="0" w:line="276" w:lineRule="auto"/>
                  <w:rPr>
                    <w:color w:val="808080"/>
                  </w:rPr>
                </w:pPr>
                <w:r w:rsidRPr="00D80019">
                  <w:rPr>
                    <w:rStyle w:val="a5"/>
                  </w:rPr>
                  <w:t>Выберите элемент.</w:t>
                </w:r>
              </w:p>
            </w:sdtContent>
          </w:sdt>
        </w:tc>
      </w:tr>
      <w:tr w:rsidR="00D92D65" w:rsidRPr="00D80019" w:rsidTr="00D92D65">
        <w:tblPrEx>
          <w:jc w:val="left"/>
        </w:tblPrEx>
        <w:tc>
          <w:tcPr>
            <w:tcW w:w="4531" w:type="dxa"/>
            <w:gridSpan w:val="3"/>
            <w:shd w:val="clear" w:color="auto" w:fill="D9D9D9" w:themeFill="background1" w:themeFillShade="D9"/>
          </w:tcPr>
          <w:p w:rsidR="00D92D65" w:rsidRPr="00D92D65" w:rsidRDefault="00D92D65" w:rsidP="001D6D0F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D92D65">
              <w:rPr>
                <w:b/>
                <w:sz w:val="24"/>
                <w:szCs w:val="24"/>
                <w:lang w:eastAsia="ru-RU"/>
              </w:rPr>
              <w:t>Доля сотрудников в возглавляемой номинантом СВА, имеющих международные дипломы/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сертификаты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Institute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of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Internal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Auditors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 (CIA,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CFSA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CCSA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CGAP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CRMA</w:t>
            </w:r>
            <w:r w:rsidRPr="00D92D65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92D65">
              <w:rPr>
                <w:b/>
                <w:sz w:val="24"/>
                <w:szCs w:val="24"/>
                <w:lang w:val="en-US" w:eastAsia="ru-RU"/>
              </w:rPr>
              <w:t>QIAL</w:t>
            </w:r>
            <w:r w:rsidRPr="00D92D65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sdt>
            <w:sdtPr>
              <w:rPr>
                <w:rStyle w:val="a5"/>
              </w:rPr>
              <w:id w:val="1265103970"/>
              <w:placeholder>
                <w:docPart w:val="224A6C4B28DD4AA18C2967B455CD7020"/>
              </w:placeholder>
              <w:text/>
            </w:sdtPr>
            <w:sdtEndPr>
              <w:rPr>
                <w:rStyle w:val="a5"/>
              </w:rPr>
            </w:sdtEndPr>
            <w:sdtContent>
              <w:p w:rsidR="00D92D65" w:rsidRPr="00D80019" w:rsidRDefault="00D92D65" w:rsidP="001D6D0F">
                <w:pPr>
                  <w:spacing w:after="0" w:line="276" w:lineRule="auto"/>
                  <w:rPr>
                    <w:sz w:val="24"/>
                    <w:szCs w:val="24"/>
                  </w:rPr>
                </w:pPr>
                <w:r w:rsidRPr="00D80019">
                  <w:rPr>
                    <w:rStyle w:val="a5"/>
                  </w:rPr>
                  <w:t>Место для ввода текста</w:t>
                </w:r>
              </w:p>
            </w:sdtContent>
          </w:sdt>
        </w:tc>
      </w:tr>
      <w:tr w:rsidR="00D92D65" w:rsidRPr="00D80019" w:rsidTr="00D92D65">
        <w:tblPrEx>
          <w:jc w:val="left"/>
        </w:tblPrEx>
        <w:tc>
          <w:tcPr>
            <w:tcW w:w="9918" w:type="dxa"/>
            <w:gridSpan w:val="8"/>
            <w:shd w:val="clear" w:color="auto" w:fill="D9D9D9"/>
            <w:vAlign w:val="center"/>
          </w:tcPr>
          <w:p w:rsidR="00D92D65" w:rsidRDefault="00D92D65" w:rsidP="001D6D0F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80019">
              <w:rPr>
                <w:b/>
                <w:sz w:val="24"/>
                <w:szCs w:val="24"/>
                <w:lang w:eastAsia="ru-RU"/>
              </w:rPr>
              <w:t xml:space="preserve">Участие в качестве докладчика </w:t>
            </w:r>
            <w:r>
              <w:rPr>
                <w:b/>
                <w:sz w:val="24"/>
                <w:szCs w:val="24"/>
                <w:lang w:eastAsia="ru-RU"/>
              </w:rPr>
              <w:t xml:space="preserve">в конференциях, семинарах, круглых столах и т. п.  </w:t>
            </w:r>
          </w:p>
          <w:p w:rsidR="00D92D65" w:rsidRPr="00D80019" w:rsidRDefault="00D92D65" w:rsidP="001D6D0F">
            <w:pPr>
              <w:spacing w:after="0"/>
              <w:jc w:val="center"/>
              <w:rPr>
                <w:lang w:eastAsia="ru-RU"/>
              </w:rPr>
            </w:pPr>
            <w:r w:rsidRPr="00D80019">
              <w:rPr>
                <w:b/>
                <w:sz w:val="24"/>
                <w:szCs w:val="24"/>
                <w:lang w:eastAsia="ru-RU"/>
              </w:rPr>
              <w:t>по тематике внутреннего аудита, внутреннего контроля, риск-менеджмента, корпоративного управления</w:t>
            </w:r>
          </w:p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B255D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322125260"/>
                <w:placeholder>
                  <w:docPart w:val="6D4400AF406F4F6C9CF6C1AE78BA9304"/>
                </w:placeholder>
                <w:text/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1171685341"/>
                <w:placeholder>
                  <w:docPart w:val="620D02A4BC3B4990899E38D5266167A3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-1781026488"/>
              <w:placeholder>
                <w:docPart w:val="2BFACCB9ECAE40A6A5B1FA92B464F690"/>
              </w:placeholder>
              <w:text/>
            </w:sdtPr>
            <w:sdtEndPr>
              <w:rPr>
                <w:rStyle w:val="a5"/>
              </w:rPr>
            </w:sdtEnd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993218373"/>
              <w:placeholder>
                <w:docPart w:val="6D4400AF406F4F6C9CF6C1AE78BA9304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210651788"/>
              <w:placeholder>
                <w:docPart w:val="6D4400AF406F4F6C9CF6C1AE78BA9304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B255D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852232496"/>
                <w:placeholder>
                  <w:docPart w:val="3AFF0183B4994329BF1BE88801A299E8"/>
                </w:placeholder>
                <w:text/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131631865"/>
                <w:placeholder>
                  <w:docPart w:val="C9DEF7EE551C4DB187573D7EBD94F9E7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-1836681750"/>
              <w:placeholder>
                <w:docPart w:val="217DB52F64F14AAD8264FBAC61BC0909"/>
              </w:placeholder>
              <w:text/>
            </w:sdtPr>
            <w:sdtEndPr>
              <w:rPr>
                <w:rStyle w:val="a5"/>
              </w:rPr>
            </w:sdtEnd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226222404"/>
              <w:placeholder>
                <w:docPart w:val="43C11B01B47E43B685E58E1C076757EE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607471699"/>
              <w:placeholder>
                <w:docPart w:val="43C11B01B47E43B685E58E1C076757EE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B255D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1488824045"/>
                <w:placeholder>
                  <w:docPart w:val="BBE89EB4753349859AA72F68E3A86DAF"/>
                </w:placeholder>
                <w:text/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969856072"/>
                <w:placeholder>
                  <w:docPart w:val="20B3C7A9010146858E2A3EB6EAA13DB7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615728787"/>
              <w:placeholder>
                <w:docPart w:val="F2099ED3394B478082C137648AAF53A5"/>
              </w:placeholder>
              <w:text/>
            </w:sdtPr>
            <w:sdtEndPr>
              <w:rPr>
                <w:rStyle w:val="a5"/>
              </w:rPr>
            </w:sdtEnd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793441308"/>
              <w:placeholder>
                <w:docPart w:val="7271E522A0A34F51A3BE14B47AA78989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2018117146"/>
              <w:placeholder>
                <w:docPart w:val="7271E522A0A34F51A3BE14B47AA78989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B255D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1509950659"/>
                <w:placeholder>
                  <w:docPart w:val="B02B280658F446A4B53E703CD713B142"/>
                </w:placeholder>
                <w:text/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37491227"/>
                <w:placeholder>
                  <w:docPart w:val="B232196BBB1846F6B2BCA0143E7C4D94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 xml:space="preserve">дата </w:t>
                </w:r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lastRenderedPageBreak/>
                  <w:t>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-357898188"/>
              <w:placeholder>
                <w:docPart w:val="C9411BC7000F453299CD9889D76BD366"/>
              </w:placeholder>
              <w:text/>
            </w:sdtPr>
            <w:sdtEndPr>
              <w:rPr>
                <w:rStyle w:val="a5"/>
              </w:rPr>
            </w:sdtEnd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lastRenderedPageBreak/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894265751"/>
              <w:placeholder>
                <w:docPart w:val="48301007A44640EC96742F05065ADA60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906960274"/>
              <w:placeholder>
                <w:docPart w:val="48301007A44640EC96742F05065ADA60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lastRenderedPageBreak/>
                  <w:t>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B255D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170248279"/>
                <w:placeholder>
                  <w:docPart w:val="1F1D063A6F0B4A5BBE011EB66173B72F"/>
                </w:placeholder>
                <w:text/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1080254860"/>
                <w:placeholder>
                  <w:docPart w:val="7A3D695289D041A98CD04855601BF07D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-1682344775"/>
              <w:placeholder>
                <w:docPart w:val="8A8CAF20F703478991A7CD93FB142A2D"/>
              </w:placeholder>
              <w:text/>
            </w:sdtPr>
            <w:sdtEndPr>
              <w:rPr>
                <w:rStyle w:val="a5"/>
              </w:rPr>
            </w:sdtEnd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640922276"/>
              <w:placeholder>
                <w:docPart w:val="E7473F2F03E941439C5248F5F3B01868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638638572"/>
              <w:placeholder>
                <w:docPart w:val="E7473F2F03E941439C5248F5F3B01868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B255D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141417149"/>
                <w:placeholder>
                  <w:docPart w:val="17BBB84601E84AD0991055DEF3A96A8F"/>
                </w:placeholder>
                <w:text/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1915044150"/>
                <w:placeholder>
                  <w:docPart w:val="056466DE5A1B4708946DD8CE88069B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-190760147"/>
              <w:placeholder>
                <w:docPart w:val="28793FB53CDC48E2BF6A6B3505666B46"/>
              </w:placeholder>
              <w:text/>
            </w:sdtPr>
            <w:sdtEndPr>
              <w:rPr>
                <w:rStyle w:val="a5"/>
              </w:rPr>
            </w:sdtEnd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2131737142"/>
              <w:placeholder>
                <w:docPart w:val="A307B5F2A22044CCAE42DD21724D75EC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22449122"/>
              <w:placeholder>
                <w:docPart w:val="A307B5F2A22044CCAE42DD21724D75EC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Pr="00880886" w:rsidRDefault="00B255D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962348909"/>
                <w:placeholder>
                  <w:docPart w:val="4A26444AC6FA41C79EEF7A98B9CB8C86"/>
                </w:placeholder>
                <w:text/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919836697"/>
                <w:placeholder>
                  <w:docPart w:val="D339C1D97EBA4732839A4335C7D760C2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1759095371"/>
              <w:placeholder>
                <w:docPart w:val="861006D2287B429DB359E8E29ADDD72C"/>
              </w:placeholder>
              <w:text/>
            </w:sdtPr>
            <w:sdtEndPr>
              <w:rPr>
                <w:rStyle w:val="a5"/>
              </w:rPr>
            </w:sdtEnd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443579209"/>
              <w:placeholder>
                <w:docPart w:val="FC0FF0A482DF4DD1AF856542B42DF6D5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223954183"/>
              <w:placeholder>
                <w:docPart w:val="FC0FF0A482DF4DD1AF856542B42DF6D5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Default="00B255D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744263262"/>
                <w:placeholder>
                  <w:docPart w:val="B1F036F0B48A43878C501F85D16C93B2"/>
                </w:placeholder>
                <w:text/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327437170"/>
                <w:placeholder>
                  <w:docPart w:val="0C7BAB73E43B4124A54D0D048EF7B5A6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-1277326374"/>
              <w:placeholder>
                <w:docPart w:val="A47DA311DA5F438F97FD4873CAD8C4EE"/>
              </w:placeholder>
              <w:text/>
            </w:sdtPr>
            <w:sdtEndPr>
              <w:rPr>
                <w:rStyle w:val="a5"/>
              </w:rPr>
            </w:sdtEnd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2050491603"/>
              <w:placeholder>
                <w:docPart w:val="77965C311D9447C5AF21E6AF01658EBA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654334059"/>
              <w:placeholder>
                <w:docPart w:val="77965C311D9447C5AF21E6AF01658EBA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Default="00B255D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1562091269"/>
                <w:placeholder>
                  <w:docPart w:val="0219D5C3795442208DE7D695C466713D"/>
                </w:placeholder>
                <w:text/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829063178"/>
                <w:placeholder>
                  <w:docPart w:val="6B01B211402648C3A247A25642108147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1263189259"/>
              <w:placeholder>
                <w:docPart w:val="56B3E19282AC46CCBE85E18EAEB253D1"/>
              </w:placeholder>
              <w:text/>
            </w:sdtPr>
            <w:sdtEndPr>
              <w:rPr>
                <w:rStyle w:val="a5"/>
              </w:rPr>
            </w:sdtEnd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441978927"/>
              <w:placeholder>
                <w:docPart w:val="5988F198604042ACADCF49DAC6F1790B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305201008"/>
              <w:placeholder>
                <w:docPart w:val="5988F198604042ACADCF49DAC6F1790B"/>
              </w:placeholder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  <w:tr w:rsidR="00D92D65" w:rsidRPr="00880886" w:rsidTr="00D92D65">
        <w:tblPrEx>
          <w:jc w:val="left"/>
        </w:tblPrEx>
        <w:tc>
          <w:tcPr>
            <w:tcW w:w="2366" w:type="dxa"/>
          </w:tcPr>
          <w:p w:rsidR="00D92D65" w:rsidRDefault="00B255D5" w:rsidP="001D6D0F">
            <w:pPr>
              <w:pStyle w:val="a4"/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92"/>
              <w:rPr>
                <w:color w:val="808080" w:themeColor="background1" w:themeShade="80"/>
                <w:szCs w:val="24"/>
                <w:lang w:eastAsia="ru-RU"/>
              </w:rPr>
            </w:pP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-316347010"/>
                <w:placeholder>
                  <w:docPart w:val="B8BF9CCB8CE34B3BA4959ACED7E6FCB5"/>
                </w:placeholder>
                <w:text/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Место</w:t>
                </w:r>
              </w:sdtContent>
            </w:sdt>
            <w:r w:rsidR="00D92D65" w:rsidRPr="00880886">
              <w:rPr>
                <w:color w:val="808080" w:themeColor="background1" w:themeShade="80"/>
                <w:szCs w:val="24"/>
                <w:lang w:val="en-US" w:eastAsia="ru-RU"/>
              </w:rPr>
              <w:t>,</w:t>
            </w:r>
            <w:r w:rsidR="00D92D65" w:rsidRPr="00880886">
              <w:rPr>
                <w:color w:val="808080" w:themeColor="background1" w:themeShade="80"/>
                <w:szCs w:val="24"/>
                <w:lang w:eastAsia="ru-RU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4"/>
                  <w:lang w:eastAsia="ru-RU"/>
                </w:rPr>
                <w:id w:val="159097372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D65"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дата проведения.</w:t>
                </w:r>
              </w:sdtContent>
            </w:sdt>
          </w:p>
        </w:tc>
        <w:tc>
          <w:tcPr>
            <w:tcW w:w="2419" w:type="dxa"/>
            <w:gridSpan w:val="3"/>
          </w:tcPr>
          <w:sdt>
            <w:sdtPr>
              <w:rPr>
                <w:rStyle w:val="a5"/>
                <w:color w:val="808080" w:themeColor="background1" w:themeShade="80"/>
              </w:rPr>
              <w:id w:val="2051881289"/>
              <w:text/>
            </w:sdtPr>
            <w:sdtEndPr>
              <w:rPr>
                <w:rStyle w:val="a5"/>
              </w:rPr>
            </w:sdtEndPr>
            <w:sdtContent>
              <w:p w:rsidR="00D92D65" w:rsidRPr="00880886" w:rsidRDefault="00D92D65" w:rsidP="001D6D0F">
                <w:pPr>
                  <w:spacing w:after="0"/>
                  <w:ind w:left="12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rStyle w:val="a5"/>
                    <w:color w:val="808080" w:themeColor="background1" w:themeShade="80"/>
                  </w:rPr>
                  <w:t xml:space="preserve">Организатор и </w:t>
                </w:r>
                <w:r>
                  <w:rPr>
                    <w:rStyle w:val="a5"/>
                    <w:color w:val="808080" w:themeColor="background1" w:themeShade="80"/>
                  </w:rPr>
                  <w:t>название</w:t>
                </w:r>
                <w:r w:rsidRPr="00880886">
                  <w:rPr>
                    <w:rStyle w:val="a5"/>
                    <w:color w:val="808080" w:themeColor="background1" w:themeShade="80"/>
                  </w:rPr>
                  <w:t xml:space="preserve"> мероприятия</w:t>
                </w:r>
              </w:p>
            </w:sdtContent>
          </w:sdt>
        </w:tc>
        <w:tc>
          <w:tcPr>
            <w:tcW w:w="2432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131397474"/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Тема доклада</w:t>
                </w:r>
              </w:p>
            </w:sdtContent>
          </w:sdt>
        </w:tc>
        <w:tc>
          <w:tcPr>
            <w:tcW w:w="2701" w:type="dxa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802075503"/>
              <w:text/>
            </w:sdtPr>
            <w:sdtEndPr/>
            <w:sdtContent>
              <w:p w:rsidR="00D92D65" w:rsidRPr="00880886" w:rsidRDefault="00D92D65" w:rsidP="001D6D0F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>
                  <w:rPr>
                    <w:color w:val="808080" w:themeColor="background1" w:themeShade="80"/>
                    <w:lang w:eastAsia="ru-RU"/>
                  </w:rPr>
                  <w:t>Ссылка на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материал</w:t>
                </w:r>
                <w:r>
                  <w:rPr>
                    <w:color w:val="808080" w:themeColor="background1" w:themeShade="80"/>
                    <w:lang w:eastAsia="ru-RU"/>
                  </w:rPr>
                  <w:t>ы</w:t>
                </w:r>
                <w:r w:rsidRPr="00880886">
                  <w:rPr>
                    <w:color w:val="808080" w:themeColor="background1" w:themeShade="80"/>
                    <w:lang w:eastAsia="ru-RU"/>
                  </w:rPr>
                  <w:t xml:space="preserve"> доклада в сети Интернет</w:t>
                </w:r>
              </w:p>
            </w:sdtContent>
          </w:sdt>
        </w:tc>
      </w:tr>
    </w:tbl>
    <w:p w:rsidR="007671E9" w:rsidRPr="00D92D65" w:rsidRDefault="007671E9" w:rsidP="00D92D65">
      <w:pPr>
        <w:spacing w:after="0" w:line="240" w:lineRule="auto"/>
        <w:jc w:val="both"/>
        <w:rPr>
          <w:rFonts w:ascii="Calibri Light" w:hAnsi="Calibri Light"/>
          <w:b/>
          <w:sz w:val="28"/>
          <w:szCs w:val="24"/>
          <w:lang w:eastAsia="ru-RU"/>
        </w:rPr>
      </w:pPr>
    </w:p>
    <w:p w:rsidR="007671E9" w:rsidRPr="00A10F21" w:rsidRDefault="007671E9" w:rsidP="00A10F21">
      <w:pPr>
        <w:pStyle w:val="a4"/>
        <w:numPr>
          <w:ilvl w:val="0"/>
          <w:numId w:val="1"/>
        </w:numPr>
        <w:spacing w:before="120" w:after="240" w:line="240" w:lineRule="auto"/>
        <w:ind w:left="714" w:hanging="357"/>
        <w:jc w:val="both"/>
        <w:rPr>
          <w:rFonts w:ascii="Calibri Light" w:hAnsi="Calibri Light"/>
          <w:b/>
          <w:sz w:val="28"/>
          <w:szCs w:val="24"/>
          <w:lang w:eastAsia="ru-RU"/>
        </w:rPr>
      </w:pPr>
      <w:r w:rsidRPr="00A10F21">
        <w:rPr>
          <w:rFonts w:ascii="Calibri Light" w:hAnsi="Calibri Light"/>
          <w:b/>
          <w:sz w:val="28"/>
          <w:szCs w:val="24"/>
          <w:lang w:eastAsia="ru-RU"/>
        </w:rPr>
        <w:t>Качественные критерии: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1921"/>
        <w:gridCol w:w="1718"/>
        <w:gridCol w:w="1168"/>
        <w:gridCol w:w="3864"/>
      </w:tblGrid>
      <w:tr w:rsidR="00D92D65" w:rsidRPr="00D80019" w:rsidTr="00C56B48">
        <w:tc>
          <w:tcPr>
            <w:tcW w:w="5000" w:type="pct"/>
            <w:gridSpan w:val="5"/>
            <w:shd w:val="clear" w:color="auto" w:fill="D9D9D9"/>
          </w:tcPr>
          <w:p w:rsidR="00D92D65" w:rsidRPr="00F04C10" w:rsidRDefault="00D92D65" w:rsidP="00D92D65">
            <w:pPr>
              <w:spacing w:before="60" w:after="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. Публикации</w:t>
            </w:r>
            <w:r w:rsidRPr="00D80019">
              <w:rPr>
                <w:b/>
                <w:sz w:val="24"/>
                <w:szCs w:val="24"/>
                <w:lang w:eastAsia="ru-RU"/>
              </w:rPr>
              <w:t>, интервью в СМИ</w:t>
            </w:r>
            <w:r>
              <w:rPr>
                <w:b/>
                <w:sz w:val="24"/>
                <w:szCs w:val="24"/>
                <w:lang w:eastAsia="ru-RU"/>
              </w:rPr>
              <w:t>, в т. ч. в сети Интернет</w:t>
            </w:r>
          </w:p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372956288"/>
              <w:text/>
            </w:sdtPr>
            <w:sdtEndPr/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258950498"/>
              <w:text/>
            </w:sdtPr>
            <w:sdtEndPr/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735199424"/>
              <w:text/>
            </w:sdtPr>
            <w:sdtEndPr/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728653087"/>
              <w:text/>
            </w:sdtPr>
            <w:sdtEndPr/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624511717"/>
              <w:text/>
            </w:sdtPr>
            <w:sdtEndPr/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427373870"/>
              <w:text/>
            </w:sdtPr>
            <w:sdtEndPr/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308783248"/>
              <w:text/>
            </w:sdtPr>
            <w:sdtEndPr/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813562306"/>
              <w:text/>
            </w:sdtPr>
            <w:sdtEndPr/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2064677261"/>
              <w:text/>
            </w:sdtPr>
            <w:sdtEndPr/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995311059"/>
              <w:text/>
            </w:sdtPr>
            <w:sdtEndPr/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970582791"/>
              <w:text/>
            </w:sdtPr>
            <w:sdtEndPr/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722664837"/>
              <w:text/>
            </w:sdtPr>
            <w:sdtEndPr/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74722762"/>
              <w:text/>
            </w:sdtPr>
            <w:sdtEndPr/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1341129136"/>
              <w:text/>
            </w:sdtPr>
            <w:sdtEndPr/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2C5A4F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2047204694"/>
              <w:text/>
            </w:sdtPr>
            <w:sdtEndPr/>
            <w:sdtContent>
              <w:p w:rsidR="002C5A4F" w:rsidRPr="002C5A4F" w:rsidRDefault="002C5A4F" w:rsidP="000900AE">
                <w:pPr>
                  <w:pStyle w:val="a4"/>
                  <w:numPr>
                    <w:ilvl w:val="0"/>
                    <w:numId w:val="14"/>
                  </w:numPr>
                  <w:spacing w:after="0" w:line="256" w:lineRule="auto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-2055835671"/>
              <w:text/>
            </w:sdtPr>
            <w:sdtEndPr/>
            <w:sdtContent>
              <w:p w:rsidR="002C5A4F" w:rsidRPr="002C5A4F" w:rsidRDefault="002C5A4F" w:rsidP="000900AE">
                <w:pPr>
                  <w:spacing w:after="0" w:line="256" w:lineRule="auto"/>
                  <w:rPr>
                    <w:color w:val="808080" w:themeColor="background1" w:themeShade="80"/>
                    <w:lang w:eastAsia="ru-RU"/>
                  </w:rPr>
                </w:pPr>
                <w:r w:rsidRPr="002C5A4F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C56B48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-1012301939"/>
              <w:text/>
            </w:sdtPr>
            <w:sdtEndPr/>
            <w:sdtContent>
              <w:p w:rsidR="00C56B48" w:rsidRPr="003B6325" w:rsidRDefault="00C56B48" w:rsidP="00C56B48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594131504"/>
              <w:text/>
            </w:sdtPr>
            <w:sdtEndPr/>
            <w:sdtContent>
              <w:p w:rsidR="00C56B48" w:rsidRPr="00880886" w:rsidRDefault="00C56B48" w:rsidP="00C56B48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C56B48" w:rsidRPr="00D80019" w:rsidTr="00C56B48">
        <w:tc>
          <w:tcPr>
            <w:tcW w:w="2548" w:type="pct"/>
            <w:gridSpan w:val="3"/>
          </w:tcPr>
          <w:sdt>
            <w:sdtPr>
              <w:rPr>
                <w:color w:val="808080" w:themeColor="background1" w:themeShade="80"/>
                <w:lang w:eastAsia="ru-RU"/>
              </w:rPr>
              <w:id w:val="1475181419"/>
              <w:text/>
            </w:sdtPr>
            <w:sdtEndPr/>
            <w:sdtContent>
              <w:p w:rsidR="00C56B48" w:rsidRPr="003B6325" w:rsidRDefault="00C56B48" w:rsidP="00C56B48">
                <w:pPr>
                  <w:pStyle w:val="a4"/>
                  <w:numPr>
                    <w:ilvl w:val="0"/>
                    <w:numId w:val="7"/>
                  </w:numPr>
                  <w:spacing w:after="0"/>
                  <w:ind w:left="313" w:hanging="284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Название публикации/интервью</w:t>
                </w:r>
              </w:p>
            </w:sdtContent>
          </w:sdt>
        </w:tc>
        <w:tc>
          <w:tcPr>
            <w:tcW w:w="2452" w:type="pct"/>
            <w:gridSpan w:val="2"/>
          </w:tcPr>
          <w:sdt>
            <w:sdtPr>
              <w:rPr>
                <w:color w:val="808080" w:themeColor="background1" w:themeShade="80"/>
                <w:lang w:eastAsia="ru-RU"/>
              </w:rPr>
              <w:id w:val="509186184"/>
              <w:text/>
            </w:sdtPr>
            <w:sdtEndPr/>
            <w:sdtContent>
              <w:p w:rsidR="00C56B48" w:rsidRPr="00880886" w:rsidRDefault="00C56B48" w:rsidP="00C56B48">
                <w:pPr>
                  <w:spacing w:after="0"/>
                  <w:rPr>
                    <w:color w:val="808080" w:themeColor="background1" w:themeShade="80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lang w:eastAsia="ru-RU"/>
                  </w:rPr>
                  <w:t>Выходные данные публикации/интервью</w:t>
                </w:r>
              </w:p>
            </w:sdtContent>
          </w:sdt>
        </w:tc>
      </w:tr>
      <w:tr w:rsidR="00D92D65" w:rsidRPr="00D80019" w:rsidTr="00C56B48">
        <w:tc>
          <w:tcPr>
            <w:tcW w:w="5000" w:type="pct"/>
            <w:gridSpan w:val="5"/>
            <w:shd w:val="clear" w:color="auto" w:fill="D9D9D9"/>
          </w:tcPr>
          <w:p w:rsidR="00D92D65" w:rsidRPr="00D80019" w:rsidRDefault="00D92D65" w:rsidP="00D92D65">
            <w:pPr>
              <w:pStyle w:val="a4"/>
              <w:spacing w:before="60" w:after="6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 В</w:t>
            </w:r>
            <w:r w:rsidRPr="000E10D1">
              <w:rPr>
                <w:b/>
                <w:sz w:val="24"/>
                <w:szCs w:val="24"/>
                <w:lang w:eastAsia="ru-RU"/>
              </w:rPr>
              <w:t>ыпущенные печатные издания (книги, учебные пособия и т.п.) по тематике внутреннего аудита, внутреннего контроля, риск-менеджмента, корпоративного управления</w:t>
            </w:r>
          </w:p>
        </w:tc>
      </w:tr>
      <w:tr w:rsidR="009E760C" w:rsidTr="00C56B48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674924313"/>
              <w:text/>
            </w:sdtPr>
            <w:sdtEndPr/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a5"/>
                <w:color w:val="808080" w:themeColor="background1" w:themeShade="80"/>
              </w:rPr>
              <w:id w:val="-1895118396"/>
              <w:text/>
            </w:sdtPr>
            <w:sdtEndPr>
              <w:rPr>
                <w:rStyle w:val="a5"/>
              </w:rPr>
            </w:sdtEndPr>
            <w:sdtContent>
              <w:p w:rsidR="009E760C" w:rsidRDefault="009E760C" w:rsidP="009E760C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803672448"/>
            <w:docPartList>
              <w:docPartGallery w:val="Quick Parts"/>
            </w:docPartList>
          </w:sdtPr>
          <w:sdtEndPr/>
          <w:sdtContent>
            <w:tc>
              <w:tcPr>
                <w:tcW w:w="14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a5"/>
                <w:color w:val="808080" w:themeColor="background1" w:themeShade="80"/>
              </w:rPr>
              <w:id w:val="-970355766"/>
              <w:text/>
            </w:sdtPr>
            <w:sdtEndPr>
              <w:rPr>
                <w:rStyle w:val="a5"/>
              </w:rPr>
            </w:sdtEnd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9E760C" w:rsidRPr="00D80019" w:rsidTr="00C56B48">
        <w:tc>
          <w:tcPr>
            <w:tcW w:w="775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318047536"/>
              <w:text/>
            </w:sdtPr>
            <w:sdtEndPr/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936" w:type="pct"/>
          </w:tcPr>
          <w:sdt>
            <w:sdtPr>
              <w:rPr>
                <w:rStyle w:val="a5"/>
                <w:color w:val="808080" w:themeColor="background1" w:themeShade="80"/>
              </w:rPr>
              <w:id w:val="-1706939999"/>
              <w:text/>
            </w:sdtPr>
            <w:sdtEndPr>
              <w:rPr>
                <w:rStyle w:val="a5"/>
              </w:rPr>
            </w:sdtEndPr>
            <w:sdtContent>
              <w:p w:rsidR="009E760C" w:rsidRDefault="009E760C" w:rsidP="009E760C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2060967932"/>
            <w:docPartList>
              <w:docPartGallery w:val="Quick Parts"/>
            </w:docPartList>
          </w:sdtPr>
          <w:sdtEndPr/>
          <w:sdtContent>
            <w:tc>
              <w:tcPr>
                <w:tcW w:w="1406" w:type="pct"/>
                <w:gridSpan w:val="2"/>
              </w:tcPr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883" w:type="pct"/>
          </w:tcPr>
          <w:sdt>
            <w:sdtPr>
              <w:rPr>
                <w:rStyle w:val="a5"/>
                <w:color w:val="808080" w:themeColor="background1" w:themeShade="80"/>
              </w:rPr>
              <w:id w:val="-1994559846"/>
              <w:text/>
            </w:sdtPr>
            <w:sdtEndPr>
              <w:rPr>
                <w:rStyle w:val="a5"/>
              </w:rPr>
            </w:sdtEnd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9E760C" w:rsidRPr="00D80019" w:rsidTr="00C56B48">
        <w:tc>
          <w:tcPr>
            <w:tcW w:w="775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1525292933"/>
              <w:text/>
            </w:sdtPr>
            <w:sdtEndPr/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936" w:type="pct"/>
          </w:tcPr>
          <w:sdt>
            <w:sdtPr>
              <w:rPr>
                <w:rStyle w:val="a5"/>
                <w:color w:val="808080" w:themeColor="background1" w:themeShade="80"/>
              </w:rPr>
              <w:id w:val="-2053684237"/>
              <w:text/>
            </w:sdtPr>
            <w:sdtEndPr>
              <w:rPr>
                <w:rStyle w:val="a5"/>
              </w:rPr>
            </w:sdtEndPr>
            <w:sdtContent>
              <w:p w:rsidR="009E760C" w:rsidRDefault="009E760C" w:rsidP="009E760C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2004801176"/>
            <w:docPartList>
              <w:docPartGallery w:val="Quick Parts"/>
            </w:docPartList>
          </w:sdtPr>
          <w:sdtEndPr/>
          <w:sdtContent>
            <w:tc>
              <w:tcPr>
                <w:tcW w:w="1406" w:type="pct"/>
                <w:gridSpan w:val="2"/>
              </w:tcPr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883" w:type="pct"/>
          </w:tcPr>
          <w:sdt>
            <w:sdtPr>
              <w:rPr>
                <w:rStyle w:val="a5"/>
                <w:color w:val="808080" w:themeColor="background1" w:themeShade="80"/>
              </w:rPr>
              <w:id w:val="-687761346"/>
              <w:text/>
            </w:sdtPr>
            <w:sdtEndPr>
              <w:rPr>
                <w:rStyle w:val="a5"/>
              </w:rPr>
            </w:sdtEnd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9E760C" w:rsidRPr="00D80019" w:rsidTr="00C56B48">
        <w:tc>
          <w:tcPr>
            <w:tcW w:w="775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746622095"/>
              <w:text/>
            </w:sdtPr>
            <w:sdtEndPr/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936" w:type="pct"/>
          </w:tcPr>
          <w:sdt>
            <w:sdtPr>
              <w:rPr>
                <w:rStyle w:val="a5"/>
                <w:color w:val="808080" w:themeColor="background1" w:themeShade="80"/>
              </w:rPr>
              <w:id w:val="-2007200777"/>
              <w:text/>
            </w:sdtPr>
            <w:sdtEndPr>
              <w:rPr>
                <w:rStyle w:val="a5"/>
              </w:rPr>
            </w:sdtEndPr>
            <w:sdtContent>
              <w:p w:rsidR="009E760C" w:rsidRDefault="009E760C" w:rsidP="009E760C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1778405412"/>
            <w:docPartList>
              <w:docPartGallery w:val="Quick Parts"/>
            </w:docPartList>
          </w:sdtPr>
          <w:sdtEndPr/>
          <w:sdtContent>
            <w:tc>
              <w:tcPr>
                <w:tcW w:w="1406" w:type="pct"/>
                <w:gridSpan w:val="2"/>
              </w:tcPr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883" w:type="pct"/>
          </w:tcPr>
          <w:sdt>
            <w:sdtPr>
              <w:rPr>
                <w:rStyle w:val="a5"/>
                <w:color w:val="808080" w:themeColor="background1" w:themeShade="80"/>
              </w:rPr>
              <w:id w:val="1969774557"/>
              <w:text/>
            </w:sdtPr>
            <w:sdtEndPr>
              <w:rPr>
                <w:rStyle w:val="a5"/>
              </w:rPr>
            </w:sdtEnd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9E760C" w:rsidRPr="00D80019" w:rsidTr="00C56B48">
        <w:tc>
          <w:tcPr>
            <w:tcW w:w="775" w:type="pct"/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785656776"/>
              <w:text/>
            </w:sdtPr>
            <w:sdtEndPr/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 w:rsidRPr="00880886">
                  <w:rPr>
                    <w:color w:val="808080" w:themeColor="background1" w:themeShade="80"/>
                    <w:szCs w:val="24"/>
                    <w:lang w:eastAsia="ru-RU"/>
                  </w:rPr>
                  <w:t>Вид издания</w:t>
                </w:r>
              </w:p>
            </w:sdtContent>
          </w:sdt>
        </w:tc>
        <w:tc>
          <w:tcPr>
            <w:tcW w:w="936" w:type="pct"/>
          </w:tcPr>
          <w:sdt>
            <w:sdtPr>
              <w:rPr>
                <w:rStyle w:val="a5"/>
                <w:color w:val="808080" w:themeColor="background1" w:themeShade="80"/>
              </w:rPr>
              <w:id w:val="-1429192679"/>
              <w:text/>
            </w:sdtPr>
            <w:sdtEndPr>
              <w:rPr>
                <w:rStyle w:val="a5"/>
              </w:rPr>
            </w:sdtEndPr>
            <w:sdtContent>
              <w:p w:rsidR="009E760C" w:rsidRDefault="009E760C" w:rsidP="009E760C">
                <w:pPr>
                  <w:spacing w:after="0"/>
                </w:pPr>
                <w:r w:rsidRPr="00764CBA">
                  <w:rPr>
                    <w:rStyle w:val="a5"/>
                    <w:color w:val="808080" w:themeColor="background1" w:themeShade="80"/>
                  </w:rPr>
                  <w:t>Место выхода в печать</w:t>
                </w:r>
              </w:p>
            </w:sdtContent>
          </w:sdt>
        </w:tc>
        <w:sdt>
          <w:sdtPr>
            <w:rPr>
              <w:color w:val="808080" w:themeColor="background1" w:themeShade="80"/>
              <w:szCs w:val="24"/>
              <w:lang w:eastAsia="ru-RU"/>
            </w:rPr>
            <w:id w:val="-448555813"/>
            <w:docPartList>
              <w:docPartGallery w:val="Quick Parts"/>
            </w:docPartList>
          </w:sdtPr>
          <w:sdtEndPr/>
          <w:sdtContent>
            <w:tc>
              <w:tcPr>
                <w:tcW w:w="1406" w:type="pct"/>
                <w:gridSpan w:val="2"/>
              </w:tcPr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Название</w:t>
                </w:r>
              </w:p>
            </w:tc>
          </w:sdtContent>
        </w:sdt>
        <w:tc>
          <w:tcPr>
            <w:tcW w:w="1883" w:type="pct"/>
          </w:tcPr>
          <w:sdt>
            <w:sdtPr>
              <w:rPr>
                <w:rStyle w:val="a5"/>
                <w:color w:val="808080" w:themeColor="background1" w:themeShade="80"/>
              </w:rPr>
              <w:id w:val="-247116647"/>
              <w:text/>
            </w:sdtPr>
            <w:sdtEndPr>
              <w:rPr>
                <w:rStyle w:val="a5"/>
              </w:rPr>
            </w:sdtEndPr>
            <w:sdtContent>
              <w:p w:rsidR="009E760C" w:rsidRPr="00880886" w:rsidRDefault="009E760C" w:rsidP="009E760C">
                <w:pPr>
                  <w:spacing w:after="0"/>
                  <w:rPr>
                    <w:color w:val="808080" w:themeColor="background1" w:themeShade="80"/>
                  </w:rPr>
                </w:pPr>
                <w:r>
                  <w:rPr>
                    <w:rStyle w:val="a5"/>
                    <w:color w:val="808080" w:themeColor="background1" w:themeShade="80"/>
                  </w:rPr>
                  <w:t>ФИО соавторов, при наличии</w:t>
                </w:r>
              </w:p>
            </w:sdtContent>
          </w:sdt>
        </w:tc>
      </w:tr>
      <w:tr w:rsidR="009E760C" w:rsidRPr="00D80019" w:rsidTr="00C56B48">
        <w:tc>
          <w:tcPr>
            <w:tcW w:w="5000" w:type="pct"/>
            <w:gridSpan w:val="5"/>
            <w:shd w:val="clear" w:color="auto" w:fill="D9D9D9"/>
          </w:tcPr>
          <w:p w:rsidR="009E760C" w:rsidRPr="00D80019" w:rsidRDefault="00D92D65" w:rsidP="009E760C">
            <w:pPr>
              <w:spacing w:before="60" w:after="60" w:line="240" w:lineRule="auto"/>
              <w:ind w:left="360" w:right="60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9E760C" w:rsidRPr="00D80019">
              <w:rPr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Pr="00D92D65">
              <w:rPr>
                <w:b/>
                <w:sz w:val="24"/>
                <w:szCs w:val="24"/>
                <w:lang w:eastAsia="ru-RU"/>
              </w:rPr>
              <w:t>писание ключевых результатов работы руководителя СВА в текущем календарном году</w:t>
            </w:r>
          </w:p>
        </w:tc>
      </w:tr>
      <w:tr w:rsidR="00C56B48" w:rsidTr="006937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661503328"/>
              <w:text/>
            </w:sdtPr>
            <w:sdtEndPr/>
            <w:sdtContent>
              <w:p w:rsidR="00C56B48" w:rsidRPr="00880886" w:rsidRDefault="00C56B48" w:rsidP="006937CF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Описание</w:t>
                </w:r>
              </w:p>
            </w:sdtContent>
          </w:sdt>
        </w:tc>
      </w:tr>
      <w:tr w:rsidR="00C56B48" w:rsidRPr="00D80019" w:rsidTr="00C56B48">
        <w:tc>
          <w:tcPr>
            <w:tcW w:w="5000" w:type="pct"/>
            <w:gridSpan w:val="5"/>
            <w:shd w:val="clear" w:color="auto" w:fill="D9D9D9"/>
          </w:tcPr>
          <w:p w:rsidR="00C56B48" w:rsidRPr="00D92D65" w:rsidRDefault="00D92D65" w:rsidP="00D92D65">
            <w:pPr>
              <w:spacing w:before="60" w:after="60" w:line="240" w:lineRule="auto"/>
              <w:ind w:left="360" w:right="60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4. </w:t>
            </w:r>
            <w:r w:rsidRPr="00D92D65">
              <w:rPr>
                <w:b/>
                <w:sz w:val="24"/>
                <w:szCs w:val="24"/>
                <w:lang w:eastAsia="ru-RU"/>
              </w:rPr>
              <w:t>Описание работы по продвижению внутреннего аудита в своей организации</w:t>
            </w:r>
          </w:p>
        </w:tc>
      </w:tr>
      <w:tr w:rsidR="00C56B48" w:rsidTr="00C56B4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Cs w:val="24"/>
                <w:lang w:eastAsia="ru-RU"/>
              </w:rPr>
              <w:id w:val="-860052635"/>
              <w:text/>
            </w:sdtPr>
            <w:sdtEndPr/>
            <w:sdtContent>
              <w:p w:rsidR="00C56B48" w:rsidRPr="00880886" w:rsidRDefault="00C56B48" w:rsidP="00C56B48">
                <w:pPr>
                  <w:spacing w:after="0"/>
                  <w:rPr>
                    <w:color w:val="808080" w:themeColor="background1" w:themeShade="80"/>
                    <w:szCs w:val="24"/>
                    <w:lang w:eastAsia="ru-RU"/>
                  </w:rPr>
                </w:pPr>
                <w:r>
                  <w:rPr>
                    <w:color w:val="808080" w:themeColor="background1" w:themeShade="80"/>
                    <w:szCs w:val="24"/>
                    <w:lang w:eastAsia="ru-RU"/>
                  </w:rPr>
                  <w:t>Описание</w:t>
                </w:r>
              </w:p>
            </w:sdtContent>
          </w:sdt>
        </w:tc>
      </w:tr>
    </w:tbl>
    <w:p w:rsidR="007671E9" w:rsidRDefault="007671E9" w:rsidP="00A10F21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2"/>
        <w:gridCol w:w="335"/>
        <w:gridCol w:w="4201"/>
      </w:tblGrid>
      <w:tr w:rsidR="00B61026" w:rsidRPr="00D80019" w:rsidTr="009F11F8">
        <w:trPr>
          <w:trHeight w:val="1512"/>
        </w:trPr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B61026" w:rsidRPr="00D80019" w:rsidRDefault="00B255D5" w:rsidP="00B6102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36326565"/>
              </w:sdtPr>
              <w:sdtEndPr/>
              <w:sdtContent>
                <w:r w:rsidR="00B6102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1026">
              <w:rPr>
                <w:sz w:val="24"/>
              </w:rPr>
              <w:t xml:space="preserve"> </w:t>
            </w:r>
            <w:r w:rsidR="00B61026" w:rsidRPr="00D80019">
              <w:rPr>
                <w:sz w:val="24"/>
              </w:rPr>
              <w:t xml:space="preserve">Я ознакомился(-ась) с </w:t>
            </w:r>
            <w:r w:rsidR="00B61026" w:rsidRPr="00770237">
              <w:rPr>
                <w:sz w:val="24"/>
              </w:rPr>
              <w:t xml:space="preserve">Положением о </w:t>
            </w:r>
            <w:r w:rsidR="00B61026">
              <w:rPr>
                <w:sz w:val="24"/>
              </w:rPr>
              <w:t>Национальной</w:t>
            </w:r>
            <w:r w:rsidR="00B61026" w:rsidRPr="00770237">
              <w:rPr>
                <w:sz w:val="24"/>
              </w:rPr>
              <w:t xml:space="preserve"> </w:t>
            </w:r>
            <w:r w:rsidR="00B61026">
              <w:rPr>
                <w:sz w:val="24"/>
              </w:rPr>
              <w:t xml:space="preserve">премии </w:t>
            </w:r>
            <w:r w:rsidR="00B61026" w:rsidRPr="00770237">
              <w:rPr>
                <w:sz w:val="24"/>
              </w:rPr>
              <w:t>«Внутренний аудитор года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026" w:rsidRPr="00D80019" w:rsidRDefault="00B255D5" w:rsidP="009F11F8">
            <w:sdt>
              <w:sdtPr>
                <w:rPr>
                  <w:sz w:val="24"/>
                  <w:szCs w:val="24"/>
                  <w:lang w:eastAsia="ru-RU"/>
                </w:rPr>
                <w:id w:val="28317598"/>
              </w:sdtPr>
              <w:sdtEndPr/>
              <w:sdtContent>
                <w:r w:rsidR="00B61026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B61026">
              <w:rPr>
                <w:sz w:val="24"/>
                <w:szCs w:val="24"/>
                <w:lang w:eastAsia="ru-RU"/>
              </w:rPr>
              <w:t xml:space="preserve"> </w:t>
            </w:r>
            <w:r w:rsidR="00B61026" w:rsidRPr="00D80019">
              <w:rPr>
                <w:sz w:val="24"/>
                <w:szCs w:val="24"/>
                <w:lang w:eastAsia="ru-RU"/>
              </w:rPr>
              <w:t xml:space="preserve">Даю согласие на обработку и хранение персональных данных в течение трех лет </w:t>
            </w:r>
          </w:p>
        </w:tc>
      </w:tr>
      <w:tr w:rsidR="00B61026" w:rsidRPr="00D80019" w:rsidTr="009F1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7" w:type="dxa"/>
            <w:gridSpan w:val="2"/>
          </w:tcPr>
          <w:p w:rsidR="00B61026" w:rsidRPr="00D80019" w:rsidRDefault="00B61026" w:rsidP="009F11F8">
            <w:pPr>
              <w:rPr>
                <w:sz w:val="24"/>
              </w:rPr>
            </w:pPr>
            <w:r w:rsidRPr="00D80019">
              <w:rPr>
                <w:sz w:val="24"/>
              </w:rPr>
              <w:t>ДОСТОВЕРНОСТЬ СВЕДЕНИЙ В ЗАЯВКЕ ПОДТВЕРЖДАЮ</w:t>
            </w:r>
          </w:p>
        </w:tc>
        <w:tc>
          <w:tcPr>
            <w:tcW w:w="4201" w:type="dxa"/>
            <w:tcBorders>
              <w:left w:val="nil"/>
              <w:bottom w:val="single" w:sz="12" w:space="0" w:color="auto"/>
            </w:tcBorders>
          </w:tcPr>
          <w:p w:rsidR="00B61026" w:rsidRPr="00D80019" w:rsidRDefault="00B61026" w:rsidP="009F11F8"/>
        </w:tc>
      </w:tr>
      <w:tr w:rsidR="00B61026" w:rsidRPr="00D80019" w:rsidTr="009F1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977" w:type="dxa"/>
            <w:gridSpan w:val="2"/>
          </w:tcPr>
          <w:p w:rsidR="00B61026" w:rsidRPr="00D80019" w:rsidRDefault="00B61026" w:rsidP="009F11F8">
            <w:pPr>
              <w:spacing w:after="0"/>
              <w:rPr>
                <w:color w:val="808080"/>
                <w:sz w:val="24"/>
              </w:rPr>
            </w:pPr>
          </w:p>
        </w:tc>
        <w:tc>
          <w:tcPr>
            <w:tcW w:w="4201" w:type="dxa"/>
            <w:tcBorders>
              <w:top w:val="single" w:sz="12" w:space="0" w:color="auto"/>
              <w:left w:val="nil"/>
            </w:tcBorders>
          </w:tcPr>
          <w:p w:rsidR="00B61026" w:rsidRPr="00D80019" w:rsidRDefault="00B61026" w:rsidP="009F11F8">
            <w:pPr>
              <w:spacing w:after="0"/>
              <w:jc w:val="center"/>
            </w:pPr>
            <w:r w:rsidRPr="00D80019">
              <w:rPr>
                <w:sz w:val="24"/>
              </w:rPr>
              <w:t>Подпись</w:t>
            </w:r>
          </w:p>
        </w:tc>
      </w:tr>
    </w:tbl>
    <w:p w:rsidR="007671E9" w:rsidRDefault="007671E9" w:rsidP="00846674"/>
    <w:p w:rsidR="00D92D65" w:rsidRDefault="00D92D65" w:rsidP="00846674"/>
    <w:tbl>
      <w:tblPr>
        <w:tblW w:w="10178" w:type="dxa"/>
        <w:tblInd w:w="-5" w:type="dxa"/>
        <w:tblLook w:val="00A0" w:firstRow="1" w:lastRow="0" w:firstColumn="1" w:lastColumn="0" w:noHBand="0" w:noVBand="0"/>
      </w:tblPr>
      <w:tblGrid>
        <w:gridCol w:w="5977"/>
        <w:gridCol w:w="4201"/>
      </w:tblGrid>
      <w:tr w:rsidR="00D92D65" w:rsidRPr="00D80019" w:rsidTr="00D92D65">
        <w:tc>
          <w:tcPr>
            <w:tcW w:w="1017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92D65" w:rsidRPr="00D92D65" w:rsidRDefault="00D92D65" w:rsidP="00D92D65">
            <w:pPr>
              <w:spacing w:before="160"/>
              <w:jc w:val="center"/>
              <w:rPr>
                <w:b/>
                <w:i/>
              </w:rPr>
            </w:pPr>
            <w:bookmarkStart w:id="0" w:name="_Hlk494984301"/>
            <w:r w:rsidRPr="00D92D65">
              <w:rPr>
                <w:b/>
                <w:i/>
              </w:rPr>
              <w:t>ОПЦИОНАЛЬНО</w:t>
            </w:r>
          </w:p>
        </w:tc>
      </w:tr>
      <w:tr w:rsidR="00D92D65" w:rsidRPr="00D80019" w:rsidTr="00D92D65">
        <w:tc>
          <w:tcPr>
            <w:tcW w:w="5977" w:type="dxa"/>
            <w:tcBorders>
              <w:top w:val="dashed" w:sz="4" w:space="0" w:color="auto"/>
              <w:left w:val="dashed" w:sz="4" w:space="0" w:color="auto"/>
            </w:tcBorders>
          </w:tcPr>
          <w:p w:rsidR="00D92D65" w:rsidRDefault="00D92D65" w:rsidP="00D92D65">
            <w:pPr>
              <w:spacing w:before="120" w:after="0"/>
              <w:rPr>
                <w:sz w:val="24"/>
              </w:rPr>
            </w:pPr>
            <w:r w:rsidRPr="00D92D65">
              <w:rPr>
                <w:sz w:val="24"/>
              </w:rPr>
              <w:t>ПРЕДСЕДАТЕЛ</w:t>
            </w:r>
            <w:r>
              <w:rPr>
                <w:sz w:val="24"/>
              </w:rPr>
              <w:t>Ь</w:t>
            </w:r>
            <w:r w:rsidRPr="00D92D65">
              <w:rPr>
                <w:sz w:val="24"/>
              </w:rPr>
              <w:t xml:space="preserve"> СОВЕТА ДИРЕКТОРОВ </w:t>
            </w:r>
          </w:p>
          <w:p w:rsidR="00D92D65" w:rsidRPr="00D80019" w:rsidRDefault="00D92D65" w:rsidP="001D6D0F">
            <w:pPr>
              <w:rPr>
                <w:sz w:val="24"/>
              </w:rPr>
            </w:pPr>
            <w:r w:rsidRPr="00D92D65">
              <w:rPr>
                <w:sz w:val="24"/>
              </w:rPr>
              <w:t>(КОМИТЕТА ПО АУДИТУ)</w:t>
            </w:r>
          </w:p>
        </w:tc>
        <w:tc>
          <w:tcPr>
            <w:tcW w:w="4201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:rsidR="00D92D65" w:rsidRPr="00D80019" w:rsidRDefault="00D92D65" w:rsidP="001D6D0F"/>
        </w:tc>
      </w:tr>
      <w:tr w:rsidR="00D92D65" w:rsidRPr="00D80019" w:rsidTr="00D92D65">
        <w:trPr>
          <w:trHeight w:val="313"/>
        </w:trPr>
        <w:tc>
          <w:tcPr>
            <w:tcW w:w="5977" w:type="dxa"/>
            <w:tcBorders>
              <w:left w:val="dashed" w:sz="4" w:space="0" w:color="auto"/>
              <w:bottom w:val="dashed" w:sz="4" w:space="0" w:color="auto"/>
            </w:tcBorders>
          </w:tcPr>
          <w:p w:rsidR="00D92D65" w:rsidRPr="00D80019" w:rsidRDefault="00D92D65" w:rsidP="001D6D0F">
            <w:pPr>
              <w:spacing w:after="0"/>
              <w:rPr>
                <w:color w:val="808080"/>
                <w:sz w:val="24"/>
              </w:rPr>
            </w:pPr>
          </w:p>
        </w:tc>
        <w:tc>
          <w:tcPr>
            <w:tcW w:w="4201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D92D65" w:rsidRPr="00D80019" w:rsidRDefault="00D92D65" w:rsidP="001D6D0F">
            <w:pPr>
              <w:spacing w:after="0"/>
              <w:jc w:val="center"/>
            </w:pPr>
            <w:r w:rsidRPr="00D80019">
              <w:rPr>
                <w:sz w:val="24"/>
              </w:rPr>
              <w:t>Подпись</w:t>
            </w:r>
          </w:p>
        </w:tc>
      </w:tr>
      <w:bookmarkEnd w:id="0"/>
    </w:tbl>
    <w:p w:rsidR="00D92D65" w:rsidRPr="00A10F21" w:rsidRDefault="00D92D65" w:rsidP="00846674"/>
    <w:sectPr w:rsidR="00D92D65" w:rsidRPr="00A10F21" w:rsidSect="00B61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7" w:right="851" w:bottom="851" w:left="1134" w:header="426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5D5" w:rsidRDefault="00B255D5" w:rsidP="00A10F21">
      <w:pPr>
        <w:spacing w:after="0" w:line="240" w:lineRule="auto"/>
      </w:pPr>
      <w:r>
        <w:separator/>
      </w:r>
    </w:p>
  </w:endnote>
  <w:endnote w:type="continuationSeparator" w:id="0">
    <w:p w:rsidR="00B255D5" w:rsidRDefault="00B255D5" w:rsidP="00A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1D" w:rsidRDefault="00E017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1E9" w:rsidRDefault="001101A5">
    <w:pPr>
      <w:pStyle w:val="a8"/>
      <w:pBdr>
        <w:top w:val="single" w:sz="4" w:space="1" w:color="D9D9D9"/>
      </w:pBdr>
      <w:jc w:val="right"/>
    </w:pPr>
    <w:r>
      <w:fldChar w:fldCharType="begin"/>
    </w:r>
    <w:r w:rsidR="002C5A4F">
      <w:instrText>PAGE   \* MERGEFORMAT</w:instrText>
    </w:r>
    <w:r>
      <w:fldChar w:fldCharType="separate"/>
    </w:r>
    <w:r w:rsidR="00E0171D">
      <w:rPr>
        <w:noProof/>
      </w:rPr>
      <w:t>1</w:t>
    </w:r>
    <w:r>
      <w:rPr>
        <w:noProof/>
      </w:rPr>
      <w:fldChar w:fldCharType="end"/>
    </w:r>
    <w:r w:rsidR="007671E9">
      <w:t xml:space="preserve"> | </w:t>
    </w:r>
    <w:r w:rsidR="007671E9">
      <w:rPr>
        <w:color w:val="7F7F7F"/>
        <w:spacing w:val="60"/>
      </w:rPr>
      <w:t>Страница</w:t>
    </w:r>
  </w:p>
  <w:p w:rsidR="007671E9" w:rsidRDefault="007671E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1D" w:rsidRDefault="00E017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5D5" w:rsidRDefault="00B255D5" w:rsidP="00A10F21">
      <w:pPr>
        <w:spacing w:after="0" w:line="240" w:lineRule="auto"/>
      </w:pPr>
      <w:r>
        <w:separator/>
      </w:r>
    </w:p>
  </w:footnote>
  <w:footnote w:type="continuationSeparator" w:id="0">
    <w:p w:rsidR="00B255D5" w:rsidRDefault="00B255D5" w:rsidP="00A1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1D" w:rsidRDefault="00E017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1E9" w:rsidRDefault="00E0171D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100965</wp:posOffset>
          </wp:positionV>
          <wp:extent cx="1558290" cy="377190"/>
          <wp:effectExtent l="0" t="0" r="0" b="0"/>
          <wp:wrapTight wrapText="bothSides">
            <wp:wrapPolygon edited="0">
              <wp:start x="0" y="0"/>
              <wp:lineTo x="0" y="20727"/>
              <wp:lineTo x="21389" y="20727"/>
              <wp:lineTo x="21389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2285</wp:posOffset>
          </wp:positionH>
          <wp:positionV relativeFrom="paragraph">
            <wp:posOffset>-70485</wp:posOffset>
          </wp:positionV>
          <wp:extent cx="676275" cy="647700"/>
          <wp:effectExtent l="19050" t="0" r="9525" b="0"/>
          <wp:wrapNone/>
          <wp:docPr id="2" name="Рисунок 0" descr="logo_rspp_rus_whitestripe смол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spp_rus_whitestripe смолл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GoBack"/>
    <w:r w:rsidR="00DA17D2">
      <w:rPr>
        <w:rFonts w:ascii="Times New Roman" w:hAnsi="Times New Roman"/>
        <w:noProof/>
        <w:sz w:val="24"/>
        <w:szCs w:val="24"/>
        <w:lang w:eastAsia="ru-RU"/>
      </w:rPr>
      <w:drawing>
        <wp:inline distT="0" distB="0" distL="0" distR="0">
          <wp:extent cx="2400300" cy="459187"/>
          <wp:effectExtent l="19050" t="0" r="0" b="0"/>
          <wp:docPr id="3" name="Рисунок 3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341" cy="4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1D" w:rsidRDefault="00E017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16B"/>
    <w:multiLevelType w:val="hybridMultilevel"/>
    <w:tmpl w:val="66E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5708BF"/>
    <w:multiLevelType w:val="hybridMultilevel"/>
    <w:tmpl w:val="4C6A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8D1CE8"/>
    <w:multiLevelType w:val="hybridMultilevel"/>
    <w:tmpl w:val="4C6A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0A221D"/>
    <w:multiLevelType w:val="hybridMultilevel"/>
    <w:tmpl w:val="D99A8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FF5E48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B3331"/>
    <w:multiLevelType w:val="hybridMultilevel"/>
    <w:tmpl w:val="66E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416096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2B27AB"/>
    <w:multiLevelType w:val="hybridMultilevel"/>
    <w:tmpl w:val="68B681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674DFE"/>
    <w:multiLevelType w:val="hybridMultilevel"/>
    <w:tmpl w:val="206062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E572BA"/>
    <w:multiLevelType w:val="hybridMultilevel"/>
    <w:tmpl w:val="80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87EE6"/>
    <w:multiLevelType w:val="hybridMultilevel"/>
    <w:tmpl w:val="09B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F21"/>
    <w:rsid w:val="00042F08"/>
    <w:rsid w:val="00095B0B"/>
    <w:rsid w:val="000B77B0"/>
    <w:rsid w:val="000F5D20"/>
    <w:rsid w:val="001101A5"/>
    <w:rsid w:val="00113625"/>
    <w:rsid w:val="00141504"/>
    <w:rsid w:val="00164D70"/>
    <w:rsid w:val="00194927"/>
    <w:rsid w:val="001D0B88"/>
    <w:rsid w:val="001E4383"/>
    <w:rsid w:val="002C5A4F"/>
    <w:rsid w:val="00324D28"/>
    <w:rsid w:val="00332D0E"/>
    <w:rsid w:val="00345299"/>
    <w:rsid w:val="003B0681"/>
    <w:rsid w:val="00410E18"/>
    <w:rsid w:val="00415778"/>
    <w:rsid w:val="00480337"/>
    <w:rsid w:val="004A113E"/>
    <w:rsid w:val="004A7FF7"/>
    <w:rsid w:val="004F4C84"/>
    <w:rsid w:val="00573A77"/>
    <w:rsid w:val="00576082"/>
    <w:rsid w:val="005A7584"/>
    <w:rsid w:val="005B5730"/>
    <w:rsid w:val="005C05FA"/>
    <w:rsid w:val="005C5E80"/>
    <w:rsid w:val="005D4A69"/>
    <w:rsid w:val="005E7B29"/>
    <w:rsid w:val="00621D0B"/>
    <w:rsid w:val="00680308"/>
    <w:rsid w:val="00695B96"/>
    <w:rsid w:val="007312F1"/>
    <w:rsid w:val="00736588"/>
    <w:rsid w:val="00746829"/>
    <w:rsid w:val="007671E9"/>
    <w:rsid w:val="00770237"/>
    <w:rsid w:val="00780241"/>
    <w:rsid w:val="00782E32"/>
    <w:rsid w:val="007D4934"/>
    <w:rsid w:val="007F4830"/>
    <w:rsid w:val="008431D1"/>
    <w:rsid w:val="00846674"/>
    <w:rsid w:val="00857812"/>
    <w:rsid w:val="00882829"/>
    <w:rsid w:val="008A7F8D"/>
    <w:rsid w:val="008B2620"/>
    <w:rsid w:val="008C37DA"/>
    <w:rsid w:val="009071AB"/>
    <w:rsid w:val="00942595"/>
    <w:rsid w:val="009E760C"/>
    <w:rsid w:val="00A01278"/>
    <w:rsid w:val="00A10F21"/>
    <w:rsid w:val="00A84B5C"/>
    <w:rsid w:val="00AD6EB0"/>
    <w:rsid w:val="00B255D5"/>
    <w:rsid w:val="00B308F1"/>
    <w:rsid w:val="00B31914"/>
    <w:rsid w:val="00B55D8B"/>
    <w:rsid w:val="00B61026"/>
    <w:rsid w:val="00B7000C"/>
    <w:rsid w:val="00B96672"/>
    <w:rsid w:val="00BC338C"/>
    <w:rsid w:val="00C12E75"/>
    <w:rsid w:val="00C56B48"/>
    <w:rsid w:val="00C80ED5"/>
    <w:rsid w:val="00CD192B"/>
    <w:rsid w:val="00CE6A88"/>
    <w:rsid w:val="00CF7CFB"/>
    <w:rsid w:val="00D0454A"/>
    <w:rsid w:val="00D30F07"/>
    <w:rsid w:val="00D322D1"/>
    <w:rsid w:val="00D3234A"/>
    <w:rsid w:val="00D65D21"/>
    <w:rsid w:val="00D7068F"/>
    <w:rsid w:val="00D80019"/>
    <w:rsid w:val="00D87FC7"/>
    <w:rsid w:val="00D92D65"/>
    <w:rsid w:val="00DA17D2"/>
    <w:rsid w:val="00DA1AC3"/>
    <w:rsid w:val="00DA3A6B"/>
    <w:rsid w:val="00DC5A6D"/>
    <w:rsid w:val="00E0171D"/>
    <w:rsid w:val="00E354E3"/>
    <w:rsid w:val="00E70788"/>
    <w:rsid w:val="00EB3053"/>
    <w:rsid w:val="00F87751"/>
    <w:rsid w:val="00FC2E88"/>
    <w:rsid w:val="00FD3D2A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4869F8-32E4-43D8-845F-0BDDE413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0F21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0F21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10F2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10F21"/>
    <w:rPr>
      <w:rFonts w:cs="Times New Roman"/>
      <w:color w:val="808080"/>
    </w:rPr>
  </w:style>
  <w:style w:type="paragraph" w:styleId="a6">
    <w:name w:val="header"/>
    <w:basedOn w:val="a"/>
    <w:link w:val="a7"/>
    <w:uiPriority w:val="99"/>
    <w:rsid w:val="00A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10F21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A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0F21"/>
    <w:rPr>
      <w:rFonts w:ascii="Calibri" w:hAnsi="Calibri" w:cs="Times New Roman"/>
      <w:sz w:val="22"/>
      <w:szCs w:val="22"/>
    </w:rPr>
  </w:style>
  <w:style w:type="paragraph" w:styleId="aa">
    <w:name w:val="footnote text"/>
    <w:basedOn w:val="a"/>
    <w:link w:val="ab"/>
    <w:uiPriority w:val="99"/>
    <w:semiHidden/>
    <w:rsid w:val="008466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846674"/>
    <w:rPr>
      <w:rFonts w:ascii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846674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5A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A7584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B6102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EBD11F3E684CAF88AD2FB461E6A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3D404-754C-4263-9D64-2223F6E997E3}"/>
      </w:docPartPr>
      <w:docPartBody>
        <w:p w:rsidR="00092F8F" w:rsidRDefault="00D26D38" w:rsidP="00D26D38">
          <w:pPr>
            <w:pStyle w:val="8DEBD11F3E684CAF88AD2FB461E6AA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4400AF406F4F6C9CF6C1AE78BA9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B7CC0-370A-4488-BBCD-1C7A1A15643F}"/>
      </w:docPartPr>
      <w:docPartBody>
        <w:p w:rsidR="00E66C6F" w:rsidRDefault="00FD4E8C" w:rsidP="00FD4E8C">
          <w:pPr>
            <w:pStyle w:val="6D4400AF406F4F6C9CF6C1AE78BA9304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D02A4BC3B4990899E38D526616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A3864-E959-47C3-90B8-D73863E795CB}"/>
      </w:docPartPr>
      <w:docPartBody>
        <w:p w:rsidR="00E66C6F" w:rsidRDefault="00FD4E8C" w:rsidP="00FD4E8C">
          <w:pPr>
            <w:pStyle w:val="620D02A4BC3B4990899E38D5266167A3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2BFACCB9ECAE40A6A5B1FA92B464F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8D714-22C5-4101-8CD0-E59A0DBCCCAD}"/>
      </w:docPartPr>
      <w:docPartBody>
        <w:p w:rsidR="00E66C6F" w:rsidRDefault="00FD4E8C" w:rsidP="00FD4E8C">
          <w:pPr>
            <w:pStyle w:val="2BFACCB9ECAE40A6A5B1FA92B464F690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FF0183B4994329BF1BE88801A29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98F51-234C-402D-B3EB-A133561E3054}"/>
      </w:docPartPr>
      <w:docPartBody>
        <w:p w:rsidR="00E66C6F" w:rsidRDefault="00FD4E8C" w:rsidP="00FD4E8C">
          <w:pPr>
            <w:pStyle w:val="3AFF0183B4994329BF1BE88801A299E8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DEF7EE551C4DB187573D7EBD94F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366FD-A493-40BD-BCE7-836128319E1A}"/>
      </w:docPartPr>
      <w:docPartBody>
        <w:p w:rsidR="00E66C6F" w:rsidRDefault="00FD4E8C" w:rsidP="00FD4E8C">
          <w:pPr>
            <w:pStyle w:val="C9DEF7EE551C4DB187573D7EBD94F9E7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217DB52F64F14AAD8264FBAC61BC0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93D12-35FD-4A9D-9B0E-6C989C090C5E}"/>
      </w:docPartPr>
      <w:docPartBody>
        <w:p w:rsidR="00E66C6F" w:rsidRDefault="00FD4E8C" w:rsidP="00FD4E8C">
          <w:pPr>
            <w:pStyle w:val="217DB52F64F14AAD8264FBAC61BC0909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C11B01B47E43B685E58E1C07675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48024-C5A3-4DA8-B45D-F50B692B84B8}"/>
      </w:docPartPr>
      <w:docPartBody>
        <w:p w:rsidR="00E66C6F" w:rsidRDefault="00FD4E8C" w:rsidP="00FD4E8C">
          <w:pPr>
            <w:pStyle w:val="43C11B01B47E43B685E58E1C076757EE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E89EB4753349859AA72F68E3A86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79000-2F10-4B5E-8246-33E2C9323AE4}"/>
      </w:docPartPr>
      <w:docPartBody>
        <w:p w:rsidR="00E66C6F" w:rsidRDefault="00FD4E8C" w:rsidP="00FD4E8C">
          <w:pPr>
            <w:pStyle w:val="BBE89EB4753349859AA72F68E3A86DAF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3C7A9010146858E2A3EB6EAA13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7E131-B1FD-4D9B-B29B-8130DA07D532}"/>
      </w:docPartPr>
      <w:docPartBody>
        <w:p w:rsidR="00E66C6F" w:rsidRDefault="00FD4E8C" w:rsidP="00FD4E8C">
          <w:pPr>
            <w:pStyle w:val="20B3C7A9010146858E2A3EB6EAA13DB7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F2099ED3394B478082C137648AAF5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F4446-C028-4005-A722-6053B30D4D8F}"/>
      </w:docPartPr>
      <w:docPartBody>
        <w:p w:rsidR="00E66C6F" w:rsidRDefault="00FD4E8C" w:rsidP="00FD4E8C">
          <w:pPr>
            <w:pStyle w:val="F2099ED3394B478082C137648AAF53A5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71E522A0A34F51A3BE14B47AA78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30F63-84A8-4932-B995-3C0071CD4D30}"/>
      </w:docPartPr>
      <w:docPartBody>
        <w:p w:rsidR="00E66C6F" w:rsidRDefault="00FD4E8C" w:rsidP="00FD4E8C">
          <w:pPr>
            <w:pStyle w:val="7271E522A0A34F51A3BE14B47AA78989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2B280658F446A4B53E703CD713B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923CB-376C-4545-B383-F71E28851C2C}"/>
      </w:docPartPr>
      <w:docPartBody>
        <w:p w:rsidR="00E66C6F" w:rsidRDefault="00FD4E8C" w:rsidP="00FD4E8C">
          <w:pPr>
            <w:pStyle w:val="B02B280658F446A4B53E703CD713B142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32196BBB1846F6B2BCA0143E7C4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BA81A-BEF1-457F-842C-CD096D3B2823}"/>
      </w:docPartPr>
      <w:docPartBody>
        <w:p w:rsidR="00E66C6F" w:rsidRDefault="00FD4E8C" w:rsidP="00FD4E8C">
          <w:pPr>
            <w:pStyle w:val="B232196BBB1846F6B2BCA0143E7C4D94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C9411BC7000F453299CD9889D76BD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75258-5698-4F9F-9772-6DDF6CDE5C12}"/>
      </w:docPartPr>
      <w:docPartBody>
        <w:p w:rsidR="00E66C6F" w:rsidRDefault="00FD4E8C" w:rsidP="00FD4E8C">
          <w:pPr>
            <w:pStyle w:val="C9411BC7000F453299CD9889D76BD366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01007A44640EC96742F05065AD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DA0CA-3ED1-4690-A7C4-999DAF7A3752}"/>
      </w:docPartPr>
      <w:docPartBody>
        <w:p w:rsidR="00E66C6F" w:rsidRDefault="00FD4E8C" w:rsidP="00FD4E8C">
          <w:pPr>
            <w:pStyle w:val="48301007A44640EC96742F05065ADA60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1D063A6F0B4A5BBE011EB66173B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F5233-5EBD-4934-87E4-B5EAE2CED78C}"/>
      </w:docPartPr>
      <w:docPartBody>
        <w:p w:rsidR="00E66C6F" w:rsidRDefault="00FD4E8C" w:rsidP="00FD4E8C">
          <w:pPr>
            <w:pStyle w:val="1F1D063A6F0B4A5BBE011EB66173B72F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D695289D041A98CD04855601BF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D7EBC-173C-4CDB-A6BE-6D8406C5F945}"/>
      </w:docPartPr>
      <w:docPartBody>
        <w:p w:rsidR="00E66C6F" w:rsidRDefault="00FD4E8C" w:rsidP="00FD4E8C">
          <w:pPr>
            <w:pStyle w:val="7A3D695289D041A98CD04855601BF07D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8A8CAF20F703478991A7CD93FB142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FA978-AF40-430C-AA03-79DBE9823866}"/>
      </w:docPartPr>
      <w:docPartBody>
        <w:p w:rsidR="00E66C6F" w:rsidRDefault="00FD4E8C" w:rsidP="00FD4E8C">
          <w:pPr>
            <w:pStyle w:val="8A8CAF20F703478991A7CD93FB142A2D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473F2F03E941439C5248F5F3B01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1CD0-307D-48BF-BCB1-B2C118C8FAFE}"/>
      </w:docPartPr>
      <w:docPartBody>
        <w:p w:rsidR="00E66C6F" w:rsidRDefault="00FD4E8C" w:rsidP="00FD4E8C">
          <w:pPr>
            <w:pStyle w:val="E7473F2F03E941439C5248F5F3B01868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BBB84601E84AD0991055DEF3A96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B2203-2260-4A88-9DFC-9595C16C488F}"/>
      </w:docPartPr>
      <w:docPartBody>
        <w:p w:rsidR="00E66C6F" w:rsidRDefault="00FD4E8C" w:rsidP="00FD4E8C">
          <w:pPr>
            <w:pStyle w:val="17BBB84601E84AD0991055DEF3A96A8F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6466DE5A1B4708946DD8CE88069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6EFE4-924E-4E76-9340-EDEB6772571C}"/>
      </w:docPartPr>
      <w:docPartBody>
        <w:p w:rsidR="00E66C6F" w:rsidRDefault="00FD4E8C" w:rsidP="00FD4E8C">
          <w:pPr>
            <w:pStyle w:val="056466DE5A1B4708946DD8CE88069B38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28793FB53CDC48E2BF6A6B3505666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D2E1B-9279-4267-9167-BE13840F69DD}"/>
      </w:docPartPr>
      <w:docPartBody>
        <w:p w:rsidR="00E66C6F" w:rsidRDefault="00FD4E8C" w:rsidP="00FD4E8C">
          <w:pPr>
            <w:pStyle w:val="28793FB53CDC48E2BF6A6B3505666B46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07B5F2A22044CCAE42DD21724D7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7CAF2-2372-41BB-A709-693D031B75DC}"/>
      </w:docPartPr>
      <w:docPartBody>
        <w:p w:rsidR="00E66C6F" w:rsidRDefault="00FD4E8C" w:rsidP="00FD4E8C">
          <w:pPr>
            <w:pStyle w:val="A307B5F2A22044CCAE42DD21724D75EC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6444AC6FA41C79EEF7A98B9CB8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73480-EBA5-4F76-BBDF-C6B2F4F6774F}"/>
      </w:docPartPr>
      <w:docPartBody>
        <w:p w:rsidR="00E66C6F" w:rsidRDefault="00FD4E8C" w:rsidP="00FD4E8C">
          <w:pPr>
            <w:pStyle w:val="4A26444AC6FA41C79EEF7A98B9CB8C86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9C1D97EBA4732839A4335C7D76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269C9-7C8E-4FF6-AB26-3E183D7BD274}"/>
      </w:docPartPr>
      <w:docPartBody>
        <w:p w:rsidR="00E66C6F" w:rsidRDefault="00FD4E8C" w:rsidP="00FD4E8C">
          <w:pPr>
            <w:pStyle w:val="D339C1D97EBA4732839A4335C7D760C2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861006D2287B429DB359E8E29ADDD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3F85F-0E4A-497F-B885-4E9535D5D4B8}"/>
      </w:docPartPr>
      <w:docPartBody>
        <w:p w:rsidR="00E66C6F" w:rsidRDefault="00FD4E8C" w:rsidP="00FD4E8C">
          <w:pPr>
            <w:pStyle w:val="861006D2287B429DB359E8E29ADDD72C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0FF0A482DF4DD1AF856542B42DF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BAA40-103A-4FB4-A570-17700B7A91CA}"/>
      </w:docPartPr>
      <w:docPartBody>
        <w:p w:rsidR="00E66C6F" w:rsidRDefault="00FD4E8C" w:rsidP="00FD4E8C">
          <w:pPr>
            <w:pStyle w:val="FC0FF0A482DF4DD1AF856542B42DF6D5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F036F0B48A43878C501F85D16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0B647-2BE1-4AD5-9973-054A2537D49B}"/>
      </w:docPartPr>
      <w:docPartBody>
        <w:p w:rsidR="00E66C6F" w:rsidRDefault="00FD4E8C" w:rsidP="00FD4E8C">
          <w:pPr>
            <w:pStyle w:val="B1F036F0B48A43878C501F85D16C93B2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7BAB73E43B4124A54D0D048EF7B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2374A-E9B6-40B0-B4BC-CDB67C6605DA}"/>
      </w:docPartPr>
      <w:docPartBody>
        <w:p w:rsidR="00E66C6F" w:rsidRDefault="00FD4E8C" w:rsidP="00FD4E8C">
          <w:pPr>
            <w:pStyle w:val="0C7BAB73E43B4124A54D0D048EF7B5A6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A47DA311DA5F438F97FD4873CAD8C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948DB-78D6-44CE-85AD-EA8DA1CCBAFA}"/>
      </w:docPartPr>
      <w:docPartBody>
        <w:p w:rsidR="00E66C6F" w:rsidRDefault="00FD4E8C" w:rsidP="00FD4E8C">
          <w:pPr>
            <w:pStyle w:val="A47DA311DA5F438F97FD4873CAD8C4EE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965C311D9447C5AF21E6AF01658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D3F25-0441-4062-BBD6-4E9B2D8968F6}"/>
      </w:docPartPr>
      <w:docPartBody>
        <w:p w:rsidR="00E66C6F" w:rsidRDefault="00FD4E8C" w:rsidP="00FD4E8C">
          <w:pPr>
            <w:pStyle w:val="77965C311D9447C5AF21E6AF01658EBA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19D5C3795442208DE7D695C4667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F22B6-AAA9-4B80-A309-E26B4ABA45EE}"/>
      </w:docPartPr>
      <w:docPartBody>
        <w:p w:rsidR="00E66C6F" w:rsidRDefault="00FD4E8C" w:rsidP="00FD4E8C">
          <w:pPr>
            <w:pStyle w:val="0219D5C3795442208DE7D695C466713D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01B211402648C3A247A25642108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D4D1E-E493-41F8-A716-BA839B36E2BD}"/>
      </w:docPartPr>
      <w:docPartBody>
        <w:p w:rsidR="00E66C6F" w:rsidRDefault="00FD4E8C" w:rsidP="00FD4E8C">
          <w:pPr>
            <w:pStyle w:val="6B01B211402648C3A247A25642108147"/>
          </w:pPr>
          <w:r w:rsidRPr="00DB56D5">
            <w:rPr>
              <w:rStyle w:val="a3"/>
            </w:rPr>
            <w:t>Место для ввода даты.</w:t>
          </w:r>
        </w:p>
      </w:docPartBody>
    </w:docPart>
    <w:docPart>
      <w:docPartPr>
        <w:name w:val="56B3E19282AC46CCBE85E18EAEB25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8B4C5-B33A-41DF-B142-76CBFD08CAAC}"/>
      </w:docPartPr>
      <w:docPartBody>
        <w:p w:rsidR="00E66C6F" w:rsidRDefault="00FD4E8C" w:rsidP="00FD4E8C">
          <w:pPr>
            <w:pStyle w:val="56B3E19282AC46CCBE85E18EAEB253D1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88F198604042ACADCF49DAC6F17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057AA-63A5-4CA1-B6A9-68D5D22F79BC}"/>
      </w:docPartPr>
      <w:docPartBody>
        <w:p w:rsidR="00E66C6F" w:rsidRDefault="00FD4E8C" w:rsidP="00FD4E8C">
          <w:pPr>
            <w:pStyle w:val="5988F198604042ACADCF49DAC6F1790B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BF9CCB8CE34B3BA4959ACED7E6F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ADAFC-1073-44D5-AE38-D202BD869CAD}"/>
      </w:docPartPr>
      <w:docPartBody>
        <w:p w:rsidR="00E66C6F" w:rsidRDefault="00FD4E8C" w:rsidP="00FD4E8C">
          <w:pPr>
            <w:pStyle w:val="B8BF9CCB8CE34B3BA4959ACED7E6FCB5"/>
          </w:pPr>
          <w:r w:rsidRPr="00DB56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151C0F5DF4BE4A5A5DCCA344DB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EE333-E484-4C4E-8E42-A3B218C5861B}"/>
      </w:docPartPr>
      <w:docPartBody>
        <w:p w:rsidR="00E66C6F" w:rsidRDefault="00FD4E8C" w:rsidP="00FD4E8C">
          <w:pPr>
            <w:pStyle w:val="BCB151C0F5DF4BE4A5A5DCCA344DBCD0"/>
          </w:pPr>
          <w:r w:rsidRPr="00733A40">
            <w:rPr>
              <w:rStyle w:val="a3"/>
            </w:rPr>
            <w:t>Выберите элемент.</w:t>
          </w:r>
        </w:p>
      </w:docPartBody>
    </w:docPart>
    <w:docPart>
      <w:docPartPr>
        <w:name w:val="224A6C4B28DD4AA18C2967B455CD7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7434E-3C37-47ED-913B-9B4D4FC16C5B}"/>
      </w:docPartPr>
      <w:docPartBody>
        <w:p w:rsidR="00E66C6F" w:rsidRDefault="00FD4E8C" w:rsidP="00FD4E8C">
          <w:pPr>
            <w:pStyle w:val="224A6C4B28DD4AA18C2967B455CD7020"/>
          </w:pPr>
          <w:r w:rsidRPr="00733A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D38"/>
    <w:rsid w:val="00092F8F"/>
    <w:rsid w:val="000D7B54"/>
    <w:rsid w:val="00100CAC"/>
    <w:rsid w:val="00114FA9"/>
    <w:rsid w:val="002F68AB"/>
    <w:rsid w:val="00393B73"/>
    <w:rsid w:val="00597C10"/>
    <w:rsid w:val="00AC6278"/>
    <w:rsid w:val="00D26D38"/>
    <w:rsid w:val="00E66C6F"/>
    <w:rsid w:val="00EF485A"/>
    <w:rsid w:val="00F24099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E8C"/>
    <w:rPr>
      <w:rFonts w:cs="Times New Roman"/>
      <w:color w:val="808080"/>
    </w:rPr>
  </w:style>
  <w:style w:type="paragraph" w:customStyle="1" w:styleId="7C94F5A048F24594A311E6C7A0BFD168">
    <w:name w:val="7C94F5A048F24594A311E6C7A0BFD168"/>
    <w:rsid w:val="00D26D38"/>
  </w:style>
  <w:style w:type="paragraph" w:customStyle="1" w:styleId="8DEBD11F3E684CAF88AD2FB461E6AAE8">
    <w:name w:val="8DEBD11F3E684CAF88AD2FB461E6AAE8"/>
    <w:rsid w:val="00D26D38"/>
  </w:style>
  <w:style w:type="paragraph" w:customStyle="1" w:styleId="E0A25801DE104182BC17E010CE7FF3AB">
    <w:name w:val="E0A25801DE104182BC17E010CE7FF3AB"/>
    <w:rsid w:val="00D26D38"/>
  </w:style>
  <w:style w:type="paragraph" w:customStyle="1" w:styleId="0F45116AE5A14C6AAD0281A235FFDF8E">
    <w:name w:val="0F45116AE5A14C6AAD0281A235FFDF8E"/>
    <w:rsid w:val="00D26D38"/>
  </w:style>
  <w:style w:type="paragraph" w:customStyle="1" w:styleId="7ED61C5A2B274835B4981AF9F859F7A7">
    <w:name w:val="7ED61C5A2B274835B4981AF9F859F7A7"/>
    <w:rsid w:val="00D26D38"/>
  </w:style>
  <w:style w:type="paragraph" w:customStyle="1" w:styleId="B5289AF52BB64DC38AE8CCDFFA44351D">
    <w:name w:val="B5289AF52BB64DC38AE8CCDFFA44351D"/>
    <w:rsid w:val="00D26D38"/>
  </w:style>
  <w:style w:type="paragraph" w:customStyle="1" w:styleId="7EB34787D1F44A2FAF414D59FA2B5908">
    <w:name w:val="7EB34787D1F44A2FAF414D59FA2B5908"/>
    <w:rsid w:val="00D26D38"/>
  </w:style>
  <w:style w:type="paragraph" w:customStyle="1" w:styleId="C49E7A0A98FB4EF29C878A94521ACBF9">
    <w:name w:val="C49E7A0A98FB4EF29C878A94521ACBF9"/>
    <w:rsid w:val="00D26D38"/>
  </w:style>
  <w:style w:type="paragraph" w:customStyle="1" w:styleId="5482190ACD0E49E495131516CF06E044">
    <w:name w:val="5482190ACD0E49E495131516CF06E044"/>
    <w:rsid w:val="00D26D38"/>
  </w:style>
  <w:style w:type="paragraph" w:customStyle="1" w:styleId="29136E523ECA49A0B421526BA4380F9B">
    <w:name w:val="29136E523ECA49A0B421526BA4380F9B"/>
    <w:rsid w:val="00D26D38"/>
  </w:style>
  <w:style w:type="paragraph" w:customStyle="1" w:styleId="D22ECF64952D4555B1D032405A38DE43">
    <w:name w:val="D22ECF64952D4555B1D032405A38DE43"/>
    <w:rsid w:val="00D26D38"/>
  </w:style>
  <w:style w:type="paragraph" w:customStyle="1" w:styleId="55411F73F3FC468591005606CC3F79D4">
    <w:name w:val="55411F73F3FC468591005606CC3F79D4"/>
    <w:rsid w:val="00D26D38"/>
  </w:style>
  <w:style w:type="paragraph" w:customStyle="1" w:styleId="CB7BF99C54C9472B8CA067DE26556290">
    <w:name w:val="CB7BF99C54C9472B8CA067DE26556290"/>
    <w:rsid w:val="00D26D38"/>
  </w:style>
  <w:style w:type="paragraph" w:customStyle="1" w:styleId="C34BE8B8BE0A4D89935B84DDADEAC660">
    <w:name w:val="C34BE8B8BE0A4D89935B84DDADEAC660"/>
    <w:rsid w:val="00D26D38"/>
  </w:style>
  <w:style w:type="paragraph" w:customStyle="1" w:styleId="A83DC82CBF4A44D8AEC92EABAF834F93">
    <w:name w:val="A83DC82CBF4A44D8AEC92EABAF834F93"/>
    <w:rsid w:val="00D26D38"/>
  </w:style>
  <w:style w:type="paragraph" w:customStyle="1" w:styleId="96528C7E94B44D48940B6878B8CCFFDB">
    <w:name w:val="96528C7E94B44D48940B6878B8CCFFDB"/>
    <w:rsid w:val="00D26D38"/>
  </w:style>
  <w:style w:type="paragraph" w:customStyle="1" w:styleId="E271DA56250D48248F0D3658FC23CFCD">
    <w:name w:val="E271DA56250D48248F0D3658FC23CFCD"/>
    <w:rsid w:val="00D26D38"/>
  </w:style>
  <w:style w:type="paragraph" w:customStyle="1" w:styleId="08166DF7FB4B4D1E89D0BD29B1176B01">
    <w:name w:val="08166DF7FB4B4D1E89D0BD29B1176B01"/>
    <w:rsid w:val="00D26D38"/>
  </w:style>
  <w:style w:type="paragraph" w:customStyle="1" w:styleId="C6AABC3C3214476D83DEDE06A79159C9">
    <w:name w:val="C6AABC3C3214476D83DEDE06A79159C9"/>
    <w:rsid w:val="00D26D38"/>
  </w:style>
  <w:style w:type="paragraph" w:customStyle="1" w:styleId="5F6A94AD40D744AA813BCFDD08E5F84F">
    <w:name w:val="5F6A94AD40D744AA813BCFDD08E5F84F"/>
    <w:rsid w:val="00D26D38"/>
  </w:style>
  <w:style w:type="paragraph" w:customStyle="1" w:styleId="557CF47FDCDB41E383E1A7AB7B787238">
    <w:name w:val="557CF47FDCDB41E383E1A7AB7B787238"/>
    <w:rsid w:val="00D26D38"/>
  </w:style>
  <w:style w:type="paragraph" w:customStyle="1" w:styleId="456404130B194C01B6B1EC9480AE91FE">
    <w:name w:val="456404130B194C01B6B1EC9480AE91FE"/>
    <w:rsid w:val="00D26D38"/>
  </w:style>
  <w:style w:type="paragraph" w:customStyle="1" w:styleId="123876B768F245BEBC50F93981BF8731">
    <w:name w:val="123876B768F245BEBC50F93981BF8731"/>
    <w:rsid w:val="00D26D38"/>
  </w:style>
  <w:style w:type="paragraph" w:customStyle="1" w:styleId="2DEDFF27D21B4D5D93D9884FF06F86B1">
    <w:name w:val="2DEDFF27D21B4D5D93D9884FF06F86B1"/>
    <w:rsid w:val="00D26D38"/>
  </w:style>
  <w:style w:type="paragraph" w:customStyle="1" w:styleId="00728B1335E641D79E03C348FC8A06F2">
    <w:name w:val="00728B1335E641D79E03C348FC8A06F2"/>
    <w:rsid w:val="00D26D38"/>
  </w:style>
  <w:style w:type="paragraph" w:customStyle="1" w:styleId="C1683FFCC9F64118BC217A0D8A8F6135">
    <w:name w:val="C1683FFCC9F64118BC217A0D8A8F6135"/>
    <w:rsid w:val="00D26D38"/>
  </w:style>
  <w:style w:type="paragraph" w:customStyle="1" w:styleId="422F02B7D1E644948E68595A72C1162F">
    <w:name w:val="422F02B7D1E644948E68595A72C1162F"/>
    <w:rsid w:val="00D26D38"/>
  </w:style>
  <w:style w:type="paragraph" w:customStyle="1" w:styleId="58A1EF6C79654B2EBE5C4B92C4E83285">
    <w:name w:val="58A1EF6C79654B2EBE5C4B92C4E83285"/>
    <w:rsid w:val="00D26D38"/>
  </w:style>
  <w:style w:type="paragraph" w:customStyle="1" w:styleId="FDE2BD639AE7471D86DDA056DBD6C61C">
    <w:name w:val="FDE2BD639AE7471D86DDA056DBD6C61C"/>
    <w:rsid w:val="00D26D38"/>
  </w:style>
  <w:style w:type="paragraph" w:customStyle="1" w:styleId="D860BDFB63F7437B892893A2286E5FFC">
    <w:name w:val="D860BDFB63F7437B892893A2286E5FFC"/>
    <w:rsid w:val="00D26D38"/>
  </w:style>
  <w:style w:type="paragraph" w:customStyle="1" w:styleId="65668AD104E74D60B75823BA48261DDB">
    <w:name w:val="65668AD104E74D60B75823BA48261DDB"/>
    <w:rsid w:val="00D26D38"/>
  </w:style>
  <w:style w:type="paragraph" w:customStyle="1" w:styleId="FE583CA3FF554B4E89E93CA4AD6EE874">
    <w:name w:val="FE583CA3FF554B4E89E93CA4AD6EE874"/>
    <w:rsid w:val="00D26D38"/>
  </w:style>
  <w:style w:type="paragraph" w:customStyle="1" w:styleId="7C7EB50EE72846CAA3A4D9DF5DA02D86">
    <w:name w:val="7C7EB50EE72846CAA3A4D9DF5DA02D86"/>
    <w:rsid w:val="00D26D38"/>
  </w:style>
  <w:style w:type="paragraph" w:customStyle="1" w:styleId="F954A521500E43CF8C04E0F9F7AA2CD8">
    <w:name w:val="F954A521500E43CF8C04E0F9F7AA2CD8"/>
    <w:rsid w:val="00D26D38"/>
  </w:style>
  <w:style w:type="paragraph" w:customStyle="1" w:styleId="7FA2651C3AEF4166A948D969294E69A9">
    <w:name w:val="7FA2651C3AEF4166A948D969294E69A9"/>
    <w:rsid w:val="00D26D38"/>
  </w:style>
  <w:style w:type="paragraph" w:customStyle="1" w:styleId="45032D747A10448D96D4BE7F28982563">
    <w:name w:val="45032D747A10448D96D4BE7F28982563"/>
    <w:rsid w:val="00D26D38"/>
  </w:style>
  <w:style w:type="paragraph" w:customStyle="1" w:styleId="06F22B81A18441A5906E953FFAB7F613">
    <w:name w:val="06F22B81A18441A5906E953FFAB7F613"/>
    <w:rsid w:val="00D26D38"/>
  </w:style>
  <w:style w:type="paragraph" w:customStyle="1" w:styleId="38D628D38C70462492735DA7C4CAEC3F">
    <w:name w:val="38D628D38C70462492735DA7C4CAEC3F"/>
    <w:rsid w:val="00D26D38"/>
  </w:style>
  <w:style w:type="paragraph" w:customStyle="1" w:styleId="675C0FE4794D4F34BC01E5C4B9B4456B">
    <w:name w:val="675C0FE4794D4F34BC01E5C4B9B4456B"/>
    <w:rsid w:val="00D26D38"/>
  </w:style>
  <w:style w:type="paragraph" w:customStyle="1" w:styleId="57033562C1E24B95ADA0F43C33C68599">
    <w:name w:val="57033562C1E24B95ADA0F43C33C68599"/>
    <w:rsid w:val="00D26D38"/>
  </w:style>
  <w:style w:type="paragraph" w:customStyle="1" w:styleId="64E9D1D152A04B1380B60C5047DF1FCB">
    <w:name w:val="64E9D1D152A04B1380B60C5047DF1FCB"/>
    <w:rsid w:val="00D26D38"/>
  </w:style>
  <w:style w:type="paragraph" w:customStyle="1" w:styleId="98F2103622DD4DE48BCACE3270279CE4">
    <w:name w:val="98F2103622DD4DE48BCACE3270279CE4"/>
    <w:rsid w:val="00D26D38"/>
  </w:style>
  <w:style w:type="paragraph" w:customStyle="1" w:styleId="2282FEDD737840A5B96141E34D328852">
    <w:name w:val="2282FEDD737840A5B96141E34D328852"/>
    <w:rsid w:val="00D26D38"/>
  </w:style>
  <w:style w:type="paragraph" w:customStyle="1" w:styleId="8737530C2A534CFAB2FD4BF614C57FDF">
    <w:name w:val="8737530C2A534CFAB2FD4BF614C57FDF"/>
    <w:rsid w:val="00D26D38"/>
  </w:style>
  <w:style w:type="paragraph" w:customStyle="1" w:styleId="C6A0A469F9DA4B3094758A301A8B44B5">
    <w:name w:val="C6A0A469F9DA4B3094758A301A8B44B5"/>
    <w:rsid w:val="00D26D38"/>
  </w:style>
  <w:style w:type="paragraph" w:customStyle="1" w:styleId="BE0CC4F4B64140CB9B64589001688423">
    <w:name w:val="BE0CC4F4B64140CB9B64589001688423"/>
    <w:rsid w:val="00D26D38"/>
  </w:style>
  <w:style w:type="paragraph" w:customStyle="1" w:styleId="68179520E40045A3BE8C5F7559E96EA3">
    <w:name w:val="68179520E40045A3BE8C5F7559E96EA3"/>
    <w:rsid w:val="00D26D38"/>
  </w:style>
  <w:style w:type="paragraph" w:customStyle="1" w:styleId="D7913974BE9F46E59E6DB6F5D9E2615B">
    <w:name w:val="D7913974BE9F46E59E6DB6F5D9E2615B"/>
    <w:rsid w:val="00D26D38"/>
  </w:style>
  <w:style w:type="paragraph" w:customStyle="1" w:styleId="9DF5E26A771746C284DF2644D4D695DC">
    <w:name w:val="9DF5E26A771746C284DF2644D4D695DC"/>
    <w:rsid w:val="00D26D38"/>
  </w:style>
  <w:style w:type="paragraph" w:customStyle="1" w:styleId="D331A57B53F345898F3BA775B6DF7B2E">
    <w:name w:val="D331A57B53F345898F3BA775B6DF7B2E"/>
    <w:rsid w:val="00D26D38"/>
  </w:style>
  <w:style w:type="paragraph" w:customStyle="1" w:styleId="49F14F98317445319A9BB14AC5EEB239">
    <w:name w:val="49F14F98317445319A9BB14AC5EEB239"/>
    <w:rsid w:val="00D26D38"/>
  </w:style>
  <w:style w:type="paragraph" w:customStyle="1" w:styleId="43414934D6134DEEA3F464C3E0C5B2AC">
    <w:name w:val="43414934D6134DEEA3F464C3E0C5B2AC"/>
    <w:rsid w:val="00D26D38"/>
  </w:style>
  <w:style w:type="paragraph" w:customStyle="1" w:styleId="8D63AB763E4F4D08B7CB82B1C1B034AD">
    <w:name w:val="8D63AB763E4F4D08B7CB82B1C1B034AD"/>
    <w:rsid w:val="00D26D38"/>
  </w:style>
  <w:style w:type="paragraph" w:customStyle="1" w:styleId="BDC07DB1108445F8B61E4796D6914B94">
    <w:name w:val="BDC07DB1108445F8B61E4796D6914B94"/>
    <w:rsid w:val="00D26D38"/>
  </w:style>
  <w:style w:type="paragraph" w:customStyle="1" w:styleId="31C9EBCACA77414AA7FD0579DB953120">
    <w:name w:val="31C9EBCACA77414AA7FD0579DB953120"/>
    <w:rsid w:val="00D26D38"/>
  </w:style>
  <w:style w:type="paragraph" w:customStyle="1" w:styleId="7DDFE5804F2B4BC1B04A782351D5207E">
    <w:name w:val="7DDFE5804F2B4BC1B04A782351D5207E"/>
    <w:rsid w:val="00D26D38"/>
  </w:style>
  <w:style w:type="paragraph" w:customStyle="1" w:styleId="255FA823777F4E7CBFD9D2CEB5BB5541">
    <w:name w:val="255FA823777F4E7CBFD9D2CEB5BB5541"/>
    <w:rsid w:val="00D26D38"/>
  </w:style>
  <w:style w:type="paragraph" w:customStyle="1" w:styleId="93396F5C4081492995A9F37A9D8C6C6C">
    <w:name w:val="93396F5C4081492995A9F37A9D8C6C6C"/>
    <w:rsid w:val="00D26D38"/>
  </w:style>
  <w:style w:type="paragraph" w:customStyle="1" w:styleId="88821C8B45A540A799B0C377D9AC5C9C">
    <w:name w:val="88821C8B45A540A799B0C377D9AC5C9C"/>
    <w:rsid w:val="00D26D38"/>
  </w:style>
  <w:style w:type="paragraph" w:customStyle="1" w:styleId="3BAD265EA2F84339B7C91C9EBFA11B75">
    <w:name w:val="3BAD265EA2F84339B7C91C9EBFA11B75"/>
    <w:rsid w:val="00D26D38"/>
  </w:style>
  <w:style w:type="paragraph" w:customStyle="1" w:styleId="E4CD4D1047BE4ED5B6E1B9021518E52D">
    <w:name w:val="E4CD4D1047BE4ED5B6E1B9021518E52D"/>
    <w:rsid w:val="00D26D38"/>
  </w:style>
  <w:style w:type="paragraph" w:customStyle="1" w:styleId="473E5DADDCC64CF8BA6E028B431E0981">
    <w:name w:val="473E5DADDCC64CF8BA6E028B431E0981"/>
    <w:rsid w:val="00D26D38"/>
  </w:style>
  <w:style w:type="paragraph" w:customStyle="1" w:styleId="2D8F698AFA734BFBAA46E6AE06C10694">
    <w:name w:val="2D8F698AFA734BFBAA46E6AE06C10694"/>
    <w:rsid w:val="00D26D38"/>
  </w:style>
  <w:style w:type="paragraph" w:customStyle="1" w:styleId="E6E2D5CCF80742A099FF37577069FE97">
    <w:name w:val="E6E2D5CCF80742A099FF37577069FE97"/>
    <w:rsid w:val="00D26D38"/>
  </w:style>
  <w:style w:type="paragraph" w:customStyle="1" w:styleId="3FEE8706A0D74BE696D4C3608997ED2C">
    <w:name w:val="3FEE8706A0D74BE696D4C3608997ED2C"/>
    <w:rsid w:val="00D26D38"/>
  </w:style>
  <w:style w:type="paragraph" w:customStyle="1" w:styleId="968C68B1974D4132BFC1D132B7EFE7D4">
    <w:name w:val="968C68B1974D4132BFC1D132B7EFE7D4"/>
    <w:rsid w:val="00D26D38"/>
  </w:style>
  <w:style w:type="paragraph" w:customStyle="1" w:styleId="821922F1D7A74F6E86E57CDE35EAD14D">
    <w:name w:val="821922F1D7A74F6E86E57CDE35EAD14D"/>
    <w:rsid w:val="00D26D38"/>
  </w:style>
  <w:style w:type="paragraph" w:customStyle="1" w:styleId="E034164747344956BBBEB582AC205340">
    <w:name w:val="E034164747344956BBBEB582AC205340"/>
    <w:rsid w:val="00D26D38"/>
  </w:style>
  <w:style w:type="paragraph" w:customStyle="1" w:styleId="B904FA0F60294FE5B0E7FF19159AD164">
    <w:name w:val="B904FA0F60294FE5B0E7FF19159AD164"/>
    <w:rsid w:val="00D26D38"/>
  </w:style>
  <w:style w:type="paragraph" w:customStyle="1" w:styleId="9B2918D1E9414D37B860E7E550927005">
    <w:name w:val="9B2918D1E9414D37B860E7E550927005"/>
    <w:rsid w:val="00D26D38"/>
  </w:style>
  <w:style w:type="paragraph" w:customStyle="1" w:styleId="E7D07D7990D149BDB760BCF2E266E93B">
    <w:name w:val="E7D07D7990D149BDB760BCF2E266E93B"/>
    <w:rsid w:val="00D26D38"/>
  </w:style>
  <w:style w:type="paragraph" w:customStyle="1" w:styleId="7D058F82BE9D4276BEE4273651B93D12">
    <w:name w:val="7D058F82BE9D4276BEE4273651B93D12"/>
    <w:rsid w:val="00D26D38"/>
  </w:style>
  <w:style w:type="paragraph" w:customStyle="1" w:styleId="30D91A0D349C42A49C8682C1B33A898F">
    <w:name w:val="30D91A0D349C42A49C8682C1B33A898F"/>
    <w:rsid w:val="00D26D38"/>
  </w:style>
  <w:style w:type="paragraph" w:customStyle="1" w:styleId="A9A29A9AA94C494DA73D583A20580B19">
    <w:name w:val="A9A29A9AA94C494DA73D583A20580B19"/>
    <w:rsid w:val="00D26D38"/>
  </w:style>
  <w:style w:type="paragraph" w:customStyle="1" w:styleId="805660E234344D6B8CD7B0C52CD7B542">
    <w:name w:val="805660E234344D6B8CD7B0C52CD7B542"/>
    <w:rsid w:val="00D26D38"/>
  </w:style>
  <w:style w:type="paragraph" w:customStyle="1" w:styleId="805BC9344C9C42CB8EA70F613F5D4FB9">
    <w:name w:val="805BC9344C9C42CB8EA70F613F5D4FB9"/>
    <w:rsid w:val="00D26D38"/>
  </w:style>
  <w:style w:type="paragraph" w:customStyle="1" w:styleId="C11C0E2480084254A00DBC091271755C">
    <w:name w:val="C11C0E2480084254A00DBC091271755C"/>
    <w:rsid w:val="00D26D38"/>
  </w:style>
  <w:style w:type="paragraph" w:customStyle="1" w:styleId="9C50B3D7220D48978DA0308FCB055D51">
    <w:name w:val="9C50B3D7220D48978DA0308FCB055D51"/>
    <w:rsid w:val="00D26D38"/>
  </w:style>
  <w:style w:type="paragraph" w:customStyle="1" w:styleId="6CFB23533509448D9F19971D6691BB78">
    <w:name w:val="6CFB23533509448D9F19971D6691BB78"/>
    <w:rsid w:val="00D26D38"/>
  </w:style>
  <w:style w:type="paragraph" w:customStyle="1" w:styleId="B91A457C75F748688A25CF9FD3B1A6B4">
    <w:name w:val="B91A457C75F748688A25CF9FD3B1A6B4"/>
    <w:rsid w:val="00D26D38"/>
  </w:style>
  <w:style w:type="paragraph" w:customStyle="1" w:styleId="D947B2076B124D9380B4CDF8D1447078">
    <w:name w:val="D947B2076B124D9380B4CDF8D1447078"/>
    <w:rsid w:val="00D26D38"/>
  </w:style>
  <w:style w:type="paragraph" w:customStyle="1" w:styleId="B530D469F1354B789E20C6106503C583">
    <w:name w:val="B530D469F1354B789E20C6106503C583"/>
    <w:rsid w:val="00D26D38"/>
  </w:style>
  <w:style w:type="paragraph" w:customStyle="1" w:styleId="C3A7EA0DEE514774ABEF268CA33B7896">
    <w:name w:val="C3A7EA0DEE514774ABEF268CA33B7896"/>
    <w:rsid w:val="00D26D38"/>
  </w:style>
  <w:style w:type="paragraph" w:customStyle="1" w:styleId="E8A5CA6992C743168D0C322996092345">
    <w:name w:val="E8A5CA6992C743168D0C322996092345"/>
    <w:rsid w:val="00D26D38"/>
  </w:style>
  <w:style w:type="paragraph" w:customStyle="1" w:styleId="ACE16990B81A41E8932B353933F91F8B">
    <w:name w:val="ACE16990B81A41E8932B353933F91F8B"/>
    <w:rsid w:val="00D26D38"/>
  </w:style>
  <w:style w:type="paragraph" w:customStyle="1" w:styleId="49500CB4163448129DE2ABC237B66067">
    <w:name w:val="49500CB4163448129DE2ABC237B66067"/>
    <w:rsid w:val="00D26D38"/>
  </w:style>
  <w:style w:type="paragraph" w:customStyle="1" w:styleId="E472A12C46564E948E1E891DE2644D1F">
    <w:name w:val="E472A12C46564E948E1E891DE2644D1F"/>
    <w:rsid w:val="00D26D38"/>
  </w:style>
  <w:style w:type="paragraph" w:customStyle="1" w:styleId="94F7AA1C7E9F4296901CB50A048897D5">
    <w:name w:val="94F7AA1C7E9F4296901CB50A048897D5"/>
    <w:rsid w:val="00D26D38"/>
  </w:style>
  <w:style w:type="paragraph" w:customStyle="1" w:styleId="874EF584F2C645B4B35A4BD6A1F79579">
    <w:name w:val="874EF584F2C645B4B35A4BD6A1F79579"/>
    <w:rsid w:val="00D26D38"/>
  </w:style>
  <w:style w:type="paragraph" w:customStyle="1" w:styleId="F9E4A96C68AD40EAAA9C2BE562E75C7D">
    <w:name w:val="F9E4A96C68AD40EAAA9C2BE562E75C7D"/>
    <w:rsid w:val="00D26D38"/>
  </w:style>
  <w:style w:type="paragraph" w:customStyle="1" w:styleId="C4101A962D784F2DB8AD53F95645CA1C">
    <w:name w:val="C4101A962D784F2DB8AD53F95645CA1C"/>
    <w:rsid w:val="00D26D38"/>
  </w:style>
  <w:style w:type="paragraph" w:customStyle="1" w:styleId="23D9E6BEE62540BCA5402808FFFF2AF4">
    <w:name w:val="23D9E6BEE62540BCA5402808FFFF2AF4"/>
    <w:rsid w:val="00D26D38"/>
  </w:style>
  <w:style w:type="paragraph" w:customStyle="1" w:styleId="24FB9F19E7EE4360BD7516E576007558">
    <w:name w:val="24FB9F19E7EE4360BD7516E576007558"/>
    <w:rsid w:val="00D26D38"/>
  </w:style>
  <w:style w:type="paragraph" w:customStyle="1" w:styleId="B75D5EE84DCD42ADAB58ECE94A414D01">
    <w:name w:val="B75D5EE84DCD42ADAB58ECE94A414D01"/>
    <w:rsid w:val="00D26D38"/>
  </w:style>
  <w:style w:type="paragraph" w:customStyle="1" w:styleId="A34CBABBF5144152AAF9CA1412A0DCCC">
    <w:name w:val="A34CBABBF5144152AAF9CA1412A0DCCC"/>
    <w:rsid w:val="00D26D38"/>
  </w:style>
  <w:style w:type="paragraph" w:customStyle="1" w:styleId="F3EA5D1F9D1549B0B0D99A0EC2F9EBAD">
    <w:name w:val="F3EA5D1F9D1549B0B0D99A0EC2F9EBAD"/>
    <w:rsid w:val="00D26D38"/>
  </w:style>
  <w:style w:type="paragraph" w:customStyle="1" w:styleId="CD8AB35385B342B7B49EFEEFD994685E">
    <w:name w:val="CD8AB35385B342B7B49EFEEFD994685E"/>
    <w:rsid w:val="00D26D38"/>
  </w:style>
  <w:style w:type="paragraph" w:customStyle="1" w:styleId="686DD980F22749B0A919A02CCC845908">
    <w:name w:val="686DD980F22749B0A919A02CCC845908"/>
    <w:rsid w:val="00D26D38"/>
  </w:style>
  <w:style w:type="paragraph" w:customStyle="1" w:styleId="73224882923349A3A713E564B3985039">
    <w:name w:val="73224882923349A3A713E564B3985039"/>
    <w:rsid w:val="00D26D38"/>
  </w:style>
  <w:style w:type="paragraph" w:customStyle="1" w:styleId="0F3BF145335F491987FDD846DB6FCA31">
    <w:name w:val="0F3BF145335F491987FDD846DB6FCA31"/>
    <w:rsid w:val="00D26D38"/>
  </w:style>
  <w:style w:type="paragraph" w:customStyle="1" w:styleId="4E14BF05A8E84ECAAF450605C6434693">
    <w:name w:val="4E14BF05A8E84ECAAF450605C6434693"/>
    <w:rsid w:val="00D26D38"/>
  </w:style>
  <w:style w:type="paragraph" w:customStyle="1" w:styleId="8F28B49FD7074A59849AA1DE3EBEA105">
    <w:name w:val="8F28B49FD7074A59849AA1DE3EBEA105"/>
    <w:rsid w:val="00D26D38"/>
  </w:style>
  <w:style w:type="paragraph" w:customStyle="1" w:styleId="47BD55534B76468CB25C5D523782D53D">
    <w:name w:val="47BD55534B76468CB25C5D523782D53D"/>
    <w:rsid w:val="00D26D38"/>
  </w:style>
  <w:style w:type="paragraph" w:customStyle="1" w:styleId="E68D2CEBE2E74F9AA67C0F553050F6C6">
    <w:name w:val="E68D2CEBE2E74F9AA67C0F553050F6C6"/>
    <w:rsid w:val="00D26D38"/>
  </w:style>
  <w:style w:type="paragraph" w:customStyle="1" w:styleId="34D5A081A6634C528B46EE06B7FB8017">
    <w:name w:val="34D5A081A6634C528B46EE06B7FB8017"/>
    <w:rsid w:val="00D26D38"/>
  </w:style>
  <w:style w:type="paragraph" w:customStyle="1" w:styleId="8E79F0E77F9142569039F5C2E53C4EC7">
    <w:name w:val="8E79F0E77F9142569039F5C2E53C4EC7"/>
    <w:rsid w:val="00D26D38"/>
  </w:style>
  <w:style w:type="paragraph" w:customStyle="1" w:styleId="030B66603F36426D97C5532D239AE3F5">
    <w:name w:val="030B66603F36426D97C5532D239AE3F5"/>
    <w:rsid w:val="00D26D38"/>
  </w:style>
  <w:style w:type="paragraph" w:customStyle="1" w:styleId="2AA848D55EE64ADD88111C3F7A21F007">
    <w:name w:val="2AA848D55EE64ADD88111C3F7A21F007"/>
    <w:rsid w:val="00D26D38"/>
  </w:style>
  <w:style w:type="paragraph" w:customStyle="1" w:styleId="F6F2ACC21DF34DC599FEC27072FCB002">
    <w:name w:val="F6F2ACC21DF34DC599FEC27072FCB002"/>
    <w:rsid w:val="00D26D38"/>
  </w:style>
  <w:style w:type="paragraph" w:customStyle="1" w:styleId="B515ADBB19E342578C81CB8C62EF8F1C">
    <w:name w:val="B515ADBB19E342578C81CB8C62EF8F1C"/>
    <w:rsid w:val="00D26D38"/>
  </w:style>
  <w:style w:type="paragraph" w:customStyle="1" w:styleId="2535CE53BB8F475980E4C7F11180DC9E">
    <w:name w:val="2535CE53BB8F475980E4C7F11180DC9E"/>
    <w:rsid w:val="00D26D38"/>
  </w:style>
  <w:style w:type="paragraph" w:customStyle="1" w:styleId="E7C74B82A7BF4085B5EC948E882AB840">
    <w:name w:val="E7C74B82A7BF4085B5EC948E882AB840"/>
    <w:rsid w:val="00D26D38"/>
  </w:style>
  <w:style w:type="paragraph" w:customStyle="1" w:styleId="1A19DCC1E16A424B84AFA728074FC065">
    <w:name w:val="1A19DCC1E16A424B84AFA728074FC065"/>
    <w:rsid w:val="00D26D38"/>
  </w:style>
  <w:style w:type="paragraph" w:customStyle="1" w:styleId="F8F3216E07CD40DA80AE7F14F4BD14E7">
    <w:name w:val="F8F3216E07CD40DA80AE7F14F4BD14E7"/>
    <w:rsid w:val="00D26D38"/>
  </w:style>
  <w:style w:type="paragraph" w:customStyle="1" w:styleId="62BA07C911AC455081F0BF2160D89915">
    <w:name w:val="62BA07C911AC455081F0BF2160D89915"/>
    <w:rsid w:val="00D26D38"/>
  </w:style>
  <w:style w:type="paragraph" w:customStyle="1" w:styleId="E59AAC7AFA2B48D59C5A670D119D5BE2">
    <w:name w:val="E59AAC7AFA2B48D59C5A670D119D5BE2"/>
    <w:rsid w:val="00D26D38"/>
  </w:style>
  <w:style w:type="paragraph" w:customStyle="1" w:styleId="732D885BCEFF49BDA16BF13CB630C80F">
    <w:name w:val="732D885BCEFF49BDA16BF13CB630C80F"/>
    <w:rsid w:val="00D26D38"/>
  </w:style>
  <w:style w:type="paragraph" w:customStyle="1" w:styleId="09934EAFBB1C40F7B1EF7F5EA80D8A2C">
    <w:name w:val="09934EAFBB1C40F7B1EF7F5EA80D8A2C"/>
    <w:rsid w:val="00D26D38"/>
  </w:style>
  <w:style w:type="paragraph" w:customStyle="1" w:styleId="7255AB492F584129B82E53405033B977">
    <w:name w:val="7255AB492F584129B82E53405033B977"/>
    <w:rsid w:val="00D26D38"/>
  </w:style>
  <w:style w:type="paragraph" w:customStyle="1" w:styleId="C7D6A6331ACA4A448261DC87239EB8D7">
    <w:name w:val="C7D6A6331ACA4A448261DC87239EB8D7"/>
    <w:rsid w:val="00D26D38"/>
  </w:style>
  <w:style w:type="paragraph" w:customStyle="1" w:styleId="291BD63775C44FEBAD7A0C4696B62A02">
    <w:name w:val="291BD63775C44FEBAD7A0C4696B62A02"/>
    <w:rsid w:val="00D26D38"/>
  </w:style>
  <w:style w:type="paragraph" w:customStyle="1" w:styleId="20E9E9BF0939470394CCBB0E390E6AC9">
    <w:name w:val="20E9E9BF0939470394CCBB0E390E6AC9"/>
    <w:rsid w:val="00D26D38"/>
  </w:style>
  <w:style w:type="paragraph" w:customStyle="1" w:styleId="A76027E2BE7946DD81BD25C442E05222">
    <w:name w:val="A76027E2BE7946DD81BD25C442E05222"/>
    <w:rsid w:val="00D26D38"/>
  </w:style>
  <w:style w:type="paragraph" w:customStyle="1" w:styleId="B359C32A4CA84B60A0F7206EA0028434">
    <w:name w:val="B359C32A4CA84B60A0F7206EA0028434"/>
    <w:rsid w:val="00D26D38"/>
  </w:style>
  <w:style w:type="paragraph" w:customStyle="1" w:styleId="4B175B02B0074CFBB3B8C182C4A4DC42">
    <w:name w:val="4B175B02B0074CFBB3B8C182C4A4DC42"/>
    <w:rsid w:val="00D26D38"/>
  </w:style>
  <w:style w:type="paragraph" w:customStyle="1" w:styleId="FA3B419E71044EE9BA702F94E20B4902">
    <w:name w:val="FA3B419E71044EE9BA702F94E20B4902"/>
    <w:rsid w:val="00D26D38"/>
  </w:style>
  <w:style w:type="paragraph" w:customStyle="1" w:styleId="A1108302F4D64656B0AB667E955A6191">
    <w:name w:val="A1108302F4D64656B0AB667E955A6191"/>
    <w:rsid w:val="00D26D38"/>
  </w:style>
  <w:style w:type="paragraph" w:customStyle="1" w:styleId="E8CCA200217F4E638B05EAEA22FA10DA">
    <w:name w:val="E8CCA200217F4E638B05EAEA22FA10DA"/>
    <w:rsid w:val="00D26D38"/>
  </w:style>
  <w:style w:type="paragraph" w:customStyle="1" w:styleId="E83BB7CF565E426B800D310F8D479600">
    <w:name w:val="E83BB7CF565E426B800D310F8D479600"/>
    <w:rsid w:val="00D26D38"/>
  </w:style>
  <w:style w:type="paragraph" w:customStyle="1" w:styleId="C865DEC8653A4E39A1778ED1F242EBBE">
    <w:name w:val="C865DEC8653A4E39A1778ED1F242EBBE"/>
    <w:rsid w:val="00D26D38"/>
  </w:style>
  <w:style w:type="paragraph" w:customStyle="1" w:styleId="3E1A49BA8B634530BAFF2B82430F09B7">
    <w:name w:val="3E1A49BA8B634530BAFF2B82430F09B7"/>
    <w:rsid w:val="00D26D38"/>
  </w:style>
  <w:style w:type="paragraph" w:customStyle="1" w:styleId="D3D824F6E8F34083B09758834B1982F9">
    <w:name w:val="D3D824F6E8F34083B09758834B1982F9"/>
    <w:rsid w:val="00D26D38"/>
  </w:style>
  <w:style w:type="paragraph" w:customStyle="1" w:styleId="0FCB2BDA18FE48ABAAA4337A4B833C2F">
    <w:name w:val="0FCB2BDA18FE48ABAAA4337A4B833C2F"/>
    <w:rsid w:val="00D26D38"/>
  </w:style>
  <w:style w:type="paragraph" w:customStyle="1" w:styleId="E31F775EACF548F6A14B46FC040AD638">
    <w:name w:val="E31F775EACF548F6A14B46FC040AD638"/>
    <w:rsid w:val="00D26D38"/>
  </w:style>
  <w:style w:type="paragraph" w:customStyle="1" w:styleId="FA88016DB2454D07A199221F9BAD02C8">
    <w:name w:val="FA88016DB2454D07A199221F9BAD02C8"/>
    <w:rsid w:val="00D26D38"/>
  </w:style>
  <w:style w:type="paragraph" w:customStyle="1" w:styleId="DA261D14AB2A435FB299536229953723">
    <w:name w:val="DA261D14AB2A435FB299536229953723"/>
    <w:rsid w:val="00D26D38"/>
  </w:style>
  <w:style w:type="paragraph" w:customStyle="1" w:styleId="37C4A37C28C54303A0C09CCC4BFBC36D">
    <w:name w:val="37C4A37C28C54303A0C09CCC4BFBC36D"/>
    <w:rsid w:val="00D26D38"/>
  </w:style>
  <w:style w:type="paragraph" w:customStyle="1" w:styleId="D2ACD0B83DF2459780061776FB9E3BC3">
    <w:name w:val="D2ACD0B83DF2459780061776FB9E3BC3"/>
    <w:rsid w:val="00D26D38"/>
  </w:style>
  <w:style w:type="paragraph" w:customStyle="1" w:styleId="DFFCA5718DF346399E5EF609438DE489">
    <w:name w:val="DFFCA5718DF346399E5EF609438DE489"/>
    <w:rsid w:val="00D26D38"/>
  </w:style>
  <w:style w:type="paragraph" w:customStyle="1" w:styleId="5EDD87D3FA8B44729DA26113C2FB0A83">
    <w:name w:val="5EDD87D3FA8B44729DA26113C2FB0A83"/>
    <w:rsid w:val="00D26D38"/>
  </w:style>
  <w:style w:type="paragraph" w:customStyle="1" w:styleId="4E946435A4634DB4BC502CC8C9C8702C">
    <w:name w:val="4E946435A4634DB4BC502CC8C9C8702C"/>
    <w:rsid w:val="00D26D38"/>
  </w:style>
  <w:style w:type="paragraph" w:customStyle="1" w:styleId="0F6C11A462144FB2A7D637AF9A507BD9">
    <w:name w:val="0F6C11A462144FB2A7D637AF9A507BD9"/>
    <w:rsid w:val="00D26D38"/>
  </w:style>
  <w:style w:type="paragraph" w:customStyle="1" w:styleId="595E1146BA7949E7B8930A721BC778F9">
    <w:name w:val="595E1146BA7949E7B8930A721BC778F9"/>
    <w:rsid w:val="00D26D38"/>
  </w:style>
  <w:style w:type="paragraph" w:customStyle="1" w:styleId="B90F6D17518E4D82A55AE584C97D8CFE">
    <w:name w:val="B90F6D17518E4D82A55AE584C97D8CFE"/>
    <w:rsid w:val="00D26D38"/>
  </w:style>
  <w:style w:type="paragraph" w:customStyle="1" w:styleId="EEFAEDC5399943C8BB735AA43B714B3E">
    <w:name w:val="EEFAEDC5399943C8BB735AA43B714B3E"/>
    <w:rsid w:val="00D26D38"/>
  </w:style>
  <w:style w:type="paragraph" w:customStyle="1" w:styleId="009E66B07E9B418397F85A8F946DB5DC">
    <w:name w:val="009E66B07E9B418397F85A8F946DB5DC"/>
    <w:rsid w:val="00D26D38"/>
  </w:style>
  <w:style w:type="paragraph" w:customStyle="1" w:styleId="5327BA19806449E491BF46E4F3C7C5E0">
    <w:name w:val="5327BA19806449E491BF46E4F3C7C5E0"/>
    <w:rsid w:val="00D26D38"/>
  </w:style>
  <w:style w:type="paragraph" w:customStyle="1" w:styleId="0778BD09F7514DCE9C6ABE55FEE8EED7">
    <w:name w:val="0778BD09F7514DCE9C6ABE55FEE8EED7"/>
    <w:rsid w:val="00D26D38"/>
  </w:style>
  <w:style w:type="paragraph" w:customStyle="1" w:styleId="244006355825490BB6E3A0FA2662EB7A">
    <w:name w:val="244006355825490BB6E3A0FA2662EB7A"/>
    <w:rsid w:val="00D26D38"/>
  </w:style>
  <w:style w:type="paragraph" w:customStyle="1" w:styleId="203A2E56A4A7468DA85E56EBFD6D7FE4">
    <w:name w:val="203A2E56A4A7468DA85E56EBFD6D7FE4"/>
    <w:rsid w:val="00D26D38"/>
  </w:style>
  <w:style w:type="paragraph" w:customStyle="1" w:styleId="E02EEC83574D45BD92213B5D4DCD56E7">
    <w:name w:val="E02EEC83574D45BD92213B5D4DCD56E7"/>
    <w:rsid w:val="00D26D38"/>
  </w:style>
  <w:style w:type="paragraph" w:customStyle="1" w:styleId="1EF9137A1E8C4AE08D4BF3CC9ADC222E">
    <w:name w:val="1EF9137A1E8C4AE08D4BF3CC9ADC222E"/>
    <w:rsid w:val="00D26D38"/>
  </w:style>
  <w:style w:type="paragraph" w:customStyle="1" w:styleId="3AE57E9F996A44B6B5AB6A6BBF7CBC65">
    <w:name w:val="3AE57E9F996A44B6B5AB6A6BBF7CBC65"/>
    <w:rsid w:val="00D26D38"/>
  </w:style>
  <w:style w:type="paragraph" w:customStyle="1" w:styleId="74885281018B414A9A06E413170B079D">
    <w:name w:val="74885281018B414A9A06E413170B079D"/>
    <w:rsid w:val="00D26D38"/>
  </w:style>
  <w:style w:type="paragraph" w:customStyle="1" w:styleId="CA5502128A4D4E4BB642B66443541B44">
    <w:name w:val="CA5502128A4D4E4BB642B66443541B44"/>
    <w:rsid w:val="00D26D38"/>
  </w:style>
  <w:style w:type="paragraph" w:customStyle="1" w:styleId="7DBBE1AFF50F4BC0A779E06BB28E946B">
    <w:name w:val="7DBBE1AFF50F4BC0A779E06BB28E946B"/>
    <w:rsid w:val="00D26D38"/>
  </w:style>
  <w:style w:type="paragraph" w:customStyle="1" w:styleId="CB66254AE3B24BE090DFC44F17F0F8BB">
    <w:name w:val="CB66254AE3B24BE090DFC44F17F0F8BB"/>
    <w:rsid w:val="00D26D38"/>
  </w:style>
  <w:style w:type="paragraph" w:customStyle="1" w:styleId="3447E140943E4FE099E26A6A7B4EFBEC">
    <w:name w:val="3447E140943E4FE099E26A6A7B4EFBEC"/>
    <w:rsid w:val="00D26D38"/>
  </w:style>
  <w:style w:type="paragraph" w:customStyle="1" w:styleId="FAB17C7FBF0944E9B7BE7CA1CECCBF38">
    <w:name w:val="FAB17C7FBF0944E9B7BE7CA1CECCBF38"/>
    <w:rsid w:val="00D26D38"/>
  </w:style>
  <w:style w:type="paragraph" w:customStyle="1" w:styleId="7111BB792F794B75A7517670B03C95A2">
    <w:name w:val="7111BB792F794B75A7517670B03C95A2"/>
    <w:rsid w:val="00D26D38"/>
  </w:style>
  <w:style w:type="paragraph" w:customStyle="1" w:styleId="C761B397EEAA44B49CEE84629FC08257">
    <w:name w:val="C761B397EEAA44B49CEE84629FC08257"/>
    <w:rsid w:val="00D26D38"/>
  </w:style>
  <w:style w:type="paragraph" w:customStyle="1" w:styleId="BA4DAC88F7A6434FADE87F9550B9D350">
    <w:name w:val="BA4DAC88F7A6434FADE87F9550B9D350"/>
    <w:rsid w:val="00D26D38"/>
  </w:style>
  <w:style w:type="paragraph" w:customStyle="1" w:styleId="D252BA2CB5724D59B0A97F74A325C561">
    <w:name w:val="D252BA2CB5724D59B0A97F74A325C561"/>
    <w:rsid w:val="00D26D38"/>
  </w:style>
  <w:style w:type="paragraph" w:customStyle="1" w:styleId="2FE358DB54424155976BE947173DF809">
    <w:name w:val="2FE358DB54424155976BE947173DF809"/>
    <w:rsid w:val="00D26D38"/>
  </w:style>
  <w:style w:type="paragraph" w:customStyle="1" w:styleId="F4B12471289144C28497C06AAD49E7BE">
    <w:name w:val="F4B12471289144C28497C06AAD49E7BE"/>
    <w:rsid w:val="00D26D38"/>
  </w:style>
  <w:style w:type="paragraph" w:customStyle="1" w:styleId="53BA5905A079409BBFBFE95491C81957">
    <w:name w:val="53BA5905A079409BBFBFE95491C81957"/>
    <w:rsid w:val="00D26D38"/>
  </w:style>
  <w:style w:type="paragraph" w:customStyle="1" w:styleId="233D2863B8654A05A236A52DD74D9C3A">
    <w:name w:val="233D2863B8654A05A236A52DD74D9C3A"/>
    <w:rsid w:val="00D26D38"/>
  </w:style>
  <w:style w:type="paragraph" w:customStyle="1" w:styleId="711C74725CAF41DB9503C3182BD38E6E">
    <w:name w:val="711C74725CAF41DB9503C3182BD38E6E"/>
    <w:rsid w:val="00D26D38"/>
  </w:style>
  <w:style w:type="paragraph" w:customStyle="1" w:styleId="0D1E55A003A24B8699BFFE51D310A648">
    <w:name w:val="0D1E55A003A24B8699BFFE51D310A648"/>
    <w:rsid w:val="00D26D38"/>
  </w:style>
  <w:style w:type="paragraph" w:customStyle="1" w:styleId="7C9257FB1CDE49459ECBC408D45177C8">
    <w:name w:val="7C9257FB1CDE49459ECBC408D45177C8"/>
    <w:rsid w:val="00D26D38"/>
  </w:style>
  <w:style w:type="paragraph" w:customStyle="1" w:styleId="A0AA843C96224D7191B2B7DA151C5551">
    <w:name w:val="A0AA843C96224D7191B2B7DA151C5551"/>
    <w:rsid w:val="00D26D38"/>
  </w:style>
  <w:style w:type="paragraph" w:customStyle="1" w:styleId="4A57BDF53F8F4BF69587B9F7B9974E61">
    <w:name w:val="4A57BDF53F8F4BF69587B9F7B9974E61"/>
    <w:rsid w:val="00D26D38"/>
  </w:style>
  <w:style w:type="paragraph" w:customStyle="1" w:styleId="D6650A940FCF451BAF31B44DD9FF4035">
    <w:name w:val="D6650A940FCF451BAF31B44DD9FF4035"/>
    <w:rsid w:val="00D26D38"/>
  </w:style>
  <w:style w:type="paragraph" w:customStyle="1" w:styleId="40FC3D1C749A4107B63A9DFBC23B08F0">
    <w:name w:val="40FC3D1C749A4107B63A9DFBC23B08F0"/>
    <w:rsid w:val="00D26D38"/>
  </w:style>
  <w:style w:type="paragraph" w:customStyle="1" w:styleId="8695098E66724FFC8B22F70BBBEDD96B">
    <w:name w:val="8695098E66724FFC8B22F70BBBEDD96B"/>
    <w:rsid w:val="00D26D38"/>
  </w:style>
  <w:style w:type="paragraph" w:customStyle="1" w:styleId="638FAFCF61BD4BB58423F2D70193B449">
    <w:name w:val="638FAFCF61BD4BB58423F2D70193B449"/>
    <w:rsid w:val="00D26D38"/>
  </w:style>
  <w:style w:type="paragraph" w:customStyle="1" w:styleId="7A20A641CEE948598C1EE14C7EC823F6">
    <w:name w:val="7A20A641CEE948598C1EE14C7EC823F6"/>
    <w:rsid w:val="00D26D38"/>
  </w:style>
  <w:style w:type="paragraph" w:customStyle="1" w:styleId="7E6788CF98164FCCBCD8E244230292AD">
    <w:name w:val="7E6788CF98164FCCBCD8E244230292AD"/>
    <w:rsid w:val="00D26D38"/>
  </w:style>
  <w:style w:type="paragraph" w:customStyle="1" w:styleId="B4391A5D04C344C4B6E5600DC09230C9">
    <w:name w:val="B4391A5D04C344C4B6E5600DC09230C9"/>
    <w:rsid w:val="00D26D38"/>
  </w:style>
  <w:style w:type="paragraph" w:customStyle="1" w:styleId="013B0323AE0544C494C86935E80A0FFE">
    <w:name w:val="013B0323AE0544C494C86935E80A0FFE"/>
    <w:rsid w:val="00D26D38"/>
  </w:style>
  <w:style w:type="paragraph" w:customStyle="1" w:styleId="54A2CD9D11F3473FAE59F4D168FA6E90">
    <w:name w:val="54A2CD9D11F3473FAE59F4D168FA6E90"/>
    <w:rsid w:val="00D26D38"/>
  </w:style>
  <w:style w:type="paragraph" w:customStyle="1" w:styleId="1FB7094C47A848C68A88AE0C7F3FE838">
    <w:name w:val="1FB7094C47A848C68A88AE0C7F3FE838"/>
    <w:rsid w:val="00D26D38"/>
  </w:style>
  <w:style w:type="paragraph" w:customStyle="1" w:styleId="9276FB0700834D039DFD590CDD65389B">
    <w:name w:val="9276FB0700834D039DFD590CDD65389B"/>
    <w:rsid w:val="00D26D38"/>
  </w:style>
  <w:style w:type="paragraph" w:customStyle="1" w:styleId="2DC13A9F3DE5486985CE0444CD72141B">
    <w:name w:val="2DC13A9F3DE5486985CE0444CD72141B"/>
    <w:rsid w:val="00D26D38"/>
  </w:style>
  <w:style w:type="paragraph" w:customStyle="1" w:styleId="26DD7A12477A489099E20B619C43B7A0">
    <w:name w:val="26DD7A12477A489099E20B619C43B7A0"/>
    <w:rsid w:val="00D26D38"/>
  </w:style>
  <w:style w:type="paragraph" w:customStyle="1" w:styleId="E5790D83C57C42578597978BE0735497">
    <w:name w:val="E5790D83C57C42578597978BE0735497"/>
    <w:rsid w:val="00D26D38"/>
  </w:style>
  <w:style w:type="paragraph" w:customStyle="1" w:styleId="99FAD877CEB14D2BA0E4FFFD7521345B">
    <w:name w:val="99FAD877CEB14D2BA0E4FFFD7521345B"/>
    <w:rsid w:val="00D26D38"/>
  </w:style>
  <w:style w:type="paragraph" w:customStyle="1" w:styleId="7E5B58A81F3E4B4BAA9F3CA3019C7CFE">
    <w:name w:val="7E5B58A81F3E4B4BAA9F3CA3019C7CFE"/>
    <w:rsid w:val="00D26D38"/>
  </w:style>
  <w:style w:type="paragraph" w:customStyle="1" w:styleId="E9ACD00CDE094B71841A99C4E196A4A0">
    <w:name w:val="E9ACD00CDE094B71841A99C4E196A4A0"/>
    <w:rsid w:val="00D26D38"/>
  </w:style>
  <w:style w:type="paragraph" w:customStyle="1" w:styleId="45B58F7BCE794DCFBAB5BBBAF450D8B7">
    <w:name w:val="45B58F7BCE794DCFBAB5BBBAF450D8B7"/>
    <w:rsid w:val="00D26D38"/>
  </w:style>
  <w:style w:type="paragraph" w:customStyle="1" w:styleId="D93192915FD5471DB43CDDD412451B62">
    <w:name w:val="D93192915FD5471DB43CDDD412451B62"/>
    <w:rsid w:val="00D26D38"/>
  </w:style>
  <w:style w:type="paragraph" w:customStyle="1" w:styleId="6BD0897D744E41B0ACD625D2150B0B9A">
    <w:name w:val="6BD0897D744E41B0ACD625D2150B0B9A"/>
    <w:rsid w:val="00D26D38"/>
  </w:style>
  <w:style w:type="paragraph" w:customStyle="1" w:styleId="C416DFBA191A44549905364AC12C7C1E">
    <w:name w:val="C416DFBA191A44549905364AC12C7C1E"/>
    <w:rsid w:val="00D26D38"/>
  </w:style>
  <w:style w:type="paragraph" w:customStyle="1" w:styleId="79016BF868564DE280B001EAAD4425F6">
    <w:name w:val="79016BF868564DE280B001EAAD4425F6"/>
    <w:rsid w:val="00D26D38"/>
  </w:style>
  <w:style w:type="paragraph" w:customStyle="1" w:styleId="02AE26AACCC346BAAE7E2AD9ADD56DFE">
    <w:name w:val="02AE26AACCC346BAAE7E2AD9ADD56DFE"/>
    <w:rsid w:val="00D26D38"/>
  </w:style>
  <w:style w:type="paragraph" w:customStyle="1" w:styleId="0C28CD8D4FF647119F5777B8ACA11836">
    <w:name w:val="0C28CD8D4FF647119F5777B8ACA11836"/>
    <w:rsid w:val="00D26D38"/>
  </w:style>
  <w:style w:type="paragraph" w:customStyle="1" w:styleId="8F4EAA6775B747928E1001012626B094">
    <w:name w:val="8F4EAA6775B747928E1001012626B094"/>
    <w:rsid w:val="00D26D38"/>
  </w:style>
  <w:style w:type="paragraph" w:customStyle="1" w:styleId="871A9D641669499CBDA570B111DD6311">
    <w:name w:val="871A9D641669499CBDA570B111DD6311"/>
    <w:rsid w:val="00D26D38"/>
  </w:style>
  <w:style w:type="paragraph" w:customStyle="1" w:styleId="A4564ACC352749398F83E45BB647832C">
    <w:name w:val="A4564ACC352749398F83E45BB647832C"/>
    <w:rsid w:val="00D26D38"/>
  </w:style>
  <w:style w:type="paragraph" w:customStyle="1" w:styleId="A9712592C0DE47BDA606EA4003E65624">
    <w:name w:val="A9712592C0DE47BDA606EA4003E65624"/>
    <w:rsid w:val="00D26D38"/>
  </w:style>
  <w:style w:type="paragraph" w:customStyle="1" w:styleId="DAA672D6D7F84B5BAD7552E977F9B07C">
    <w:name w:val="DAA672D6D7F84B5BAD7552E977F9B07C"/>
    <w:rsid w:val="00D26D38"/>
  </w:style>
  <w:style w:type="paragraph" w:customStyle="1" w:styleId="89BEA7FAF25E48EEB19B81AA8D74B4EE">
    <w:name w:val="89BEA7FAF25E48EEB19B81AA8D74B4EE"/>
    <w:rsid w:val="00D26D38"/>
  </w:style>
  <w:style w:type="paragraph" w:customStyle="1" w:styleId="AFDDAC60DD804FFD9C5FACED7BFDA488">
    <w:name w:val="AFDDAC60DD804FFD9C5FACED7BFDA488"/>
    <w:rsid w:val="00D26D38"/>
  </w:style>
  <w:style w:type="paragraph" w:customStyle="1" w:styleId="45A3A09FE16A49B0A459289F92209640">
    <w:name w:val="45A3A09FE16A49B0A459289F92209640"/>
    <w:rsid w:val="00D26D38"/>
  </w:style>
  <w:style w:type="paragraph" w:customStyle="1" w:styleId="872B78FDCB3A4886BA25394A5BA1BE43">
    <w:name w:val="872B78FDCB3A4886BA25394A5BA1BE43"/>
    <w:rsid w:val="00D26D38"/>
  </w:style>
  <w:style w:type="paragraph" w:customStyle="1" w:styleId="269F16961F3349E2907F90D6EA7B94F4">
    <w:name w:val="269F16961F3349E2907F90D6EA7B94F4"/>
    <w:rsid w:val="00D26D38"/>
  </w:style>
  <w:style w:type="paragraph" w:customStyle="1" w:styleId="34536FD0572E47248517A07601A24EA6">
    <w:name w:val="34536FD0572E47248517A07601A24EA6"/>
    <w:rsid w:val="00D26D38"/>
  </w:style>
  <w:style w:type="paragraph" w:customStyle="1" w:styleId="02EDEB492EA34DA9ADE55AAAE82053D6">
    <w:name w:val="02EDEB492EA34DA9ADE55AAAE82053D6"/>
    <w:rsid w:val="00D26D38"/>
  </w:style>
  <w:style w:type="paragraph" w:customStyle="1" w:styleId="097715A673564A2195941CBFD7DA286E">
    <w:name w:val="097715A673564A2195941CBFD7DA286E"/>
    <w:rsid w:val="00D26D38"/>
  </w:style>
  <w:style w:type="paragraph" w:customStyle="1" w:styleId="0F1C08D9562A4FEBAC5D7A32163629E2">
    <w:name w:val="0F1C08D9562A4FEBAC5D7A32163629E2"/>
    <w:rsid w:val="00D26D38"/>
  </w:style>
  <w:style w:type="paragraph" w:customStyle="1" w:styleId="9B088260F99C48ADA9764026D7303FD1">
    <w:name w:val="9B088260F99C48ADA9764026D7303FD1"/>
    <w:rsid w:val="00092F8F"/>
    <w:pPr>
      <w:spacing w:after="160" w:line="259" w:lineRule="auto"/>
    </w:pPr>
  </w:style>
  <w:style w:type="paragraph" w:customStyle="1" w:styleId="EF00F575C2A14FDC92AF3D205165DF73">
    <w:name w:val="EF00F575C2A14FDC92AF3D205165DF73"/>
    <w:rsid w:val="00092F8F"/>
    <w:pPr>
      <w:spacing w:after="160" w:line="259" w:lineRule="auto"/>
    </w:pPr>
  </w:style>
  <w:style w:type="paragraph" w:customStyle="1" w:styleId="11E2DCC32E204083A60935E9BF6F77ED">
    <w:name w:val="11E2DCC32E204083A60935E9BF6F77ED"/>
    <w:rsid w:val="00092F8F"/>
    <w:pPr>
      <w:spacing w:after="160" w:line="259" w:lineRule="auto"/>
    </w:pPr>
  </w:style>
  <w:style w:type="paragraph" w:customStyle="1" w:styleId="57FD67974A2F4858BC7BEF7D13867909">
    <w:name w:val="57FD67974A2F4858BC7BEF7D13867909"/>
    <w:rsid w:val="00092F8F"/>
    <w:pPr>
      <w:spacing w:after="160" w:line="259" w:lineRule="auto"/>
    </w:pPr>
  </w:style>
  <w:style w:type="paragraph" w:customStyle="1" w:styleId="5A80BD4896514571B7429B804DDD2CE7">
    <w:name w:val="5A80BD4896514571B7429B804DDD2CE7"/>
    <w:rsid w:val="00092F8F"/>
    <w:pPr>
      <w:spacing w:after="160" w:line="259" w:lineRule="auto"/>
    </w:pPr>
  </w:style>
  <w:style w:type="paragraph" w:customStyle="1" w:styleId="84007EEB9F2E405FAF49673741494321">
    <w:name w:val="84007EEB9F2E405FAF49673741494321"/>
    <w:rsid w:val="00092F8F"/>
    <w:pPr>
      <w:spacing w:after="160" w:line="259" w:lineRule="auto"/>
    </w:pPr>
  </w:style>
  <w:style w:type="paragraph" w:customStyle="1" w:styleId="D327A647CFB449DFAF53AE6E49A5FCA7">
    <w:name w:val="D327A647CFB449DFAF53AE6E49A5FCA7"/>
    <w:rsid w:val="00092F8F"/>
    <w:pPr>
      <w:spacing w:after="160" w:line="259" w:lineRule="auto"/>
    </w:pPr>
  </w:style>
  <w:style w:type="paragraph" w:customStyle="1" w:styleId="B04D87F4F5EB4BBD9299FE23E0736572">
    <w:name w:val="B04D87F4F5EB4BBD9299FE23E0736572"/>
    <w:rsid w:val="00092F8F"/>
    <w:pPr>
      <w:spacing w:after="160" w:line="259" w:lineRule="auto"/>
    </w:pPr>
  </w:style>
  <w:style w:type="paragraph" w:customStyle="1" w:styleId="4AC4542306744A0699FBEE69E7AECEB2">
    <w:name w:val="4AC4542306744A0699FBEE69E7AECEB2"/>
    <w:rsid w:val="00092F8F"/>
    <w:pPr>
      <w:spacing w:after="160" w:line="259" w:lineRule="auto"/>
    </w:pPr>
  </w:style>
  <w:style w:type="paragraph" w:customStyle="1" w:styleId="09B892D2F3024BD8A0D52C147E956C9F">
    <w:name w:val="09B892D2F3024BD8A0D52C147E956C9F"/>
    <w:rsid w:val="00092F8F"/>
    <w:pPr>
      <w:spacing w:after="160" w:line="259" w:lineRule="auto"/>
    </w:pPr>
  </w:style>
  <w:style w:type="paragraph" w:customStyle="1" w:styleId="59DFD1F6476442FEBE007C6C98CA6F84">
    <w:name w:val="59DFD1F6476442FEBE007C6C98CA6F84"/>
    <w:rsid w:val="00092F8F"/>
    <w:pPr>
      <w:spacing w:after="160" w:line="259" w:lineRule="auto"/>
    </w:pPr>
  </w:style>
  <w:style w:type="paragraph" w:customStyle="1" w:styleId="F8D2EC1D650C442596831E7C73B315F0">
    <w:name w:val="F8D2EC1D650C442596831E7C73B315F0"/>
    <w:rsid w:val="00092F8F"/>
    <w:pPr>
      <w:spacing w:after="160" w:line="259" w:lineRule="auto"/>
    </w:pPr>
  </w:style>
  <w:style w:type="paragraph" w:customStyle="1" w:styleId="F684887514FC4F03A77443D000B22FDC">
    <w:name w:val="F684887514FC4F03A77443D000B22FDC"/>
    <w:rsid w:val="00092F8F"/>
    <w:pPr>
      <w:spacing w:after="160" w:line="259" w:lineRule="auto"/>
    </w:pPr>
  </w:style>
  <w:style w:type="paragraph" w:customStyle="1" w:styleId="850FE0A847F24E3AAEBB549E061B9A64">
    <w:name w:val="850FE0A847F24E3AAEBB549E061B9A64"/>
    <w:rsid w:val="00092F8F"/>
    <w:pPr>
      <w:spacing w:after="160" w:line="259" w:lineRule="auto"/>
    </w:pPr>
  </w:style>
  <w:style w:type="paragraph" w:customStyle="1" w:styleId="9F33E2AE2BBE45FEA22584A6D09BFFD2">
    <w:name w:val="9F33E2AE2BBE45FEA22584A6D09BFFD2"/>
    <w:rsid w:val="00092F8F"/>
    <w:pPr>
      <w:spacing w:after="160" w:line="259" w:lineRule="auto"/>
    </w:pPr>
  </w:style>
  <w:style w:type="paragraph" w:customStyle="1" w:styleId="8A235FA5FBD040C7B7F6034063002148">
    <w:name w:val="8A235FA5FBD040C7B7F6034063002148"/>
    <w:rsid w:val="00092F8F"/>
    <w:pPr>
      <w:spacing w:after="160" w:line="259" w:lineRule="auto"/>
    </w:pPr>
  </w:style>
  <w:style w:type="paragraph" w:customStyle="1" w:styleId="97B6762CF0DC4509A46206A7B507228E">
    <w:name w:val="97B6762CF0DC4509A46206A7B507228E"/>
    <w:rsid w:val="00092F8F"/>
    <w:pPr>
      <w:spacing w:after="160" w:line="259" w:lineRule="auto"/>
    </w:pPr>
  </w:style>
  <w:style w:type="paragraph" w:customStyle="1" w:styleId="5F26116126AD48DDA6EFE103FF07927A">
    <w:name w:val="5F26116126AD48DDA6EFE103FF07927A"/>
    <w:rsid w:val="00092F8F"/>
    <w:pPr>
      <w:spacing w:after="160" w:line="259" w:lineRule="auto"/>
    </w:pPr>
  </w:style>
  <w:style w:type="paragraph" w:customStyle="1" w:styleId="E0BE58E8D835406DBB068F5403BE46C2">
    <w:name w:val="E0BE58E8D835406DBB068F5403BE46C2"/>
    <w:rsid w:val="00092F8F"/>
    <w:pPr>
      <w:spacing w:after="160" w:line="259" w:lineRule="auto"/>
    </w:pPr>
  </w:style>
  <w:style w:type="paragraph" w:customStyle="1" w:styleId="155D6983DEE84B47ADB8C999107871B9">
    <w:name w:val="155D6983DEE84B47ADB8C999107871B9"/>
    <w:rsid w:val="00092F8F"/>
    <w:pPr>
      <w:spacing w:after="160" w:line="259" w:lineRule="auto"/>
    </w:pPr>
  </w:style>
  <w:style w:type="paragraph" w:customStyle="1" w:styleId="028C94364FAE49E19367A03227A4C126">
    <w:name w:val="028C94364FAE49E19367A03227A4C126"/>
    <w:rsid w:val="00092F8F"/>
    <w:pPr>
      <w:spacing w:after="160" w:line="259" w:lineRule="auto"/>
    </w:pPr>
  </w:style>
  <w:style w:type="paragraph" w:customStyle="1" w:styleId="90FBEA64680640D791111F3BCCBF4FB2">
    <w:name w:val="90FBEA64680640D791111F3BCCBF4FB2"/>
    <w:rsid w:val="00092F8F"/>
    <w:pPr>
      <w:spacing w:after="160" w:line="259" w:lineRule="auto"/>
    </w:pPr>
  </w:style>
  <w:style w:type="paragraph" w:customStyle="1" w:styleId="51736CF23AEF438B8EA2607059DE4BDF">
    <w:name w:val="51736CF23AEF438B8EA2607059DE4BDF"/>
    <w:rsid w:val="00092F8F"/>
    <w:pPr>
      <w:spacing w:after="160" w:line="259" w:lineRule="auto"/>
    </w:pPr>
  </w:style>
  <w:style w:type="paragraph" w:customStyle="1" w:styleId="7708F2D7FF9E4E47BB16B178529DCF18">
    <w:name w:val="7708F2D7FF9E4E47BB16B178529DCF18"/>
    <w:rsid w:val="00092F8F"/>
    <w:pPr>
      <w:spacing w:after="160" w:line="259" w:lineRule="auto"/>
    </w:pPr>
  </w:style>
  <w:style w:type="paragraph" w:customStyle="1" w:styleId="D83597A885714364841E0BF65B9FB6F8">
    <w:name w:val="D83597A885714364841E0BF65B9FB6F8"/>
    <w:rsid w:val="00092F8F"/>
    <w:pPr>
      <w:spacing w:after="160" w:line="259" w:lineRule="auto"/>
    </w:pPr>
  </w:style>
  <w:style w:type="paragraph" w:customStyle="1" w:styleId="196A22E56D5E4472BC09EE7CBC495D81">
    <w:name w:val="196A22E56D5E4472BC09EE7CBC495D81"/>
    <w:rsid w:val="00092F8F"/>
    <w:pPr>
      <w:spacing w:after="160" w:line="259" w:lineRule="auto"/>
    </w:pPr>
  </w:style>
  <w:style w:type="paragraph" w:customStyle="1" w:styleId="519B1EBD50024678A58B27C7873AF999">
    <w:name w:val="519B1EBD50024678A58B27C7873AF999"/>
    <w:rsid w:val="00092F8F"/>
    <w:pPr>
      <w:spacing w:after="160" w:line="259" w:lineRule="auto"/>
    </w:pPr>
  </w:style>
  <w:style w:type="paragraph" w:customStyle="1" w:styleId="EE3DD26AFD0D4156B845F98B59C3189B">
    <w:name w:val="EE3DD26AFD0D4156B845F98B59C3189B"/>
    <w:rsid w:val="00092F8F"/>
    <w:pPr>
      <w:spacing w:after="160" w:line="259" w:lineRule="auto"/>
    </w:pPr>
  </w:style>
  <w:style w:type="paragraph" w:customStyle="1" w:styleId="5119C195CC6545D4851F9DE7DF57ADD9">
    <w:name w:val="5119C195CC6545D4851F9DE7DF57ADD9"/>
    <w:rsid w:val="00092F8F"/>
    <w:pPr>
      <w:spacing w:after="160" w:line="259" w:lineRule="auto"/>
    </w:pPr>
  </w:style>
  <w:style w:type="paragraph" w:customStyle="1" w:styleId="0A81A4FD75F94217B2B2B2A9F836320C">
    <w:name w:val="0A81A4FD75F94217B2B2B2A9F836320C"/>
    <w:rsid w:val="00092F8F"/>
    <w:pPr>
      <w:spacing w:after="160" w:line="259" w:lineRule="auto"/>
    </w:pPr>
  </w:style>
  <w:style w:type="paragraph" w:customStyle="1" w:styleId="863D1378B17F40688A8790B44BDED49D">
    <w:name w:val="863D1378B17F40688A8790B44BDED49D"/>
    <w:rsid w:val="00092F8F"/>
    <w:pPr>
      <w:spacing w:after="160" w:line="259" w:lineRule="auto"/>
    </w:pPr>
  </w:style>
  <w:style w:type="paragraph" w:customStyle="1" w:styleId="030E2C0ACF844A1AA7268AD8E5A7147F">
    <w:name w:val="030E2C0ACF844A1AA7268AD8E5A7147F"/>
    <w:rsid w:val="00092F8F"/>
    <w:pPr>
      <w:spacing w:after="160" w:line="259" w:lineRule="auto"/>
    </w:pPr>
  </w:style>
  <w:style w:type="paragraph" w:customStyle="1" w:styleId="76FA16F40E4C45259006FEC6F6C131CA">
    <w:name w:val="76FA16F40E4C45259006FEC6F6C131CA"/>
    <w:rsid w:val="00092F8F"/>
    <w:pPr>
      <w:spacing w:after="160" w:line="259" w:lineRule="auto"/>
    </w:pPr>
  </w:style>
  <w:style w:type="paragraph" w:customStyle="1" w:styleId="B59ED8E14D7E467D8C16481437CD7407">
    <w:name w:val="B59ED8E14D7E467D8C16481437CD7407"/>
    <w:rsid w:val="00092F8F"/>
    <w:pPr>
      <w:spacing w:after="160" w:line="259" w:lineRule="auto"/>
    </w:pPr>
  </w:style>
  <w:style w:type="paragraph" w:customStyle="1" w:styleId="F694CB05CE534016A261662DBDEBFD8E">
    <w:name w:val="F694CB05CE534016A261662DBDEBFD8E"/>
    <w:rsid w:val="00092F8F"/>
    <w:pPr>
      <w:spacing w:after="160" w:line="259" w:lineRule="auto"/>
    </w:pPr>
  </w:style>
  <w:style w:type="paragraph" w:customStyle="1" w:styleId="0320ED2C843E463AB2999F5DFFEDA3DC">
    <w:name w:val="0320ED2C843E463AB2999F5DFFEDA3DC"/>
    <w:rsid w:val="00092F8F"/>
    <w:pPr>
      <w:spacing w:after="160" w:line="259" w:lineRule="auto"/>
    </w:pPr>
  </w:style>
  <w:style w:type="paragraph" w:customStyle="1" w:styleId="4BDE736B42484586B5846A3F17054DEF">
    <w:name w:val="4BDE736B42484586B5846A3F17054DEF"/>
    <w:rsid w:val="00092F8F"/>
    <w:pPr>
      <w:spacing w:after="160" w:line="259" w:lineRule="auto"/>
    </w:pPr>
  </w:style>
  <w:style w:type="paragraph" w:customStyle="1" w:styleId="AD10F83451704CE0AFA888EA435F198E">
    <w:name w:val="AD10F83451704CE0AFA888EA435F198E"/>
    <w:rsid w:val="00092F8F"/>
    <w:pPr>
      <w:spacing w:after="160" w:line="259" w:lineRule="auto"/>
    </w:pPr>
  </w:style>
  <w:style w:type="paragraph" w:customStyle="1" w:styleId="25121B69A41B4927B2B2B9D17FD20D88">
    <w:name w:val="25121B69A41B4927B2B2B9D17FD20D88"/>
    <w:rsid w:val="00092F8F"/>
    <w:pPr>
      <w:spacing w:after="160" w:line="259" w:lineRule="auto"/>
    </w:pPr>
  </w:style>
  <w:style w:type="paragraph" w:customStyle="1" w:styleId="C141829DDD2C4A1FA8A87490D7553B35">
    <w:name w:val="C141829DDD2C4A1FA8A87490D7553B35"/>
    <w:rsid w:val="00092F8F"/>
    <w:pPr>
      <w:spacing w:after="160" w:line="259" w:lineRule="auto"/>
    </w:pPr>
  </w:style>
  <w:style w:type="paragraph" w:customStyle="1" w:styleId="B4131C43BC3543AEA72C8E182AC1FDC9">
    <w:name w:val="B4131C43BC3543AEA72C8E182AC1FDC9"/>
    <w:rsid w:val="00092F8F"/>
    <w:pPr>
      <w:spacing w:after="160" w:line="259" w:lineRule="auto"/>
    </w:pPr>
  </w:style>
  <w:style w:type="paragraph" w:customStyle="1" w:styleId="8E3D0054C32745438146468629298C71">
    <w:name w:val="8E3D0054C32745438146468629298C71"/>
    <w:rsid w:val="00092F8F"/>
    <w:pPr>
      <w:spacing w:after="160" w:line="259" w:lineRule="auto"/>
    </w:pPr>
  </w:style>
  <w:style w:type="paragraph" w:customStyle="1" w:styleId="C72AF547A3B64BA0AE25B806AC273183">
    <w:name w:val="C72AF547A3B64BA0AE25B806AC273183"/>
    <w:rsid w:val="00092F8F"/>
    <w:pPr>
      <w:spacing w:after="160" w:line="259" w:lineRule="auto"/>
    </w:pPr>
  </w:style>
  <w:style w:type="paragraph" w:customStyle="1" w:styleId="8813C0F1974F41C5BAC317CBCB31D886">
    <w:name w:val="8813C0F1974F41C5BAC317CBCB31D886"/>
    <w:rsid w:val="00092F8F"/>
    <w:pPr>
      <w:spacing w:after="160" w:line="259" w:lineRule="auto"/>
    </w:pPr>
  </w:style>
  <w:style w:type="paragraph" w:customStyle="1" w:styleId="A9DD2969AC9E48E9B92827724E72BE0D">
    <w:name w:val="A9DD2969AC9E48E9B92827724E72BE0D"/>
    <w:rsid w:val="00092F8F"/>
    <w:pPr>
      <w:spacing w:after="160" w:line="259" w:lineRule="auto"/>
    </w:pPr>
  </w:style>
  <w:style w:type="paragraph" w:customStyle="1" w:styleId="71591C30052F4990BD3BB1C69E85ED65">
    <w:name w:val="71591C30052F4990BD3BB1C69E85ED65"/>
    <w:rsid w:val="00092F8F"/>
    <w:pPr>
      <w:spacing w:after="160" w:line="259" w:lineRule="auto"/>
    </w:pPr>
  </w:style>
  <w:style w:type="paragraph" w:customStyle="1" w:styleId="635B0512CB7B4A6EBBA0556203885327">
    <w:name w:val="635B0512CB7B4A6EBBA0556203885327"/>
    <w:rsid w:val="00092F8F"/>
    <w:pPr>
      <w:spacing w:after="160" w:line="259" w:lineRule="auto"/>
    </w:pPr>
  </w:style>
  <w:style w:type="paragraph" w:customStyle="1" w:styleId="D2D89A34F34742EE81AB807F0234144D">
    <w:name w:val="D2D89A34F34742EE81AB807F0234144D"/>
    <w:rsid w:val="00092F8F"/>
    <w:pPr>
      <w:spacing w:after="160" w:line="259" w:lineRule="auto"/>
    </w:pPr>
  </w:style>
  <w:style w:type="paragraph" w:customStyle="1" w:styleId="147266078355491091C3C913450629EF">
    <w:name w:val="147266078355491091C3C913450629EF"/>
    <w:rsid w:val="00092F8F"/>
    <w:pPr>
      <w:spacing w:after="160" w:line="259" w:lineRule="auto"/>
    </w:pPr>
  </w:style>
  <w:style w:type="paragraph" w:customStyle="1" w:styleId="C4FE570D12754DA9936FF8331374D3B4">
    <w:name w:val="C4FE570D12754DA9936FF8331374D3B4"/>
    <w:rsid w:val="00092F8F"/>
    <w:pPr>
      <w:spacing w:after="160" w:line="259" w:lineRule="auto"/>
    </w:pPr>
  </w:style>
  <w:style w:type="paragraph" w:customStyle="1" w:styleId="19DD07B3F0CC47DE98214BFBBE86B0AC">
    <w:name w:val="19DD07B3F0CC47DE98214BFBBE86B0AC"/>
    <w:rsid w:val="00092F8F"/>
    <w:pPr>
      <w:spacing w:after="160" w:line="259" w:lineRule="auto"/>
    </w:pPr>
  </w:style>
  <w:style w:type="paragraph" w:customStyle="1" w:styleId="027EF85378E346F98C03BACFBA56B869">
    <w:name w:val="027EF85378E346F98C03BACFBA56B869"/>
    <w:rsid w:val="00092F8F"/>
    <w:pPr>
      <w:spacing w:after="160" w:line="259" w:lineRule="auto"/>
    </w:pPr>
  </w:style>
  <w:style w:type="paragraph" w:customStyle="1" w:styleId="B7F47CD0F23444D5AC2B0B1C297A1105">
    <w:name w:val="B7F47CD0F23444D5AC2B0B1C297A1105"/>
    <w:rsid w:val="00092F8F"/>
    <w:pPr>
      <w:spacing w:after="160" w:line="259" w:lineRule="auto"/>
    </w:pPr>
  </w:style>
  <w:style w:type="paragraph" w:customStyle="1" w:styleId="AE22F13001334A0CBAA0D6260D44E10B">
    <w:name w:val="AE22F13001334A0CBAA0D6260D44E10B"/>
    <w:rsid w:val="00092F8F"/>
    <w:pPr>
      <w:spacing w:after="160" w:line="259" w:lineRule="auto"/>
    </w:pPr>
  </w:style>
  <w:style w:type="paragraph" w:customStyle="1" w:styleId="32F36CE8699448BA93287EC261ED67D4">
    <w:name w:val="32F36CE8699448BA93287EC261ED67D4"/>
    <w:rsid w:val="00092F8F"/>
    <w:pPr>
      <w:spacing w:after="160" w:line="259" w:lineRule="auto"/>
    </w:pPr>
  </w:style>
  <w:style w:type="paragraph" w:customStyle="1" w:styleId="EF93C713309048B99269E7147E7145C5">
    <w:name w:val="EF93C713309048B99269E7147E7145C5"/>
    <w:rsid w:val="00092F8F"/>
    <w:pPr>
      <w:spacing w:after="160" w:line="259" w:lineRule="auto"/>
    </w:pPr>
  </w:style>
  <w:style w:type="paragraph" w:customStyle="1" w:styleId="0299B22F31BE4076BA8D85601E191997">
    <w:name w:val="0299B22F31BE4076BA8D85601E191997"/>
    <w:rsid w:val="00092F8F"/>
    <w:pPr>
      <w:spacing w:after="160" w:line="259" w:lineRule="auto"/>
    </w:pPr>
  </w:style>
  <w:style w:type="paragraph" w:customStyle="1" w:styleId="33E146F5912445CABDE8E3794C8A7382">
    <w:name w:val="33E146F5912445CABDE8E3794C8A7382"/>
    <w:rsid w:val="00092F8F"/>
    <w:pPr>
      <w:spacing w:after="160" w:line="259" w:lineRule="auto"/>
    </w:pPr>
  </w:style>
  <w:style w:type="paragraph" w:customStyle="1" w:styleId="52DFEAAC58364FDB941E42EABBD8988E">
    <w:name w:val="52DFEAAC58364FDB941E42EABBD8988E"/>
    <w:rsid w:val="00092F8F"/>
    <w:pPr>
      <w:spacing w:after="160" w:line="259" w:lineRule="auto"/>
    </w:pPr>
  </w:style>
  <w:style w:type="paragraph" w:customStyle="1" w:styleId="D35BBBB495DA4F43B5A0700F11EACCA3">
    <w:name w:val="D35BBBB495DA4F43B5A0700F11EACCA3"/>
    <w:rsid w:val="00092F8F"/>
    <w:pPr>
      <w:spacing w:after="160" w:line="259" w:lineRule="auto"/>
    </w:pPr>
  </w:style>
  <w:style w:type="paragraph" w:customStyle="1" w:styleId="26E79F31783A48F4AE9160F98C4046D7">
    <w:name w:val="26E79F31783A48F4AE9160F98C4046D7"/>
    <w:rsid w:val="00092F8F"/>
    <w:pPr>
      <w:spacing w:after="160" w:line="259" w:lineRule="auto"/>
    </w:pPr>
  </w:style>
  <w:style w:type="paragraph" w:customStyle="1" w:styleId="FF3C287F1E5F407FBC049F504A3AE81B">
    <w:name w:val="FF3C287F1E5F407FBC049F504A3AE81B"/>
    <w:rsid w:val="00092F8F"/>
    <w:pPr>
      <w:spacing w:after="160" w:line="259" w:lineRule="auto"/>
    </w:pPr>
  </w:style>
  <w:style w:type="paragraph" w:customStyle="1" w:styleId="AD0FAED46C364B5B94C1CA71FA405FC2">
    <w:name w:val="AD0FAED46C364B5B94C1CA71FA405FC2"/>
    <w:rsid w:val="00092F8F"/>
    <w:pPr>
      <w:spacing w:after="160" w:line="259" w:lineRule="auto"/>
    </w:pPr>
  </w:style>
  <w:style w:type="paragraph" w:customStyle="1" w:styleId="BABBF8C182294DF183497D32B85CA493">
    <w:name w:val="BABBF8C182294DF183497D32B85CA493"/>
    <w:rsid w:val="00092F8F"/>
    <w:pPr>
      <w:spacing w:after="160" w:line="259" w:lineRule="auto"/>
    </w:pPr>
  </w:style>
  <w:style w:type="paragraph" w:customStyle="1" w:styleId="08FB056EDCDC4563841B1A6955256B77">
    <w:name w:val="08FB056EDCDC4563841B1A6955256B77"/>
    <w:rsid w:val="00092F8F"/>
    <w:pPr>
      <w:spacing w:after="160" w:line="259" w:lineRule="auto"/>
    </w:pPr>
  </w:style>
  <w:style w:type="paragraph" w:customStyle="1" w:styleId="2C075575E81342209AFEA6B44E0F00AE">
    <w:name w:val="2C075575E81342209AFEA6B44E0F00AE"/>
    <w:rsid w:val="00092F8F"/>
    <w:pPr>
      <w:spacing w:after="160" w:line="259" w:lineRule="auto"/>
    </w:pPr>
  </w:style>
  <w:style w:type="paragraph" w:customStyle="1" w:styleId="3E2C94CB7070484A9005A38B35A90F90">
    <w:name w:val="3E2C94CB7070484A9005A38B35A90F90"/>
    <w:rsid w:val="00092F8F"/>
    <w:pPr>
      <w:spacing w:after="160" w:line="259" w:lineRule="auto"/>
    </w:pPr>
  </w:style>
  <w:style w:type="paragraph" w:customStyle="1" w:styleId="47BA2FBE6BDE4865B4D16DE0E184AC00">
    <w:name w:val="47BA2FBE6BDE4865B4D16DE0E184AC00"/>
    <w:rsid w:val="00092F8F"/>
    <w:pPr>
      <w:spacing w:after="160" w:line="259" w:lineRule="auto"/>
    </w:pPr>
  </w:style>
  <w:style w:type="paragraph" w:customStyle="1" w:styleId="83C1033305D848958EF75106E1CACFFE">
    <w:name w:val="83C1033305D848958EF75106E1CACFFE"/>
    <w:rsid w:val="00092F8F"/>
    <w:pPr>
      <w:spacing w:after="160" w:line="259" w:lineRule="auto"/>
    </w:pPr>
  </w:style>
  <w:style w:type="paragraph" w:customStyle="1" w:styleId="CB7F62D1584048519E85CA12B44594C6">
    <w:name w:val="CB7F62D1584048519E85CA12B44594C6"/>
    <w:rsid w:val="00092F8F"/>
    <w:pPr>
      <w:spacing w:after="160" w:line="259" w:lineRule="auto"/>
    </w:pPr>
  </w:style>
  <w:style w:type="paragraph" w:customStyle="1" w:styleId="ECF10940FAF448D7A0E6843F17919AFD">
    <w:name w:val="ECF10940FAF448D7A0E6843F17919AFD"/>
    <w:rsid w:val="00092F8F"/>
    <w:pPr>
      <w:spacing w:after="160" w:line="259" w:lineRule="auto"/>
    </w:pPr>
  </w:style>
  <w:style w:type="paragraph" w:customStyle="1" w:styleId="3EB1ACC38F3040BC96C50AB3CB4FA435">
    <w:name w:val="3EB1ACC38F3040BC96C50AB3CB4FA435"/>
    <w:rsid w:val="00092F8F"/>
    <w:pPr>
      <w:spacing w:after="160" w:line="259" w:lineRule="auto"/>
    </w:pPr>
  </w:style>
  <w:style w:type="paragraph" w:customStyle="1" w:styleId="3A9C5E3607CB4DB79FFFB0586DAE04FE">
    <w:name w:val="3A9C5E3607CB4DB79FFFB0586DAE04FE"/>
    <w:rsid w:val="00092F8F"/>
    <w:pPr>
      <w:spacing w:after="160" w:line="259" w:lineRule="auto"/>
    </w:pPr>
  </w:style>
  <w:style w:type="paragraph" w:customStyle="1" w:styleId="5A8BC76E98D04331AC19BEE30E002EE0">
    <w:name w:val="5A8BC76E98D04331AC19BEE30E002EE0"/>
    <w:rsid w:val="00092F8F"/>
    <w:pPr>
      <w:spacing w:after="160" w:line="259" w:lineRule="auto"/>
    </w:pPr>
  </w:style>
  <w:style w:type="paragraph" w:customStyle="1" w:styleId="3C0D39EC1411404C9DF733E3888A84D4">
    <w:name w:val="3C0D39EC1411404C9DF733E3888A84D4"/>
    <w:rsid w:val="00092F8F"/>
    <w:pPr>
      <w:spacing w:after="160" w:line="259" w:lineRule="auto"/>
    </w:pPr>
  </w:style>
  <w:style w:type="paragraph" w:customStyle="1" w:styleId="E7457CD56FE54BAFB593AF868B8102D5">
    <w:name w:val="E7457CD56FE54BAFB593AF868B8102D5"/>
    <w:rsid w:val="00092F8F"/>
    <w:pPr>
      <w:spacing w:after="160" w:line="259" w:lineRule="auto"/>
    </w:pPr>
  </w:style>
  <w:style w:type="paragraph" w:customStyle="1" w:styleId="40EBCF7541D14C46A8BC07FF667545A4">
    <w:name w:val="40EBCF7541D14C46A8BC07FF667545A4"/>
    <w:rsid w:val="00092F8F"/>
    <w:pPr>
      <w:spacing w:after="160" w:line="259" w:lineRule="auto"/>
    </w:pPr>
  </w:style>
  <w:style w:type="paragraph" w:customStyle="1" w:styleId="EBB20B90AC8C4880BCC907628AE5E4D0">
    <w:name w:val="EBB20B90AC8C4880BCC907628AE5E4D0"/>
    <w:rsid w:val="00092F8F"/>
    <w:pPr>
      <w:spacing w:after="160" w:line="259" w:lineRule="auto"/>
    </w:pPr>
  </w:style>
  <w:style w:type="paragraph" w:customStyle="1" w:styleId="EC88E72CD41B4772A91F179C5417DDDF">
    <w:name w:val="EC88E72CD41B4772A91F179C5417DDDF"/>
    <w:rsid w:val="00092F8F"/>
    <w:pPr>
      <w:spacing w:after="160" w:line="259" w:lineRule="auto"/>
    </w:pPr>
  </w:style>
  <w:style w:type="paragraph" w:customStyle="1" w:styleId="F71A7D94332D40E29F782A079BE5F4BD">
    <w:name w:val="F71A7D94332D40E29F782A079BE5F4BD"/>
    <w:rsid w:val="00092F8F"/>
    <w:pPr>
      <w:spacing w:after="160" w:line="259" w:lineRule="auto"/>
    </w:pPr>
  </w:style>
  <w:style w:type="paragraph" w:customStyle="1" w:styleId="88ED9029D8584676B45A4726AAC95A72">
    <w:name w:val="88ED9029D8584676B45A4726AAC95A72"/>
    <w:rsid w:val="00092F8F"/>
    <w:pPr>
      <w:spacing w:after="160" w:line="259" w:lineRule="auto"/>
    </w:pPr>
  </w:style>
  <w:style w:type="paragraph" w:customStyle="1" w:styleId="40202DB37FE44664A5DBA2B4A21681E1">
    <w:name w:val="40202DB37FE44664A5DBA2B4A21681E1"/>
    <w:rsid w:val="00092F8F"/>
    <w:pPr>
      <w:spacing w:after="160" w:line="259" w:lineRule="auto"/>
    </w:pPr>
  </w:style>
  <w:style w:type="paragraph" w:customStyle="1" w:styleId="7E412E398EDB43DEB2D830FC3B54B11D">
    <w:name w:val="7E412E398EDB43DEB2D830FC3B54B11D"/>
    <w:rsid w:val="00092F8F"/>
    <w:pPr>
      <w:spacing w:after="160" w:line="259" w:lineRule="auto"/>
    </w:pPr>
  </w:style>
  <w:style w:type="paragraph" w:customStyle="1" w:styleId="ABFCDC9F594D4F8D92576BA9C410A2AF">
    <w:name w:val="ABFCDC9F594D4F8D92576BA9C410A2AF"/>
    <w:rsid w:val="00092F8F"/>
    <w:pPr>
      <w:spacing w:after="160" w:line="259" w:lineRule="auto"/>
    </w:pPr>
  </w:style>
  <w:style w:type="paragraph" w:customStyle="1" w:styleId="9961AC1FA62648BA88D321C3475E353E">
    <w:name w:val="9961AC1FA62648BA88D321C3475E353E"/>
    <w:rsid w:val="00092F8F"/>
    <w:pPr>
      <w:spacing w:after="160" w:line="259" w:lineRule="auto"/>
    </w:pPr>
  </w:style>
  <w:style w:type="paragraph" w:customStyle="1" w:styleId="AC86128AF9E842D8B53AFAD49F7E6C7B">
    <w:name w:val="AC86128AF9E842D8B53AFAD49F7E6C7B"/>
    <w:rsid w:val="00092F8F"/>
    <w:pPr>
      <w:spacing w:after="160" w:line="259" w:lineRule="auto"/>
    </w:pPr>
  </w:style>
  <w:style w:type="paragraph" w:customStyle="1" w:styleId="C2321D2F81594E318E035153641E58AE">
    <w:name w:val="C2321D2F81594E318E035153641E58AE"/>
    <w:rsid w:val="00092F8F"/>
    <w:pPr>
      <w:spacing w:after="160" w:line="259" w:lineRule="auto"/>
    </w:pPr>
  </w:style>
  <w:style w:type="paragraph" w:customStyle="1" w:styleId="3CE9A1FC0BB14E9984E228A0523BC84F">
    <w:name w:val="3CE9A1FC0BB14E9984E228A0523BC84F"/>
    <w:rsid w:val="00092F8F"/>
    <w:pPr>
      <w:spacing w:after="160" w:line="259" w:lineRule="auto"/>
    </w:pPr>
  </w:style>
  <w:style w:type="paragraph" w:customStyle="1" w:styleId="C441662F5932490CBB287CF39354A82D">
    <w:name w:val="C441662F5932490CBB287CF39354A82D"/>
    <w:rsid w:val="00092F8F"/>
    <w:pPr>
      <w:spacing w:after="160" w:line="259" w:lineRule="auto"/>
    </w:pPr>
  </w:style>
  <w:style w:type="paragraph" w:customStyle="1" w:styleId="2C5C50A7C6224931B2CF40021E27AF7B">
    <w:name w:val="2C5C50A7C6224931B2CF40021E27AF7B"/>
    <w:rsid w:val="00092F8F"/>
    <w:pPr>
      <w:spacing w:after="160" w:line="259" w:lineRule="auto"/>
    </w:pPr>
  </w:style>
  <w:style w:type="paragraph" w:customStyle="1" w:styleId="78F657D42614412DB2E6CF932FDA1EBC">
    <w:name w:val="78F657D42614412DB2E6CF932FDA1EBC"/>
    <w:rsid w:val="00092F8F"/>
    <w:pPr>
      <w:spacing w:after="160" w:line="259" w:lineRule="auto"/>
    </w:pPr>
  </w:style>
  <w:style w:type="paragraph" w:customStyle="1" w:styleId="2F63FEB988BC4E1FBA7DCE5DDD2997AB">
    <w:name w:val="2F63FEB988BC4E1FBA7DCE5DDD2997AB"/>
    <w:rsid w:val="00092F8F"/>
    <w:pPr>
      <w:spacing w:after="160" w:line="259" w:lineRule="auto"/>
    </w:pPr>
  </w:style>
  <w:style w:type="paragraph" w:customStyle="1" w:styleId="99E63038379249119332787E92C2D47F">
    <w:name w:val="99E63038379249119332787E92C2D47F"/>
    <w:rsid w:val="00092F8F"/>
    <w:pPr>
      <w:spacing w:after="160" w:line="259" w:lineRule="auto"/>
    </w:pPr>
  </w:style>
  <w:style w:type="paragraph" w:customStyle="1" w:styleId="AD9B458FFFBA4E4B91BFFB2F5AE8C23F">
    <w:name w:val="AD9B458FFFBA4E4B91BFFB2F5AE8C23F"/>
    <w:rsid w:val="00092F8F"/>
    <w:pPr>
      <w:spacing w:after="160" w:line="259" w:lineRule="auto"/>
    </w:pPr>
  </w:style>
  <w:style w:type="paragraph" w:customStyle="1" w:styleId="AE30A7E58C144967B854ACB2EBD37FD1">
    <w:name w:val="AE30A7E58C144967B854ACB2EBD37FD1"/>
    <w:rsid w:val="00092F8F"/>
    <w:pPr>
      <w:spacing w:after="160" w:line="259" w:lineRule="auto"/>
    </w:pPr>
  </w:style>
  <w:style w:type="paragraph" w:customStyle="1" w:styleId="A8E0016C61834E95BB993F08EF70696C">
    <w:name w:val="A8E0016C61834E95BB993F08EF70696C"/>
    <w:rsid w:val="00092F8F"/>
    <w:pPr>
      <w:spacing w:after="160" w:line="259" w:lineRule="auto"/>
    </w:pPr>
  </w:style>
  <w:style w:type="paragraph" w:customStyle="1" w:styleId="D8CB08DA48CD4A20A6C23DA53A7F9463">
    <w:name w:val="D8CB08DA48CD4A20A6C23DA53A7F9463"/>
    <w:rsid w:val="00092F8F"/>
    <w:pPr>
      <w:spacing w:after="160" w:line="259" w:lineRule="auto"/>
    </w:pPr>
  </w:style>
  <w:style w:type="paragraph" w:customStyle="1" w:styleId="C93DD518F3BE4254BEDA9DAC265B3B44">
    <w:name w:val="C93DD518F3BE4254BEDA9DAC265B3B44"/>
    <w:rsid w:val="00092F8F"/>
    <w:pPr>
      <w:spacing w:after="160" w:line="259" w:lineRule="auto"/>
    </w:pPr>
  </w:style>
  <w:style w:type="paragraph" w:customStyle="1" w:styleId="16ABBFB898884788A9E9306B82C46D01">
    <w:name w:val="16ABBFB898884788A9E9306B82C46D01"/>
    <w:rsid w:val="00092F8F"/>
    <w:pPr>
      <w:spacing w:after="160" w:line="259" w:lineRule="auto"/>
    </w:pPr>
  </w:style>
  <w:style w:type="paragraph" w:customStyle="1" w:styleId="1B2CB7AA3C0D4AEE8EAF47C82D94F1A8">
    <w:name w:val="1B2CB7AA3C0D4AEE8EAF47C82D94F1A8"/>
    <w:rsid w:val="00092F8F"/>
    <w:pPr>
      <w:spacing w:after="160" w:line="259" w:lineRule="auto"/>
    </w:pPr>
  </w:style>
  <w:style w:type="paragraph" w:customStyle="1" w:styleId="475E261141324B839AB030057D07C0E6">
    <w:name w:val="475E261141324B839AB030057D07C0E6"/>
    <w:rsid w:val="00092F8F"/>
    <w:pPr>
      <w:spacing w:after="160" w:line="259" w:lineRule="auto"/>
    </w:pPr>
  </w:style>
  <w:style w:type="paragraph" w:customStyle="1" w:styleId="E03DC2A986DC40F09F6A716799F37BE8">
    <w:name w:val="E03DC2A986DC40F09F6A716799F37BE8"/>
    <w:rsid w:val="00092F8F"/>
    <w:pPr>
      <w:spacing w:after="160" w:line="259" w:lineRule="auto"/>
    </w:pPr>
  </w:style>
  <w:style w:type="paragraph" w:customStyle="1" w:styleId="35E82256F1634AC69AE3A9801AC87C69">
    <w:name w:val="35E82256F1634AC69AE3A9801AC87C69"/>
    <w:rsid w:val="00092F8F"/>
    <w:pPr>
      <w:spacing w:after="160" w:line="259" w:lineRule="auto"/>
    </w:pPr>
  </w:style>
  <w:style w:type="paragraph" w:customStyle="1" w:styleId="6E532A8658A9492A8D8235D466BECD20">
    <w:name w:val="6E532A8658A9492A8D8235D466BECD20"/>
    <w:rsid w:val="00092F8F"/>
    <w:pPr>
      <w:spacing w:after="160" w:line="259" w:lineRule="auto"/>
    </w:pPr>
  </w:style>
  <w:style w:type="paragraph" w:customStyle="1" w:styleId="7F9DF436C8024A04A70BBEAAB7A9B791">
    <w:name w:val="7F9DF436C8024A04A70BBEAAB7A9B791"/>
    <w:rsid w:val="00092F8F"/>
    <w:pPr>
      <w:spacing w:after="160" w:line="259" w:lineRule="auto"/>
    </w:pPr>
  </w:style>
  <w:style w:type="paragraph" w:customStyle="1" w:styleId="5B1365D7B20F4D65B0E38BD7D171FA29">
    <w:name w:val="5B1365D7B20F4D65B0E38BD7D171FA29"/>
    <w:rsid w:val="00092F8F"/>
    <w:pPr>
      <w:spacing w:after="160" w:line="259" w:lineRule="auto"/>
    </w:pPr>
  </w:style>
  <w:style w:type="paragraph" w:customStyle="1" w:styleId="4D89EDD3C8E94271AE25CBB7B64D2760">
    <w:name w:val="4D89EDD3C8E94271AE25CBB7B64D2760"/>
    <w:rsid w:val="00092F8F"/>
    <w:pPr>
      <w:spacing w:after="160" w:line="259" w:lineRule="auto"/>
    </w:pPr>
  </w:style>
  <w:style w:type="paragraph" w:customStyle="1" w:styleId="10EDB4163B5343FEBFBA5DD8BCD1C76B">
    <w:name w:val="10EDB4163B5343FEBFBA5DD8BCD1C76B"/>
    <w:rsid w:val="00092F8F"/>
    <w:pPr>
      <w:spacing w:after="160" w:line="259" w:lineRule="auto"/>
    </w:pPr>
  </w:style>
  <w:style w:type="paragraph" w:customStyle="1" w:styleId="C57BE2EF2EC84DC5B9E2EB13575AA2FD">
    <w:name w:val="C57BE2EF2EC84DC5B9E2EB13575AA2FD"/>
    <w:rsid w:val="00092F8F"/>
    <w:pPr>
      <w:spacing w:after="160" w:line="259" w:lineRule="auto"/>
    </w:pPr>
  </w:style>
  <w:style w:type="paragraph" w:customStyle="1" w:styleId="402A170317E24605A634B0F786ECA109">
    <w:name w:val="402A170317E24605A634B0F786ECA109"/>
    <w:rsid w:val="00092F8F"/>
    <w:pPr>
      <w:spacing w:after="160" w:line="259" w:lineRule="auto"/>
    </w:pPr>
  </w:style>
  <w:style w:type="paragraph" w:customStyle="1" w:styleId="967F7AAC36FB451EB591632B27A2BEF9">
    <w:name w:val="967F7AAC36FB451EB591632B27A2BEF9"/>
    <w:rsid w:val="00092F8F"/>
    <w:pPr>
      <w:spacing w:after="160" w:line="259" w:lineRule="auto"/>
    </w:pPr>
  </w:style>
  <w:style w:type="paragraph" w:customStyle="1" w:styleId="AC1DFC53CF77475D8A965AEA0E63ED99">
    <w:name w:val="AC1DFC53CF77475D8A965AEA0E63ED99"/>
    <w:rsid w:val="00092F8F"/>
    <w:pPr>
      <w:spacing w:after="160" w:line="259" w:lineRule="auto"/>
    </w:pPr>
  </w:style>
  <w:style w:type="paragraph" w:customStyle="1" w:styleId="699362A822D145DA9F271194BA6D832D">
    <w:name w:val="699362A822D145DA9F271194BA6D832D"/>
    <w:rsid w:val="00092F8F"/>
    <w:pPr>
      <w:spacing w:after="160" w:line="259" w:lineRule="auto"/>
    </w:pPr>
  </w:style>
  <w:style w:type="paragraph" w:customStyle="1" w:styleId="97F3DC95C4264808A60409FAF48A23B9">
    <w:name w:val="97F3DC95C4264808A60409FAF48A23B9"/>
    <w:rsid w:val="00092F8F"/>
    <w:pPr>
      <w:spacing w:after="160" w:line="259" w:lineRule="auto"/>
    </w:pPr>
  </w:style>
  <w:style w:type="paragraph" w:customStyle="1" w:styleId="FBF8DDE5D64B4BE2838153C507377AB1">
    <w:name w:val="FBF8DDE5D64B4BE2838153C507377AB1"/>
    <w:rsid w:val="00092F8F"/>
    <w:pPr>
      <w:spacing w:after="160" w:line="259" w:lineRule="auto"/>
    </w:pPr>
  </w:style>
  <w:style w:type="paragraph" w:customStyle="1" w:styleId="7890436D0CB64184B80C984262F8F1BC">
    <w:name w:val="7890436D0CB64184B80C984262F8F1BC"/>
    <w:rsid w:val="00092F8F"/>
    <w:pPr>
      <w:spacing w:after="160" w:line="259" w:lineRule="auto"/>
    </w:pPr>
  </w:style>
  <w:style w:type="paragraph" w:customStyle="1" w:styleId="D83D7C91242542FAB5C26F88E1CB777F">
    <w:name w:val="D83D7C91242542FAB5C26F88E1CB777F"/>
    <w:rsid w:val="00092F8F"/>
    <w:pPr>
      <w:spacing w:after="160" w:line="259" w:lineRule="auto"/>
    </w:pPr>
  </w:style>
  <w:style w:type="paragraph" w:customStyle="1" w:styleId="8981441FD0AB41DF86A88915BD8959EC">
    <w:name w:val="8981441FD0AB41DF86A88915BD8959EC"/>
    <w:rsid w:val="00092F8F"/>
    <w:pPr>
      <w:spacing w:after="160" w:line="259" w:lineRule="auto"/>
    </w:pPr>
  </w:style>
  <w:style w:type="paragraph" w:customStyle="1" w:styleId="5F156B8018F74E278D55D2D74BC84DF7">
    <w:name w:val="5F156B8018F74E278D55D2D74BC84DF7"/>
    <w:rsid w:val="00092F8F"/>
    <w:pPr>
      <w:spacing w:after="160" w:line="259" w:lineRule="auto"/>
    </w:pPr>
  </w:style>
  <w:style w:type="paragraph" w:customStyle="1" w:styleId="64853E8F914C4C019688120C1BA60557">
    <w:name w:val="64853E8F914C4C019688120C1BA60557"/>
    <w:rsid w:val="00092F8F"/>
    <w:pPr>
      <w:spacing w:after="160" w:line="259" w:lineRule="auto"/>
    </w:pPr>
  </w:style>
  <w:style w:type="paragraph" w:customStyle="1" w:styleId="039977112B364EF7BDB7912E182D9547">
    <w:name w:val="039977112B364EF7BDB7912E182D9547"/>
    <w:rsid w:val="00092F8F"/>
    <w:pPr>
      <w:spacing w:after="160" w:line="259" w:lineRule="auto"/>
    </w:pPr>
  </w:style>
  <w:style w:type="paragraph" w:customStyle="1" w:styleId="986B124E14E84365BCC6864621A3F1FD">
    <w:name w:val="986B124E14E84365BCC6864621A3F1FD"/>
    <w:rsid w:val="00092F8F"/>
    <w:pPr>
      <w:spacing w:after="160" w:line="259" w:lineRule="auto"/>
    </w:pPr>
  </w:style>
  <w:style w:type="paragraph" w:customStyle="1" w:styleId="6A09B6FD80E6491E93B2240B0BF4660D">
    <w:name w:val="6A09B6FD80E6491E93B2240B0BF4660D"/>
    <w:rsid w:val="00092F8F"/>
    <w:pPr>
      <w:spacing w:after="160" w:line="259" w:lineRule="auto"/>
    </w:pPr>
  </w:style>
  <w:style w:type="paragraph" w:customStyle="1" w:styleId="D346D63FAFBC441BABF09607937E7878">
    <w:name w:val="D346D63FAFBC441BABF09607937E7878"/>
    <w:rsid w:val="00092F8F"/>
    <w:pPr>
      <w:spacing w:after="160" w:line="259" w:lineRule="auto"/>
    </w:pPr>
  </w:style>
  <w:style w:type="paragraph" w:customStyle="1" w:styleId="5037F20BEA584F25AD5F1418D09DBAF1">
    <w:name w:val="5037F20BEA584F25AD5F1418D09DBAF1"/>
    <w:rsid w:val="00092F8F"/>
    <w:pPr>
      <w:spacing w:after="160" w:line="259" w:lineRule="auto"/>
    </w:pPr>
  </w:style>
  <w:style w:type="paragraph" w:customStyle="1" w:styleId="76AFF6CE8186453D8E8F1614831361F9">
    <w:name w:val="76AFF6CE8186453D8E8F1614831361F9"/>
    <w:rsid w:val="00092F8F"/>
    <w:pPr>
      <w:spacing w:after="160" w:line="259" w:lineRule="auto"/>
    </w:pPr>
  </w:style>
  <w:style w:type="paragraph" w:customStyle="1" w:styleId="A3FE83A3F9FD45B6A98D4A31595BF1F0">
    <w:name w:val="A3FE83A3F9FD45B6A98D4A31595BF1F0"/>
    <w:rsid w:val="00092F8F"/>
    <w:pPr>
      <w:spacing w:after="160" w:line="259" w:lineRule="auto"/>
    </w:pPr>
  </w:style>
  <w:style w:type="paragraph" w:customStyle="1" w:styleId="1E14603AB30E47599B88CDDA431FD798">
    <w:name w:val="1E14603AB30E47599B88CDDA431FD798"/>
    <w:rsid w:val="00092F8F"/>
    <w:pPr>
      <w:spacing w:after="160" w:line="259" w:lineRule="auto"/>
    </w:pPr>
  </w:style>
  <w:style w:type="paragraph" w:customStyle="1" w:styleId="6A0C59A289554379918DD494D7B93A43">
    <w:name w:val="6A0C59A289554379918DD494D7B93A43"/>
    <w:rsid w:val="00092F8F"/>
    <w:pPr>
      <w:spacing w:after="160" w:line="259" w:lineRule="auto"/>
    </w:pPr>
  </w:style>
  <w:style w:type="paragraph" w:customStyle="1" w:styleId="C7A5E5E7F1B54D17B93D38472362C5B8">
    <w:name w:val="C7A5E5E7F1B54D17B93D38472362C5B8"/>
    <w:rsid w:val="00092F8F"/>
    <w:pPr>
      <w:spacing w:after="160" w:line="259" w:lineRule="auto"/>
    </w:pPr>
  </w:style>
  <w:style w:type="paragraph" w:customStyle="1" w:styleId="F31B4EFB36B64CAAAE54BACFA9158923">
    <w:name w:val="F31B4EFB36B64CAAAE54BACFA9158923"/>
    <w:rsid w:val="00092F8F"/>
    <w:pPr>
      <w:spacing w:after="160" w:line="259" w:lineRule="auto"/>
    </w:pPr>
  </w:style>
  <w:style w:type="paragraph" w:customStyle="1" w:styleId="317C404C7B994E93AB6C421E9578733C">
    <w:name w:val="317C404C7B994E93AB6C421E9578733C"/>
    <w:rsid w:val="00092F8F"/>
    <w:pPr>
      <w:spacing w:after="160" w:line="259" w:lineRule="auto"/>
    </w:pPr>
  </w:style>
  <w:style w:type="paragraph" w:customStyle="1" w:styleId="63D16B6B655D410C9D458879FA588BBD">
    <w:name w:val="63D16B6B655D410C9D458879FA588BBD"/>
    <w:rsid w:val="00092F8F"/>
    <w:pPr>
      <w:spacing w:after="160" w:line="259" w:lineRule="auto"/>
    </w:pPr>
  </w:style>
  <w:style w:type="paragraph" w:customStyle="1" w:styleId="B34B17126D7147AC8AA6C74148BFD7CA">
    <w:name w:val="B34B17126D7147AC8AA6C74148BFD7CA"/>
    <w:rsid w:val="00092F8F"/>
    <w:pPr>
      <w:spacing w:after="160" w:line="259" w:lineRule="auto"/>
    </w:pPr>
  </w:style>
  <w:style w:type="paragraph" w:customStyle="1" w:styleId="2D4198E1DE2141A8A059F4E08667AD66">
    <w:name w:val="2D4198E1DE2141A8A059F4E08667AD66"/>
    <w:rsid w:val="00092F8F"/>
    <w:pPr>
      <w:spacing w:after="160" w:line="259" w:lineRule="auto"/>
    </w:pPr>
  </w:style>
  <w:style w:type="paragraph" w:customStyle="1" w:styleId="021AD1F3F0E1479C805C4F84763845EB">
    <w:name w:val="021AD1F3F0E1479C805C4F84763845EB"/>
    <w:rsid w:val="00092F8F"/>
    <w:pPr>
      <w:spacing w:after="160" w:line="259" w:lineRule="auto"/>
    </w:pPr>
  </w:style>
  <w:style w:type="paragraph" w:customStyle="1" w:styleId="DD03D5A8C7A4417F8AF3DB45E926D359">
    <w:name w:val="DD03D5A8C7A4417F8AF3DB45E926D359"/>
    <w:rsid w:val="00092F8F"/>
    <w:pPr>
      <w:spacing w:after="160" w:line="259" w:lineRule="auto"/>
    </w:pPr>
  </w:style>
  <w:style w:type="paragraph" w:customStyle="1" w:styleId="5A7423E67E5F4599ABFC362106F4761E">
    <w:name w:val="5A7423E67E5F4599ABFC362106F4761E"/>
    <w:rsid w:val="00092F8F"/>
    <w:pPr>
      <w:spacing w:after="160" w:line="259" w:lineRule="auto"/>
    </w:pPr>
  </w:style>
  <w:style w:type="paragraph" w:customStyle="1" w:styleId="83DC8575255F4870A222D2D89E1332FC">
    <w:name w:val="83DC8575255F4870A222D2D89E1332FC"/>
    <w:rsid w:val="00092F8F"/>
    <w:pPr>
      <w:spacing w:after="160" w:line="259" w:lineRule="auto"/>
    </w:pPr>
  </w:style>
  <w:style w:type="paragraph" w:customStyle="1" w:styleId="3AFE8952F1144EC3B30633F6CF20802F">
    <w:name w:val="3AFE8952F1144EC3B30633F6CF20802F"/>
    <w:rsid w:val="00092F8F"/>
    <w:pPr>
      <w:spacing w:after="160" w:line="259" w:lineRule="auto"/>
    </w:pPr>
  </w:style>
  <w:style w:type="paragraph" w:customStyle="1" w:styleId="F8C8328126F44F1191096A12EB0134CC">
    <w:name w:val="F8C8328126F44F1191096A12EB0134CC"/>
    <w:rsid w:val="00092F8F"/>
    <w:pPr>
      <w:spacing w:after="160" w:line="259" w:lineRule="auto"/>
    </w:pPr>
  </w:style>
  <w:style w:type="paragraph" w:customStyle="1" w:styleId="7DEEC09B984C4EBD96827DEF9AB435AF">
    <w:name w:val="7DEEC09B984C4EBD96827DEF9AB435AF"/>
    <w:rsid w:val="00092F8F"/>
    <w:pPr>
      <w:spacing w:after="160" w:line="259" w:lineRule="auto"/>
    </w:pPr>
  </w:style>
  <w:style w:type="paragraph" w:customStyle="1" w:styleId="9740E1D3C63F4495A0E550F8179A2AE2">
    <w:name w:val="9740E1D3C63F4495A0E550F8179A2AE2"/>
    <w:rsid w:val="00092F8F"/>
    <w:pPr>
      <w:spacing w:after="160" w:line="259" w:lineRule="auto"/>
    </w:pPr>
  </w:style>
  <w:style w:type="paragraph" w:customStyle="1" w:styleId="4B9B72CAD80A402DBAA32CB4ACE124E8">
    <w:name w:val="4B9B72CAD80A402DBAA32CB4ACE124E8"/>
    <w:rsid w:val="00092F8F"/>
    <w:pPr>
      <w:spacing w:after="160" w:line="259" w:lineRule="auto"/>
    </w:pPr>
  </w:style>
  <w:style w:type="paragraph" w:customStyle="1" w:styleId="FFEA37DA485549C59B286C23B34FBC50">
    <w:name w:val="FFEA37DA485549C59B286C23B34FBC50"/>
    <w:rsid w:val="00092F8F"/>
    <w:pPr>
      <w:spacing w:after="160" w:line="259" w:lineRule="auto"/>
    </w:pPr>
  </w:style>
  <w:style w:type="paragraph" w:customStyle="1" w:styleId="192F2F0D740F4319925E7F2D573DB019">
    <w:name w:val="192F2F0D740F4319925E7F2D573DB019"/>
    <w:rsid w:val="00092F8F"/>
    <w:pPr>
      <w:spacing w:after="160" w:line="259" w:lineRule="auto"/>
    </w:pPr>
  </w:style>
  <w:style w:type="paragraph" w:customStyle="1" w:styleId="D31EA52FF5EC45ACB79A49983C6B7244">
    <w:name w:val="D31EA52FF5EC45ACB79A49983C6B7244"/>
    <w:rsid w:val="00092F8F"/>
    <w:pPr>
      <w:spacing w:after="160" w:line="259" w:lineRule="auto"/>
    </w:pPr>
  </w:style>
  <w:style w:type="paragraph" w:customStyle="1" w:styleId="EE3C8CDB33AE466A804050D55ABA11AC">
    <w:name w:val="EE3C8CDB33AE466A804050D55ABA11AC"/>
    <w:rsid w:val="00092F8F"/>
    <w:pPr>
      <w:spacing w:after="160" w:line="259" w:lineRule="auto"/>
    </w:pPr>
  </w:style>
  <w:style w:type="paragraph" w:customStyle="1" w:styleId="003BBAA4F9C74CD7B89F84E72BF61F6F">
    <w:name w:val="003BBAA4F9C74CD7B89F84E72BF61F6F"/>
    <w:rsid w:val="00092F8F"/>
    <w:pPr>
      <w:spacing w:after="160" w:line="259" w:lineRule="auto"/>
    </w:pPr>
  </w:style>
  <w:style w:type="paragraph" w:customStyle="1" w:styleId="D25CE872F0204B55B401FE16477724E7">
    <w:name w:val="D25CE872F0204B55B401FE16477724E7"/>
    <w:rsid w:val="00092F8F"/>
    <w:pPr>
      <w:spacing w:after="160" w:line="259" w:lineRule="auto"/>
    </w:pPr>
  </w:style>
  <w:style w:type="paragraph" w:customStyle="1" w:styleId="C6E3B8BC155B432D8C54A83E340685BB">
    <w:name w:val="C6E3B8BC155B432D8C54A83E340685BB"/>
    <w:rsid w:val="00092F8F"/>
    <w:pPr>
      <w:spacing w:after="160" w:line="259" w:lineRule="auto"/>
    </w:pPr>
  </w:style>
  <w:style w:type="paragraph" w:customStyle="1" w:styleId="1C28AA7A628D4E6297F50A4FD75E79A1">
    <w:name w:val="1C28AA7A628D4E6297F50A4FD75E79A1"/>
    <w:rsid w:val="00092F8F"/>
    <w:pPr>
      <w:spacing w:after="160" w:line="259" w:lineRule="auto"/>
    </w:pPr>
  </w:style>
  <w:style w:type="paragraph" w:customStyle="1" w:styleId="4B3621D41B5546FA97C40ED7C9C40AB2">
    <w:name w:val="4B3621D41B5546FA97C40ED7C9C40AB2"/>
    <w:rsid w:val="00092F8F"/>
    <w:pPr>
      <w:spacing w:after="160" w:line="259" w:lineRule="auto"/>
    </w:pPr>
  </w:style>
  <w:style w:type="paragraph" w:customStyle="1" w:styleId="40FF283028334A83AAB45E4E602C7C5B">
    <w:name w:val="40FF283028334A83AAB45E4E602C7C5B"/>
    <w:rsid w:val="00092F8F"/>
    <w:pPr>
      <w:spacing w:after="160" w:line="259" w:lineRule="auto"/>
    </w:pPr>
  </w:style>
  <w:style w:type="paragraph" w:customStyle="1" w:styleId="0CDFE1AB5ED146DDAE268BAF0E9FAE6E">
    <w:name w:val="0CDFE1AB5ED146DDAE268BAF0E9FAE6E"/>
    <w:rsid w:val="00092F8F"/>
    <w:pPr>
      <w:spacing w:after="160" w:line="259" w:lineRule="auto"/>
    </w:pPr>
  </w:style>
  <w:style w:type="paragraph" w:customStyle="1" w:styleId="9732C154F0A14272B4DFDC09289DF9AB">
    <w:name w:val="9732C154F0A14272B4DFDC09289DF9AB"/>
    <w:rsid w:val="00092F8F"/>
    <w:pPr>
      <w:spacing w:after="160" w:line="259" w:lineRule="auto"/>
    </w:pPr>
  </w:style>
  <w:style w:type="paragraph" w:customStyle="1" w:styleId="B1954EEF45F3426CAB913FA027755C86">
    <w:name w:val="B1954EEF45F3426CAB913FA027755C86"/>
    <w:rsid w:val="00092F8F"/>
    <w:pPr>
      <w:spacing w:after="160" w:line="259" w:lineRule="auto"/>
    </w:pPr>
  </w:style>
  <w:style w:type="paragraph" w:customStyle="1" w:styleId="A22BB432322A41699DB86519EE6BC58E">
    <w:name w:val="A22BB432322A41699DB86519EE6BC58E"/>
    <w:rsid w:val="00092F8F"/>
    <w:pPr>
      <w:spacing w:after="160" w:line="259" w:lineRule="auto"/>
    </w:pPr>
  </w:style>
  <w:style w:type="paragraph" w:customStyle="1" w:styleId="FD230B0875844176A59C748F9054676C">
    <w:name w:val="FD230B0875844176A59C748F9054676C"/>
    <w:rsid w:val="00092F8F"/>
    <w:pPr>
      <w:spacing w:after="160" w:line="259" w:lineRule="auto"/>
    </w:pPr>
  </w:style>
  <w:style w:type="paragraph" w:customStyle="1" w:styleId="FABEEDBC201D482C9AD86BBC8C854CD1">
    <w:name w:val="FABEEDBC201D482C9AD86BBC8C854CD1"/>
    <w:rsid w:val="00092F8F"/>
    <w:pPr>
      <w:spacing w:after="160" w:line="259" w:lineRule="auto"/>
    </w:pPr>
  </w:style>
  <w:style w:type="paragraph" w:customStyle="1" w:styleId="AD5E15AB03614405AB92D92D4D0D5B4D">
    <w:name w:val="AD5E15AB03614405AB92D92D4D0D5B4D"/>
    <w:rsid w:val="00092F8F"/>
    <w:pPr>
      <w:spacing w:after="160" w:line="259" w:lineRule="auto"/>
    </w:pPr>
  </w:style>
  <w:style w:type="paragraph" w:customStyle="1" w:styleId="2959BFE8CF1B4F9F967CF1F27EE7DB69">
    <w:name w:val="2959BFE8CF1B4F9F967CF1F27EE7DB69"/>
    <w:rsid w:val="00092F8F"/>
    <w:pPr>
      <w:spacing w:after="160" w:line="259" w:lineRule="auto"/>
    </w:pPr>
  </w:style>
  <w:style w:type="paragraph" w:customStyle="1" w:styleId="F644D71CE126497D8DBA0D9CD09C10CE">
    <w:name w:val="F644D71CE126497D8DBA0D9CD09C10CE"/>
    <w:rsid w:val="00092F8F"/>
    <w:pPr>
      <w:spacing w:after="160" w:line="259" w:lineRule="auto"/>
    </w:pPr>
  </w:style>
  <w:style w:type="paragraph" w:customStyle="1" w:styleId="60B87E2A05F9450397C6CA447870CF2B">
    <w:name w:val="60B87E2A05F9450397C6CA447870CF2B"/>
    <w:rsid w:val="00092F8F"/>
    <w:pPr>
      <w:spacing w:after="160" w:line="259" w:lineRule="auto"/>
    </w:pPr>
  </w:style>
  <w:style w:type="paragraph" w:customStyle="1" w:styleId="666AD5DBB4E64E339312D59E508A0113">
    <w:name w:val="666AD5DBB4E64E339312D59E508A0113"/>
    <w:rsid w:val="00092F8F"/>
    <w:pPr>
      <w:spacing w:after="160" w:line="259" w:lineRule="auto"/>
    </w:pPr>
  </w:style>
  <w:style w:type="paragraph" w:customStyle="1" w:styleId="79C5278D564B4900948713550119AA77">
    <w:name w:val="79C5278D564B4900948713550119AA77"/>
    <w:rsid w:val="00092F8F"/>
    <w:pPr>
      <w:spacing w:after="160" w:line="259" w:lineRule="auto"/>
    </w:pPr>
  </w:style>
  <w:style w:type="paragraph" w:customStyle="1" w:styleId="C06756B1DBB34EB5A163D5B77AD4B4A0">
    <w:name w:val="C06756B1DBB34EB5A163D5B77AD4B4A0"/>
    <w:rsid w:val="00092F8F"/>
    <w:pPr>
      <w:spacing w:after="160" w:line="259" w:lineRule="auto"/>
    </w:pPr>
  </w:style>
  <w:style w:type="paragraph" w:customStyle="1" w:styleId="698E6824EFDF44F5808E418E67AC527D">
    <w:name w:val="698E6824EFDF44F5808E418E67AC527D"/>
    <w:rsid w:val="00092F8F"/>
    <w:pPr>
      <w:spacing w:after="160" w:line="259" w:lineRule="auto"/>
    </w:pPr>
  </w:style>
  <w:style w:type="paragraph" w:customStyle="1" w:styleId="F6B3716574D54937AEC4E9841543219C">
    <w:name w:val="F6B3716574D54937AEC4E9841543219C"/>
    <w:rsid w:val="00092F8F"/>
    <w:pPr>
      <w:spacing w:after="160" w:line="259" w:lineRule="auto"/>
    </w:pPr>
  </w:style>
  <w:style w:type="paragraph" w:customStyle="1" w:styleId="BADCC91219BA4AAE96DDB7BB27A65D9B">
    <w:name w:val="BADCC91219BA4AAE96DDB7BB27A65D9B"/>
    <w:rsid w:val="00092F8F"/>
    <w:pPr>
      <w:spacing w:after="160" w:line="259" w:lineRule="auto"/>
    </w:pPr>
  </w:style>
  <w:style w:type="paragraph" w:customStyle="1" w:styleId="ADDEAD124FBF407F9F8C9103D143D3E8">
    <w:name w:val="ADDEAD124FBF407F9F8C9103D143D3E8"/>
    <w:rsid w:val="00092F8F"/>
    <w:pPr>
      <w:spacing w:after="160" w:line="259" w:lineRule="auto"/>
    </w:pPr>
  </w:style>
  <w:style w:type="paragraph" w:customStyle="1" w:styleId="B563A00BAC1D4A129AEEE1BCA271F4FE">
    <w:name w:val="B563A00BAC1D4A129AEEE1BCA271F4FE"/>
    <w:rsid w:val="00092F8F"/>
    <w:pPr>
      <w:spacing w:after="160" w:line="259" w:lineRule="auto"/>
    </w:pPr>
  </w:style>
  <w:style w:type="paragraph" w:customStyle="1" w:styleId="C86D750081B74A94BFB7300CAB0A7431">
    <w:name w:val="C86D750081B74A94BFB7300CAB0A7431"/>
    <w:rsid w:val="00092F8F"/>
    <w:pPr>
      <w:spacing w:after="160" w:line="259" w:lineRule="auto"/>
    </w:pPr>
  </w:style>
  <w:style w:type="paragraph" w:customStyle="1" w:styleId="3345C4407A2143A88A0A7883E8A4C594">
    <w:name w:val="3345C4407A2143A88A0A7883E8A4C594"/>
    <w:rsid w:val="00092F8F"/>
    <w:pPr>
      <w:spacing w:after="160" w:line="259" w:lineRule="auto"/>
    </w:pPr>
  </w:style>
  <w:style w:type="paragraph" w:customStyle="1" w:styleId="9B402B0BEE90499C8EB94C215AD4A169">
    <w:name w:val="9B402B0BEE90499C8EB94C215AD4A169"/>
    <w:rsid w:val="00092F8F"/>
    <w:pPr>
      <w:spacing w:after="160" w:line="259" w:lineRule="auto"/>
    </w:pPr>
  </w:style>
  <w:style w:type="paragraph" w:customStyle="1" w:styleId="16D0CFA34912460A9EC14BD5F8EDFBE1">
    <w:name w:val="16D0CFA34912460A9EC14BD5F8EDFBE1"/>
    <w:rsid w:val="00092F8F"/>
    <w:pPr>
      <w:spacing w:after="160" w:line="259" w:lineRule="auto"/>
    </w:pPr>
  </w:style>
  <w:style w:type="paragraph" w:customStyle="1" w:styleId="C4E4C4C8CB424614804D8EF2F2914813">
    <w:name w:val="C4E4C4C8CB424614804D8EF2F2914813"/>
    <w:rsid w:val="00092F8F"/>
    <w:pPr>
      <w:spacing w:after="160" w:line="259" w:lineRule="auto"/>
    </w:pPr>
  </w:style>
  <w:style w:type="paragraph" w:customStyle="1" w:styleId="36338C346DA54252ACF236D259D29955">
    <w:name w:val="36338C346DA54252ACF236D259D29955"/>
    <w:rsid w:val="00092F8F"/>
    <w:pPr>
      <w:spacing w:after="160" w:line="259" w:lineRule="auto"/>
    </w:pPr>
  </w:style>
  <w:style w:type="paragraph" w:customStyle="1" w:styleId="6C5A1EFB3A254EA3ADBA8BBAA41B745F">
    <w:name w:val="6C5A1EFB3A254EA3ADBA8BBAA41B745F"/>
    <w:rsid w:val="00092F8F"/>
    <w:pPr>
      <w:spacing w:after="160" w:line="259" w:lineRule="auto"/>
    </w:pPr>
  </w:style>
  <w:style w:type="paragraph" w:customStyle="1" w:styleId="671632E54CED4559A8FD2510261F8CBC">
    <w:name w:val="671632E54CED4559A8FD2510261F8CBC"/>
    <w:rsid w:val="00092F8F"/>
    <w:pPr>
      <w:spacing w:after="160" w:line="259" w:lineRule="auto"/>
    </w:pPr>
  </w:style>
  <w:style w:type="paragraph" w:customStyle="1" w:styleId="526B8B32888C4BAC835039307D9A8CB9">
    <w:name w:val="526B8B32888C4BAC835039307D9A8CB9"/>
    <w:rsid w:val="00092F8F"/>
    <w:pPr>
      <w:spacing w:after="160" w:line="259" w:lineRule="auto"/>
    </w:pPr>
  </w:style>
  <w:style w:type="paragraph" w:customStyle="1" w:styleId="F594EE2074D94E778A7EE4877723C3CF">
    <w:name w:val="F594EE2074D94E778A7EE4877723C3CF"/>
    <w:rsid w:val="00092F8F"/>
    <w:pPr>
      <w:spacing w:after="160" w:line="259" w:lineRule="auto"/>
    </w:pPr>
  </w:style>
  <w:style w:type="paragraph" w:customStyle="1" w:styleId="019DE55D5AE144ED887201CE8F209939">
    <w:name w:val="019DE55D5AE144ED887201CE8F209939"/>
    <w:rsid w:val="00092F8F"/>
    <w:pPr>
      <w:spacing w:after="160" w:line="259" w:lineRule="auto"/>
    </w:pPr>
  </w:style>
  <w:style w:type="paragraph" w:customStyle="1" w:styleId="0952CD7EE169415FBE79A054C27A94EC">
    <w:name w:val="0952CD7EE169415FBE79A054C27A94EC"/>
    <w:rsid w:val="00092F8F"/>
    <w:pPr>
      <w:spacing w:after="160" w:line="259" w:lineRule="auto"/>
    </w:pPr>
  </w:style>
  <w:style w:type="paragraph" w:customStyle="1" w:styleId="00C36572EA5F4B0EBA84B202435D7412">
    <w:name w:val="00C36572EA5F4B0EBA84B202435D7412"/>
    <w:rsid w:val="00092F8F"/>
    <w:pPr>
      <w:spacing w:after="160" w:line="259" w:lineRule="auto"/>
    </w:pPr>
  </w:style>
  <w:style w:type="paragraph" w:customStyle="1" w:styleId="C7F5612FD0614611B75394E5E19AD018">
    <w:name w:val="C7F5612FD0614611B75394E5E19AD018"/>
    <w:rsid w:val="00092F8F"/>
    <w:pPr>
      <w:spacing w:after="160" w:line="259" w:lineRule="auto"/>
    </w:pPr>
  </w:style>
  <w:style w:type="paragraph" w:customStyle="1" w:styleId="E95FFF88C37D4E5DAF4B030FEB003AAA">
    <w:name w:val="E95FFF88C37D4E5DAF4B030FEB003AAA"/>
    <w:rsid w:val="00092F8F"/>
    <w:pPr>
      <w:spacing w:after="160" w:line="259" w:lineRule="auto"/>
    </w:pPr>
  </w:style>
  <w:style w:type="paragraph" w:customStyle="1" w:styleId="A7D3342E7F4A4B94873305CA0E55994F">
    <w:name w:val="A7D3342E7F4A4B94873305CA0E55994F"/>
    <w:rsid w:val="00092F8F"/>
    <w:pPr>
      <w:spacing w:after="160" w:line="259" w:lineRule="auto"/>
    </w:pPr>
  </w:style>
  <w:style w:type="paragraph" w:customStyle="1" w:styleId="19C9CFFC9027437B8FBF19DD968D132C">
    <w:name w:val="19C9CFFC9027437B8FBF19DD968D132C"/>
    <w:rsid w:val="00092F8F"/>
    <w:pPr>
      <w:spacing w:after="160" w:line="259" w:lineRule="auto"/>
    </w:pPr>
  </w:style>
  <w:style w:type="paragraph" w:customStyle="1" w:styleId="D40DE70FD4314FB9B279A63B64BD3071">
    <w:name w:val="D40DE70FD4314FB9B279A63B64BD3071"/>
    <w:rsid w:val="00092F8F"/>
    <w:pPr>
      <w:spacing w:after="160" w:line="259" w:lineRule="auto"/>
    </w:pPr>
  </w:style>
  <w:style w:type="paragraph" w:customStyle="1" w:styleId="F360851E2692405FB6929C102F66CD0F">
    <w:name w:val="F360851E2692405FB6929C102F66CD0F"/>
    <w:rsid w:val="00092F8F"/>
    <w:pPr>
      <w:spacing w:after="160" w:line="259" w:lineRule="auto"/>
    </w:pPr>
  </w:style>
  <w:style w:type="paragraph" w:customStyle="1" w:styleId="7F3E9453939940CB97AFEBFAC516A52B">
    <w:name w:val="7F3E9453939940CB97AFEBFAC516A52B"/>
    <w:rsid w:val="00092F8F"/>
    <w:pPr>
      <w:spacing w:after="160" w:line="259" w:lineRule="auto"/>
    </w:pPr>
  </w:style>
  <w:style w:type="paragraph" w:customStyle="1" w:styleId="8728CA4F70BC4CE08DBEAC521FD2EEFE">
    <w:name w:val="8728CA4F70BC4CE08DBEAC521FD2EEFE"/>
    <w:rsid w:val="00092F8F"/>
    <w:pPr>
      <w:spacing w:after="160" w:line="259" w:lineRule="auto"/>
    </w:pPr>
  </w:style>
  <w:style w:type="paragraph" w:customStyle="1" w:styleId="2E9C76FDAC5348D3B47B8C5C791A69E0">
    <w:name w:val="2E9C76FDAC5348D3B47B8C5C791A69E0"/>
    <w:rsid w:val="00092F8F"/>
    <w:pPr>
      <w:spacing w:after="160" w:line="259" w:lineRule="auto"/>
    </w:pPr>
  </w:style>
  <w:style w:type="paragraph" w:customStyle="1" w:styleId="1CCDF3653DC742C89461A25E60BCE54E">
    <w:name w:val="1CCDF3653DC742C89461A25E60BCE54E"/>
    <w:rsid w:val="00092F8F"/>
    <w:pPr>
      <w:spacing w:after="160" w:line="259" w:lineRule="auto"/>
    </w:pPr>
  </w:style>
  <w:style w:type="paragraph" w:customStyle="1" w:styleId="D73D9B4AC1374C068DDE6CF9BEE22127">
    <w:name w:val="D73D9B4AC1374C068DDE6CF9BEE22127"/>
    <w:rsid w:val="00092F8F"/>
    <w:pPr>
      <w:spacing w:after="160" w:line="259" w:lineRule="auto"/>
    </w:pPr>
  </w:style>
  <w:style w:type="paragraph" w:customStyle="1" w:styleId="398249A149CE49E3A21B39F4ADCA7ED8">
    <w:name w:val="398249A149CE49E3A21B39F4ADCA7ED8"/>
    <w:rsid w:val="00092F8F"/>
    <w:pPr>
      <w:spacing w:after="160" w:line="259" w:lineRule="auto"/>
    </w:pPr>
  </w:style>
  <w:style w:type="paragraph" w:customStyle="1" w:styleId="0F18DABDC04F418D99AFF1615747BFB3">
    <w:name w:val="0F18DABDC04F418D99AFF1615747BFB3"/>
    <w:rsid w:val="00092F8F"/>
    <w:pPr>
      <w:spacing w:after="160" w:line="259" w:lineRule="auto"/>
    </w:pPr>
  </w:style>
  <w:style w:type="paragraph" w:customStyle="1" w:styleId="DF8F7C1DAAB8427196F1A019195F13C8">
    <w:name w:val="DF8F7C1DAAB8427196F1A019195F13C8"/>
    <w:rsid w:val="00092F8F"/>
    <w:pPr>
      <w:spacing w:after="160" w:line="259" w:lineRule="auto"/>
    </w:pPr>
  </w:style>
  <w:style w:type="paragraph" w:customStyle="1" w:styleId="5C1F7864311A48C08BACE0A2098047C3">
    <w:name w:val="5C1F7864311A48C08BACE0A2098047C3"/>
    <w:rsid w:val="00092F8F"/>
    <w:pPr>
      <w:spacing w:after="160" w:line="259" w:lineRule="auto"/>
    </w:pPr>
  </w:style>
  <w:style w:type="paragraph" w:customStyle="1" w:styleId="7B6A92A129734AB68E35B45FE1C24D3D">
    <w:name w:val="7B6A92A129734AB68E35B45FE1C24D3D"/>
    <w:rsid w:val="00092F8F"/>
    <w:pPr>
      <w:spacing w:after="160" w:line="259" w:lineRule="auto"/>
    </w:pPr>
  </w:style>
  <w:style w:type="paragraph" w:customStyle="1" w:styleId="DFCA5A92836A45F3B4E266B968AA14AA">
    <w:name w:val="DFCA5A92836A45F3B4E266B968AA14AA"/>
    <w:rsid w:val="00092F8F"/>
    <w:pPr>
      <w:spacing w:after="160" w:line="259" w:lineRule="auto"/>
    </w:pPr>
  </w:style>
  <w:style w:type="paragraph" w:customStyle="1" w:styleId="815B9FBEBAAC42CEBFBBF6953BD86C33">
    <w:name w:val="815B9FBEBAAC42CEBFBBF6953BD86C33"/>
    <w:rsid w:val="00092F8F"/>
    <w:pPr>
      <w:spacing w:after="160" w:line="259" w:lineRule="auto"/>
    </w:pPr>
  </w:style>
  <w:style w:type="paragraph" w:customStyle="1" w:styleId="59DD8E50E0BC46C18EA61E36E9CA4947">
    <w:name w:val="59DD8E50E0BC46C18EA61E36E9CA4947"/>
    <w:rsid w:val="00092F8F"/>
    <w:pPr>
      <w:spacing w:after="160" w:line="259" w:lineRule="auto"/>
    </w:pPr>
  </w:style>
  <w:style w:type="paragraph" w:customStyle="1" w:styleId="F3D8B0855A4A41738D063D09F0B292E7">
    <w:name w:val="F3D8B0855A4A41738D063D09F0B292E7"/>
    <w:rsid w:val="00092F8F"/>
    <w:pPr>
      <w:spacing w:after="160" w:line="259" w:lineRule="auto"/>
    </w:pPr>
  </w:style>
  <w:style w:type="paragraph" w:customStyle="1" w:styleId="D0437DADD36D4DFD87ADBB5F0E37EAD8">
    <w:name w:val="D0437DADD36D4DFD87ADBB5F0E37EAD8"/>
    <w:rsid w:val="00092F8F"/>
    <w:pPr>
      <w:spacing w:after="160" w:line="259" w:lineRule="auto"/>
    </w:pPr>
  </w:style>
  <w:style w:type="paragraph" w:customStyle="1" w:styleId="0714EDA3A87149C69F67BA1EF46CA10E">
    <w:name w:val="0714EDA3A87149C69F67BA1EF46CA10E"/>
    <w:rsid w:val="00092F8F"/>
    <w:pPr>
      <w:spacing w:after="160" w:line="259" w:lineRule="auto"/>
    </w:pPr>
  </w:style>
  <w:style w:type="paragraph" w:customStyle="1" w:styleId="6DD1D52370534A1C92FE07FCA669CC1E">
    <w:name w:val="6DD1D52370534A1C92FE07FCA669CC1E"/>
    <w:rsid w:val="00092F8F"/>
    <w:pPr>
      <w:spacing w:after="160" w:line="259" w:lineRule="auto"/>
    </w:pPr>
  </w:style>
  <w:style w:type="paragraph" w:customStyle="1" w:styleId="CC3FD2B3186B4E10BF9EC9227654769F">
    <w:name w:val="CC3FD2B3186B4E10BF9EC9227654769F"/>
    <w:rsid w:val="00092F8F"/>
    <w:pPr>
      <w:spacing w:after="160" w:line="259" w:lineRule="auto"/>
    </w:pPr>
  </w:style>
  <w:style w:type="paragraph" w:customStyle="1" w:styleId="8D0D23D675A441D1BE45EDCF7BDE533D">
    <w:name w:val="8D0D23D675A441D1BE45EDCF7BDE533D"/>
    <w:rsid w:val="00092F8F"/>
    <w:pPr>
      <w:spacing w:after="160" w:line="259" w:lineRule="auto"/>
    </w:pPr>
  </w:style>
  <w:style w:type="paragraph" w:customStyle="1" w:styleId="3E73C262EDA7411AA5BE257FE951F9B6">
    <w:name w:val="3E73C262EDA7411AA5BE257FE951F9B6"/>
    <w:rsid w:val="00092F8F"/>
    <w:pPr>
      <w:spacing w:after="160" w:line="259" w:lineRule="auto"/>
    </w:pPr>
  </w:style>
  <w:style w:type="paragraph" w:customStyle="1" w:styleId="7F3CD1C44A044AA38AF753358BBC30B3">
    <w:name w:val="7F3CD1C44A044AA38AF753358BBC30B3"/>
    <w:rsid w:val="00092F8F"/>
    <w:pPr>
      <w:spacing w:after="160" w:line="259" w:lineRule="auto"/>
    </w:pPr>
  </w:style>
  <w:style w:type="paragraph" w:customStyle="1" w:styleId="FF9CDE2E00194CD790F6C6BDD1F8838D">
    <w:name w:val="FF9CDE2E00194CD790F6C6BDD1F8838D"/>
    <w:rsid w:val="00092F8F"/>
    <w:pPr>
      <w:spacing w:after="160" w:line="259" w:lineRule="auto"/>
    </w:pPr>
  </w:style>
  <w:style w:type="paragraph" w:customStyle="1" w:styleId="AC1840254BC140BF86820C1E45A7F673">
    <w:name w:val="AC1840254BC140BF86820C1E45A7F673"/>
    <w:rsid w:val="00092F8F"/>
    <w:pPr>
      <w:spacing w:after="160" w:line="259" w:lineRule="auto"/>
    </w:pPr>
  </w:style>
  <w:style w:type="paragraph" w:customStyle="1" w:styleId="1199CE2E67F845F9A095DE2F12588610">
    <w:name w:val="1199CE2E67F845F9A095DE2F12588610"/>
    <w:rsid w:val="00092F8F"/>
    <w:pPr>
      <w:spacing w:after="160" w:line="259" w:lineRule="auto"/>
    </w:pPr>
  </w:style>
  <w:style w:type="paragraph" w:customStyle="1" w:styleId="3E4D67C7DEBE41A3AD3D1FAEAD09360A">
    <w:name w:val="3E4D67C7DEBE41A3AD3D1FAEAD09360A"/>
    <w:rsid w:val="00092F8F"/>
    <w:pPr>
      <w:spacing w:after="160" w:line="259" w:lineRule="auto"/>
    </w:pPr>
  </w:style>
  <w:style w:type="paragraph" w:customStyle="1" w:styleId="20DEEB9863AB41689AF68EE74D3F153F">
    <w:name w:val="20DEEB9863AB41689AF68EE74D3F153F"/>
    <w:rsid w:val="00092F8F"/>
    <w:pPr>
      <w:spacing w:after="160" w:line="259" w:lineRule="auto"/>
    </w:pPr>
  </w:style>
  <w:style w:type="paragraph" w:customStyle="1" w:styleId="F136B9F14A664863BF217F82B1F88D8D">
    <w:name w:val="F136B9F14A664863BF217F82B1F88D8D"/>
    <w:rsid w:val="00092F8F"/>
    <w:pPr>
      <w:spacing w:after="160" w:line="259" w:lineRule="auto"/>
    </w:pPr>
  </w:style>
  <w:style w:type="paragraph" w:customStyle="1" w:styleId="6BC60287A8244D5C9D47EF5484BB08B5">
    <w:name w:val="6BC60287A8244D5C9D47EF5484BB08B5"/>
    <w:rsid w:val="00092F8F"/>
    <w:pPr>
      <w:spacing w:after="160" w:line="259" w:lineRule="auto"/>
    </w:pPr>
  </w:style>
  <w:style w:type="paragraph" w:customStyle="1" w:styleId="5477C57D1081488385F766925BCF3DC7">
    <w:name w:val="5477C57D1081488385F766925BCF3DC7"/>
    <w:rsid w:val="00092F8F"/>
    <w:pPr>
      <w:spacing w:after="160" w:line="259" w:lineRule="auto"/>
    </w:pPr>
  </w:style>
  <w:style w:type="paragraph" w:customStyle="1" w:styleId="88B2735965124581AA145BDD20CBB83C">
    <w:name w:val="88B2735965124581AA145BDD20CBB83C"/>
    <w:rsid w:val="00092F8F"/>
    <w:pPr>
      <w:spacing w:after="160" w:line="259" w:lineRule="auto"/>
    </w:pPr>
  </w:style>
  <w:style w:type="paragraph" w:customStyle="1" w:styleId="BCCB175594964BA5B644BF1BA0B9145C">
    <w:name w:val="BCCB175594964BA5B644BF1BA0B9145C"/>
    <w:rsid w:val="00092F8F"/>
    <w:pPr>
      <w:spacing w:after="160" w:line="259" w:lineRule="auto"/>
    </w:pPr>
  </w:style>
  <w:style w:type="paragraph" w:customStyle="1" w:styleId="007CEE0F8957475097AB9EBFC71D5417">
    <w:name w:val="007CEE0F8957475097AB9EBFC71D5417"/>
    <w:rsid w:val="00092F8F"/>
    <w:pPr>
      <w:spacing w:after="160" w:line="259" w:lineRule="auto"/>
    </w:pPr>
  </w:style>
  <w:style w:type="paragraph" w:customStyle="1" w:styleId="1CA0021FDAFE47A3A1B474593BCED808">
    <w:name w:val="1CA0021FDAFE47A3A1B474593BCED808"/>
    <w:rsid w:val="00092F8F"/>
    <w:pPr>
      <w:spacing w:after="160" w:line="259" w:lineRule="auto"/>
    </w:pPr>
  </w:style>
  <w:style w:type="paragraph" w:customStyle="1" w:styleId="5C184ECA722640DCAD022D4E6C07665B">
    <w:name w:val="5C184ECA722640DCAD022D4E6C07665B"/>
    <w:rsid w:val="00092F8F"/>
    <w:pPr>
      <w:spacing w:after="160" w:line="259" w:lineRule="auto"/>
    </w:pPr>
  </w:style>
  <w:style w:type="paragraph" w:customStyle="1" w:styleId="17B99175537E44AB839FF93575604BA7">
    <w:name w:val="17B99175537E44AB839FF93575604BA7"/>
    <w:rsid w:val="00092F8F"/>
    <w:pPr>
      <w:spacing w:after="160" w:line="259" w:lineRule="auto"/>
    </w:pPr>
  </w:style>
  <w:style w:type="paragraph" w:customStyle="1" w:styleId="4E5BE67A47574D1392B35E251B2BC296">
    <w:name w:val="4E5BE67A47574D1392B35E251B2BC296"/>
    <w:rsid w:val="00092F8F"/>
    <w:pPr>
      <w:spacing w:after="160" w:line="259" w:lineRule="auto"/>
    </w:pPr>
  </w:style>
  <w:style w:type="paragraph" w:customStyle="1" w:styleId="6ABDD902E7BB477C847601177699AE33">
    <w:name w:val="6ABDD902E7BB477C847601177699AE33"/>
    <w:rsid w:val="00092F8F"/>
    <w:pPr>
      <w:spacing w:after="160" w:line="259" w:lineRule="auto"/>
    </w:pPr>
  </w:style>
  <w:style w:type="paragraph" w:customStyle="1" w:styleId="C88EBB989A4E432C812C436680D6870E">
    <w:name w:val="C88EBB989A4E432C812C436680D6870E"/>
    <w:rsid w:val="00092F8F"/>
    <w:pPr>
      <w:spacing w:after="160" w:line="259" w:lineRule="auto"/>
    </w:pPr>
  </w:style>
  <w:style w:type="paragraph" w:customStyle="1" w:styleId="00A985A550EE4479A967C52825FEBFF2">
    <w:name w:val="00A985A550EE4479A967C52825FEBFF2"/>
    <w:rsid w:val="00092F8F"/>
    <w:pPr>
      <w:spacing w:after="160" w:line="259" w:lineRule="auto"/>
    </w:pPr>
  </w:style>
  <w:style w:type="paragraph" w:customStyle="1" w:styleId="50C12C9AE4BC4EC290C3AF23C7BB7C7E">
    <w:name w:val="50C12C9AE4BC4EC290C3AF23C7BB7C7E"/>
    <w:rsid w:val="00092F8F"/>
    <w:pPr>
      <w:spacing w:after="160" w:line="259" w:lineRule="auto"/>
    </w:pPr>
  </w:style>
  <w:style w:type="paragraph" w:customStyle="1" w:styleId="6934970FE5524707B8134713CA2239BA">
    <w:name w:val="6934970FE5524707B8134713CA2239BA"/>
    <w:rsid w:val="00092F8F"/>
    <w:pPr>
      <w:spacing w:after="160" w:line="259" w:lineRule="auto"/>
    </w:pPr>
  </w:style>
  <w:style w:type="paragraph" w:customStyle="1" w:styleId="DF6240C0F18148D69C93AC95E96CEC5B">
    <w:name w:val="DF6240C0F18148D69C93AC95E96CEC5B"/>
    <w:rsid w:val="00092F8F"/>
    <w:pPr>
      <w:spacing w:after="160" w:line="259" w:lineRule="auto"/>
    </w:pPr>
  </w:style>
  <w:style w:type="paragraph" w:customStyle="1" w:styleId="B0BD627DCD9C4D39AAE7238AC33BAAC1">
    <w:name w:val="B0BD627DCD9C4D39AAE7238AC33BAAC1"/>
    <w:rsid w:val="00092F8F"/>
    <w:pPr>
      <w:spacing w:after="160" w:line="259" w:lineRule="auto"/>
    </w:pPr>
  </w:style>
  <w:style w:type="paragraph" w:customStyle="1" w:styleId="A8140E90E1BB4499B03E85FEBFE1783F">
    <w:name w:val="A8140E90E1BB4499B03E85FEBFE1783F"/>
    <w:rsid w:val="00092F8F"/>
    <w:pPr>
      <w:spacing w:after="160" w:line="259" w:lineRule="auto"/>
    </w:pPr>
  </w:style>
  <w:style w:type="paragraph" w:customStyle="1" w:styleId="FE0B74DF9123409B80E953474166B4A5">
    <w:name w:val="FE0B74DF9123409B80E953474166B4A5"/>
    <w:rsid w:val="00092F8F"/>
    <w:pPr>
      <w:spacing w:after="160" w:line="259" w:lineRule="auto"/>
    </w:pPr>
  </w:style>
  <w:style w:type="paragraph" w:customStyle="1" w:styleId="57020BECB58C4803974B971C81BD8160">
    <w:name w:val="57020BECB58C4803974B971C81BD8160"/>
    <w:rsid w:val="00092F8F"/>
    <w:pPr>
      <w:spacing w:after="160" w:line="259" w:lineRule="auto"/>
    </w:pPr>
  </w:style>
  <w:style w:type="paragraph" w:customStyle="1" w:styleId="02DA24D09FBF4670AC720ECAA8623BC0">
    <w:name w:val="02DA24D09FBF4670AC720ECAA8623BC0"/>
    <w:rsid w:val="00092F8F"/>
    <w:pPr>
      <w:spacing w:after="160" w:line="259" w:lineRule="auto"/>
    </w:pPr>
  </w:style>
  <w:style w:type="paragraph" w:customStyle="1" w:styleId="4037DB2359B348AB8751C06F0A94432D">
    <w:name w:val="4037DB2359B348AB8751C06F0A94432D"/>
    <w:rsid w:val="00092F8F"/>
    <w:pPr>
      <w:spacing w:after="160" w:line="259" w:lineRule="auto"/>
    </w:pPr>
  </w:style>
  <w:style w:type="paragraph" w:customStyle="1" w:styleId="A1231941B51146D785EBAC4DDCE58408">
    <w:name w:val="A1231941B51146D785EBAC4DDCE58408"/>
    <w:rsid w:val="00092F8F"/>
    <w:pPr>
      <w:spacing w:after="160" w:line="259" w:lineRule="auto"/>
    </w:pPr>
  </w:style>
  <w:style w:type="paragraph" w:customStyle="1" w:styleId="87CA43212253467DAD016DE27B84AF8D">
    <w:name w:val="87CA43212253467DAD016DE27B84AF8D"/>
    <w:rsid w:val="00092F8F"/>
    <w:pPr>
      <w:spacing w:after="160" w:line="259" w:lineRule="auto"/>
    </w:pPr>
  </w:style>
  <w:style w:type="paragraph" w:customStyle="1" w:styleId="BDB54DE121604FEF9CA55D60E199271F">
    <w:name w:val="BDB54DE121604FEF9CA55D60E199271F"/>
    <w:rsid w:val="00092F8F"/>
    <w:pPr>
      <w:spacing w:after="160" w:line="259" w:lineRule="auto"/>
    </w:pPr>
  </w:style>
  <w:style w:type="paragraph" w:customStyle="1" w:styleId="987EBE1E348447D5A2BDDDF02F309C54">
    <w:name w:val="987EBE1E348447D5A2BDDDF02F309C54"/>
    <w:rsid w:val="00092F8F"/>
    <w:pPr>
      <w:spacing w:after="160" w:line="259" w:lineRule="auto"/>
    </w:pPr>
  </w:style>
  <w:style w:type="paragraph" w:customStyle="1" w:styleId="EC9D16E24F3148E39E8BBAA9B14BBA97">
    <w:name w:val="EC9D16E24F3148E39E8BBAA9B14BBA97"/>
    <w:rsid w:val="00092F8F"/>
    <w:pPr>
      <w:spacing w:after="160" w:line="259" w:lineRule="auto"/>
    </w:pPr>
  </w:style>
  <w:style w:type="paragraph" w:customStyle="1" w:styleId="EEA869C831F840928B679D6F103C36CD">
    <w:name w:val="EEA869C831F840928B679D6F103C36CD"/>
    <w:rsid w:val="00092F8F"/>
    <w:pPr>
      <w:spacing w:after="160" w:line="259" w:lineRule="auto"/>
    </w:pPr>
  </w:style>
  <w:style w:type="paragraph" w:customStyle="1" w:styleId="69DC20A824154236A8A46A198A64D8A2">
    <w:name w:val="69DC20A824154236A8A46A198A64D8A2"/>
    <w:rsid w:val="00092F8F"/>
    <w:pPr>
      <w:spacing w:after="160" w:line="259" w:lineRule="auto"/>
    </w:pPr>
  </w:style>
  <w:style w:type="paragraph" w:customStyle="1" w:styleId="F40B2E343D5A4C0F91A249270E2F25F4">
    <w:name w:val="F40B2E343D5A4C0F91A249270E2F25F4"/>
    <w:rsid w:val="00092F8F"/>
    <w:pPr>
      <w:spacing w:after="160" w:line="259" w:lineRule="auto"/>
    </w:pPr>
  </w:style>
  <w:style w:type="paragraph" w:customStyle="1" w:styleId="1B4BD1AD26CF4269A3982A25EC141549">
    <w:name w:val="1B4BD1AD26CF4269A3982A25EC141549"/>
    <w:rsid w:val="00092F8F"/>
    <w:pPr>
      <w:spacing w:after="160" w:line="259" w:lineRule="auto"/>
    </w:pPr>
  </w:style>
  <w:style w:type="paragraph" w:customStyle="1" w:styleId="74D1AC3AE3954F0791621430B6AEC171">
    <w:name w:val="74D1AC3AE3954F0791621430B6AEC171"/>
    <w:rsid w:val="00092F8F"/>
    <w:pPr>
      <w:spacing w:after="160" w:line="259" w:lineRule="auto"/>
    </w:pPr>
  </w:style>
  <w:style w:type="paragraph" w:customStyle="1" w:styleId="BF9FCED88D234769BCFF16401082447F">
    <w:name w:val="BF9FCED88D234769BCFF16401082447F"/>
    <w:rsid w:val="00092F8F"/>
    <w:pPr>
      <w:spacing w:after="160" w:line="259" w:lineRule="auto"/>
    </w:pPr>
  </w:style>
  <w:style w:type="paragraph" w:customStyle="1" w:styleId="E28C349053454D42906ED995DB6E9AE9">
    <w:name w:val="E28C349053454D42906ED995DB6E9AE9"/>
    <w:rsid w:val="00092F8F"/>
    <w:pPr>
      <w:spacing w:after="160" w:line="259" w:lineRule="auto"/>
    </w:pPr>
  </w:style>
  <w:style w:type="paragraph" w:customStyle="1" w:styleId="F05FEF68A2FD4AC9A5EB6D85B02AB6A8">
    <w:name w:val="F05FEF68A2FD4AC9A5EB6D85B02AB6A8"/>
    <w:rsid w:val="00092F8F"/>
    <w:pPr>
      <w:spacing w:after="160" w:line="259" w:lineRule="auto"/>
    </w:pPr>
  </w:style>
  <w:style w:type="paragraph" w:customStyle="1" w:styleId="ECC40B7B1182492182B823FD5EE1AD9B">
    <w:name w:val="ECC40B7B1182492182B823FD5EE1AD9B"/>
    <w:rsid w:val="00092F8F"/>
    <w:pPr>
      <w:spacing w:after="160" w:line="259" w:lineRule="auto"/>
    </w:pPr>
  </w:style>
  <w:style w:type="paragraph" w:customStyle="1" w:styleId="66E7EB9340954B74B7F7D60D14145C95">
    <w:name w:val="66E7EB9340954B74B7F7D60D14145C95"/>
    <w:rsid w:val="00092F8F"/>
    <w:pPr>
      <w:spacing w:after="160" w:line="259" w:lineRule="auto"/>
    </w:pPr>
  </w:style>
  <w:style w:type="paragraph" w:customStyle="1" w:styleId="AC366BB93832444E82C234BD74AADD22">
    <w:name w:val="AC366BB93832444E82C234BD74AADD22"/>
    <w:rsid w:val="00092F8F"/>
    <w:pPr>
      <w:spacing w:after="160" w:line="259" w:lineRule="auto"/>
    </w:pPr>
  </w:style>
  <w:style w:type="paragraph" w:customStyle="1" w:styleId="83ED79AAF16D4378B2404A299F9333CC">
    <w:name w:val="83ED79AAF16D4378B2404A299F9333CC"/>
    <w:rsid w:val="00092F8F"/>
    <w:pPr>
      <w:spacing w:after="160" w:line="259" w:lineRule="auto"/>
    </w:pPr>
  </w:style>
  <w:style w:type="paragraph" w:customStyle="1" w:styleId="CDB3C858B3BC42039D79BFD752390DE3">
    <w:name w:val="CDB3C858B3BC42039D79BFD752390DE3"/>
    <w:rsid w:val="00092F8F"/>
    <w:pPr>
      <w:spacing w:after="160" w:line="259" w:lineRule="auto"/>
    </w:pPr>
  </w:style>
  <w:style w:type="paragraph" w:customStyle="1" w:styleId="7EC4DCCD07CD4AC4A6EF28424E895382">
    <w:name w:val="7EC4DCCD07CD4AC4A6EF28424E895382"/>
    <w:rsid w:val="00092F8F"/>
    <w:pPr>
      <w:spacing w:after="160" w:line="259" w:lineRule="auto"/>
    </w:pPr>
  </w:style>
  <w:style w:type="paragraph" w:customStyle="1" w:styleId="273D7D1CBA9147EC9C1BA837319392DA">
    <w:name w:val="273D7D1CBA9147EC9C1BA837319392DA"/>
    <w:rsid w:val="000D7B54"/>
    <w:pPr>
      <w:spacing w:after="160" w:line="259" w:lineRule="auto"/>
    </w:pPr>
  </w:style>
  <w:style w:type="paragraph" w:customStyle="1" w:styleId="C4EB4625B60447808EA1781AF123DA83">
    <w:name w:val="C4EB4625B60447808EA1781AF123DA83"/>
    <w:rsid w:val="000D7B54"/>
    <w:pPr>
      <w:spacing w:after="160" w:line="259" w:lineRule="auto"/>
    </w:pPr>
  </w:style>
  <w:style w:type="paragraph" w:customStyle="1" w:styleId="080AAEAB5904442C9366CC1A8D3F71C4">
    <w:name w:val="080AAEAB5904442C9366CC1A8D3F71C4"/>
    <w:rsid w:val="000D7B54"/>
    <w:pPr>
      <w:spacing w:after="160" w:line="259" w:lineRule="auto"/>
    </w:pPr>
  </w:style>
  <w:style w:type="paragraph" w:customStyle="1" w:styleId="80335A90110944FBACF22452CE5997AD">
    <w:name w:val="80335A90110944FBACF22452CE5997AD"/>
    <w:rsid w:val="000D7B54"/>
    <w:pPr>
      <w:spacing w:after="160" w:line="259" w:lineRule="auto"/>
    </w:pPr>
  </w:style>
  <w:style w:type="paragraph" w:customStyle="1" w:styleId="8094EECE3EFA4884912D7F9B027B8189">
    <w:name w:val="8094EECE3EFA4884912D7F9B027B8189"/>
    <w:rsid w:val="000D7B54"/>
    <w:pPr>
      <w:spacing w:after="160" w:line="259" w:lineRule="auto"/>
    </w:pPr>
  </w:style>
  <w:style w:type="paragraph" w:customStyle="1" w:styleId="3250C030DCFE418EA910C3B18B6F7B34">
    <w:name w:val="3250C030DCFE418EA910C3B18B6F7B34"/>
    <w:rsid w:val="000D7B54"/>
    <w:pPr>
      <w:spacing w:after="160" w:line="259" w:lineRule="auto"/>
    </w:pPr>
  </w:style>
  <w:style w:type="paragraph" w:customStyle="1" w:styleId="FB7BD900845F4F2EA37450F5547363E8">
    <w:name w:val="FB7BD900845F4F2EA37450F5547363E8"/>
    <w:rsid w:val="000D7B54"/>
    <w:pPr>
      <w:spacing w:after="160" w:line="259" w:lineRule="auto"/>
    </w:pPr>
  </w:style>
  <w:style w:type="paragraph" w:customStyle="1" w:styleId="0AF6317BF7EE4DFF94250206CE24D528">
    <w:name w:val="0AF6317BF7EE4DFF94250206CE24D528"/>
    <w:rsid w:val="000D7B54"/>
    <w:pPr>
      <w:spacing w:after="160" w:line="259" w:lineRule="auto"/>
    </w:pPr>
  </w:style>
  <w:style w:type="paragraph" w:customStyle="1" w:styleId="1FD15BF9DFD84093AE808B0DF5DE1892">
    <w:name w:val="1FD15BF9DFD84093AE808B0DF5DE1892"/>
    <w:rsid w:val="000D7B54"/>
    <w:pPr>
      <w:spacing w:after="160" w:line="259" w:lineRule="auto"/>
    </w:pPr>
  </w:style>
  <w:style w:type="paragraph" w:customStyle="1" w:styleId="502E76FCDFE141B3B2C80711B57BC76C">
    <w:name w:val="502E76FCDFE141B3B2C80711B57BC76C"/>
    <w:rsid w:val="000D7B54"/>
    <w:pPr>
      <w:spacing w:after="160" w:line="259" w:lineRule="auto"/>
    </w:pPr>
  </w:style>
  <w:style w:type="paragraph" w:customStyle="1" w:styleId="B6EA2FAB337540C892822B7314362D9F">
    <w:name w:val="B6EA2FAB337540C892822B7314362D9F"/>
    <w:rsid w:val="000D7B54"/>
    <w:pPr>
      <w:spacing w:after="160" w:line="259" w:lineRule="auto"/>
    </w:pPr>
  </w:style>
  <w:style w:type="paragraph" w:customStyle="1" w:styleId="45F57A0DA8054AB889A350861FF606AB">
    <w:name w:val="45F57A0DA8054AB889A350861FF606AB"/>
    <w:rsid w:val="000D7B54"/>
    <w:pPr>
      <w:spacing w:after="160" w:line="259" w:lineRule="auto"/>
    </w:pPr>
  </w:style>
  <w:style w:type="paragraph" w:customStyle="1" w:styleId="6E3FF1E982AB4493868F5F46ACDE46DC">
    <w:name w:val="6E3FF1E982AB4493868F5F46ACDE46DC"/>
    <w:rsid w:val="000D7B54"/>
    <w:pPr>
      <w:spacing w:after="160" w:line="259" w:lineRule="auto"/>
    </w:pPr>
  </w:style>
  <w:style w:type="paragraph" w:customStyle="1" w:styleId="6C436C4237EA4CA1A07018DD098F3D8E">
    <w:name w:val="6C436C4237EA4CA1A07018DD098F3D8E"/>
    <w:rsid w:val="000D7B54"/>
    <w:pPr>
      <w:spacing w:after="160" w:line="259" w:lineRule="auto"/>
    </w:pPr>
  </w:style>
  <w:style w:type="paragraph" w:customStyle="1" w:styleId="62D4C364B3A3463BB0324DC1E46225AE">
    <w:name w:val="62D4C364B3A3463BB0324DC1E46225AE"/>
    <w:rsid w:val="000D7B54"/>
    <w:pPr>
      <w:spacing w:after="160" w:line="259" w:lineRule="auto"/>
    </w:pPr>
  </w:style>
  <w:style w:type="paragraph" w:customStyle="1" w:styleId="F5F5DD3DB4154E568A2DD17C9294879D">
    <w:name w:val="F5F5DD3DB4154E568A2DD17C9294879D"/>
    <w:rsid w:val="000D7B54"/>
    <w:pPr>
      <w:spacing w:after="160" w:line="259" w:lineRule="auto"/>
    </w:pPr>
  </w:style>
  <w:style w:type="paragraph" w:customStyle="1" w:styleId="B3985E4AB60F49D8BE3573337EF1D41B">
    <w:name w:val="B3985E4AB60F49D8BE3573337EF1D41B"/>
    <w:rsid w:val="000D7B54"/>
    <w:pPr>
      <w:spacing w:after="160" w:line="259" w:lineRule="auto"/>
    </w:pPr>
  </w:style>
  <w:style w:type="paragraph" w:customStyle="1" w:styleId="CCF4EA82DE914B25A4EB4799AE88112C">
    <w:name w:val="CCF4EA82DE914B25A4EB4799AE88112C"/>
    <w:rsid w:val="000D7B54"/>
    <w:pPr>
      <w:spacing w:after="160" w:line="259" w:lineRule="auto"/>
    </w:pPr>
  </w:style>
  <w:style w:type="paragraph" w:customStyle="1" w:styleId="99A7F3CA97CC4691AE4EE25EB20D0D26">
    <w:name w:val="99A7F3CA97CC4691AE4EE25EB20D0D26"/>
    <w:rsid w:val="000D7B54"/>
    <w:pPr>
      <w:spacing w:after="160" w:line="259" w:lineRule="auto"/>
    </w:pPr>
  </w:style>
  <w:style w:type="paragraph" w:customStyle="1" w:styleId="899905BDE8DC4B5C814165D9783C1E04">
    <w:name w:val="899905BDE8DC4B5C814165D9783C1E04"/>
    <w:rsid w:val="000D7B54"/>
    <w:pPr>
      <w:spacing w:after="160" w:line="259" w:lineRule="auto"/>
    </w:pPr>
  </w:style>
  <w:style w:type="paragraph" w:customStyle="1" w:styleId="72590F61A0A54FEFA17444EF4C6B0E9F">
    <w:name w:val="72590F61A0A54FEFA17444EF4C6B0E9F"/>
    <w:rsid w:val="000D7B54"/>
    <w:pPr>
      <w:spacing w:after="160" w:line="259" w:lineRule="auto"/>
    </w:pPr>
  </w:style>
  <w:style w:type="paragraph" w:customStyle="1" w:styleId="76A2FBC2C22D4D57A2A003BCE54616C5">
    <w:name w:val="76A2FBC2C22D4D57A2A003BCE54616C5"/>
    <w:rsid w:val="000D7B54"/>
    <w:pPr>
      <w:spacing w:after="160" w:line="259" w:lineRule="auto"/>
    </w:pPr>
  </w:style>
  <w:style w:type="paragraph" w:customStyle="1" w:styleId="5AB630EE6AA84DB7BED7230A0F2BDF30">
    <w:name w:val="5AB630EE6AA84DB7BED7230A0F2BDF30"/>
    <w:rsid w:val="000D7B54"/>
    <w:pPr>
      <w:spacing w:after="160" w:line="259" w:lineRule="auto"/>
    </w:pPr>
  </w:style>
  <w:style w:type="paragraph" w:customStyle="1" w:styleId="8F6C88B0DBBC49E0B81A71AF1CE08982">
    <w:name w:val="8F6C88B0DBBC49E0B81A71AF1CE08982"/>
    <w:rsid w:val="000D7B54"/>
    <w:pPr>
      <w:spacing w:after="160" w:line="259" w:lineRule="auto"/>
    </w:pPr>
  </w:style>
  <w:style w:type="paragraph" w:customStyle="1" w:styleId="4FA0C17EAE204404A70A2E9F1B19A418">
    <w:name w:val="4FA0C17EAE204404A70A2E9F1B19A418"/>
    <w:rsid w:val="000D7B54"/>
    <w:pPr>
      <w:spacing w:after="160" w:line="259" w:lineRule="auto"/>
    </w:pPr>
  </w:style>
  <w:style w:type="paragraph" w:customStyle="1" w:styleId="5F961374F7D046A8AAE909EBA484FCE5">
    <w:name w:val="5F961374F7D046A8AAE909EBA484FCE5"/>
    <w:rsid w:val="000D7B54"/>
    <w:pPr>
      <w:spacing w:after="160" w:line="259" w:lineRule="auto"/>
    </w:pPr>
  </w:style>
  <w:style w:type="paragraph" w:customStyle="1" w:styleId="B8E8E0AB3D014E199600E9F3E6501222">
    <w:name w:val="B8E8E0AB3D014E199600E9F3E6501222"/>
    <w:rsid w:val="000D7B54"/>
    <w:pPr>
      <w:spacing w:after="160" w:line="259" w:lineRule="auto"/>
    </w:pPr>
  </w:style>
  <w:style w:type="paragraph" w:customStyle="1" w:styleId="553CDE2B65CE44C2BE37DAC479B8B417">
    <w:name w:val="553CDE2B65CE44C2BE37DAC479B8B417"/>
    <w:rsid w:val="00FD4E8C"/>
    <w:pPr>
      <w:spacing w:after="160" w:line="259" w:lineRule="auto"/>
    </w:pPr>
  </w:style>
  <w:style w:type="paragraph" w:customStyle="1" w:styleId="CB4913B0D9104DFE8E0297659F5DB1C8">
    <w:name w:val="CB4913B0D9104DFE8E0297659F5DB1C8"/>
    <w:rsid w:val="00FD4E8C"/>
    <w:pPr>
      <w:spacing w:after="160" w:line="259" w:lineRule="auto"/>
    </w:pPr>
  </w:style>
  <w:style w:type="paragraph" w:customStyle="1" w:styleId="AF979B14F56A448EB55D87CFFCF6E9BD">
    <w:name w:val="AF979B14F56A448EB55D87CFFCF6E9BD"/>
    <w:rsid w:val="00FD4E8C"/>
    <w:pPr>
      <w:spacing w:after="160" w:line="259" w:lineRule="auto"/>
    </w:pPr>
  </w:style>
  <w:style w:type="paragraph" w:customStyle="1" w:styleId="61CDFB8A97A74C58A90448F6E92067EC">
    <w:name w:val="61CDFB8A97A74C58A90448F6E92067EC"/>
    <w:rsid w:val="00FD4E8C"/>
    <w:pPr>
      <w:spacing w:after="160" w:line="259" w:lineRule="auto"/>
    </w:pPr>
  </w:style>
  <w:style w:type="paragraph" w:customStyle="1" w:styleId="FF1957C7294649A39CFDE1CD56E669F8">
    <w:name w:val="FF1957C7294649A39CFDE1CD56E669F8"/>
    <w:rsid w:val="00FD4E8C"/>
    <w:pPr>
      <w:spacing w:after="160" w:line="259" w:lineRule="auto"/>
    </w:pPr>
  </w:style>
  <w:style w:type="paragraph" w:customStyle="1" w:styleId="A0B2AD8B92F147C2BC39D95500DCA7A6">
    <w:name w:val="A0B2AD8B92F147C2BC39D95500DCA7A6"/>
    <w:rsid w:val="00FD4E8C"/>
    <w:pPr>
      <w:spacing w:after="160" w:line="259" w:lineRule="auto"/>
    </w:pPr>
  </w:style>
  <w:style w:type="paragraph" w:customStyle="1" w:styleId="730DF90EF7324DA2BCB0927D811E31AB">
    <w:name w:val="730DF90EF7324DA2BCB0927D811E31AB"/>
    <w:rsid w:val="00FD4E8C"/>
    <w:pPr>
      <w:spacing w:after="160" w:line="259" w:lineRule="auto"/>
    </w:pPr>
  </w:style>
  <w:style w:type="paragraph" w:customStyle="1" w:styleId="0D008A3B3A2142B9B8F0EB75BCABB9B3">
    <w:name w:val="0D008A3B3A2142B9B8F0EB75BCABB9B3"/>
    <w:rsid w:val="00FD4E8C"/>
    <w:pPr>
      <w:spacing w:after="160" w:line="259" w:lineRule="auto"/>
    </w:pPr>
  </w:style>
  <w:style w:type="paragraph" w:customStyle="1" w:styleId="9E6F2DCF96AC48DCB9063A0AC3151D92">
    <w:name w:val="9E6F2DCF96AC48DCB9063A0AC3151D92"/>
    <w:rsid w:val="00FD4E8C"/>
    <w:pPr>
      <w:spacing w:after="160" w:line="259" w:lineRule="auto"/>
    </w:pPr>
  </w:style>
  <w:style w:type="paragraph" w:customStyle="1" w:styleId="95F0D2BBAA124330A17E40034AC3C727">
    <w:name w:val="95F0D2BBAA124330A17E40034AC3C727"/>
    <w:rsid w:val="00FD4E8C"/>
    <w:pPr>
      <w:spacing w:after="160" w:line="259" w:lineRule="auto"/>
    </w:pPr>
  </w:style>
  <w:style w:type="paragraph" w:customStyle="1" w:styleId="1985B74558DE4C5DA7399FE9D831BA3C">
    <w:name w:val="1985B74558DE4C5DA7399FE9D831BA3C"/>
    <w:rsid w:val="00FD4E8C"/>
    <w:pPr>
      <w:spacing w:after="160" w:line="259" w:lineRule="auto"/>
    </w:pPr>
  </w:style>
  <w:style w:type="paragraph" w:customStyle="1" w:styleId="92D8F0CBE04F47DC8663694127E6F264">
    <w:name w:val="92D8F0CBE04F47DC8663694127E6F264"/>
    <w:rsid w:val="00FD4E8C"/>
    <w:pPr>
      <w:spacing w:after="160" w:line="259" w:lineRule="auto"/>
    </w:pPr>
  </w:style>
  <w:style w:type="paragraph" w:customStyle="1" w:styleId="7B970AE13A1E43D8BEEC37F5E6E592EB">
    <w:name w:val="7B970AE13A1E43D8BEEC37F5E6E592EB"/>
    <w:rsid w:val="00FD4E8C"/>
    <w:pPr>
      <w:spacing w:after="160" w:line="259" w:lineRule="auto"/>
    </w:pPr>
  </w:style>
  <w:style w:type="paragraph" w:customStyle="1" w:styleId="A59F280232F2485D87FD43CBAE8A3743">
    <w:name w:val="A59F280232F2485D87FD43CBAE8A3743"/>
    <w:rsid w:val="00FD4E8C"/>
    <w:pPr>
      <w:spacing w:after="160" w:line="259" w:lineRule="auto"/>
    </w:pPr>
  </w:style>
  <w:style w:type="paragraph" w:customStyle="1" w:styleId="F9F555F9844346BDAC1405F03C409E77">
    <w:name w:val="F9F555F9844346BDAC1405F03C409E77"/>
    <w:rsid w:val="00FD4E8C"/>
    <w:pPr>
      <w:spacing w:after="160" w:line="259" w:lineRule="auto"/>
    </w:pPr>
  </w:style>
  <w:style w:type="paragraph" w:customStyle="1" w:styleId="B24C3377F15B46DF9788098E5546FCAF">
    <w:name w:val="B24C3377F15B46DF9788098E5546FCAF"/>
    <w:rsid w:val="00FD4E8C"/>
    <w:pPr>
      <w:spacing w:after="160" w:line="259" w:lineRule="auto"/>
    </w:pPr>
  </w:style>
  <w:style w:type="paragraph" w:customStyle="1" w:styleId="4B576E6FEEE14928A7AAAFAF2C29A701">
    <w:name w:val="4B576E6FEEE14928A7AAAFAF2C29A701"/>
    <w:rsid w:val="00FD4E8C"/>
    <w:pPr>
      <w:spacing w:after="160" w:line="259" w:lineRule="auto"/>
    </w:pPr>
  </w:style>
  <w:style w:type="paragraph" w:customStyle="1" w:styleId="AE2E47F6F8474E6D97604DFD2B4EC37D">
    <w:name w:val="AE2E47F6F8474E6D97604DFD2B4EC37D"/>
    <w:rsid w:val="00FD4E8C"/>
    <w:pPr>
      <w:spacing w:after="160" w:line="259" w:lineRule="auto"/>
    </w:pPr>
  </w:style>
  <w:style w:type="paragraph" w:customStyle="1" w:styleId="83D92DE8665342EC984F44266F9B9836">
    <w:name w:val="83D92DE8665342EC984F44266F9B9836"/>
    <w:rsid w:val="00FD4E8C"/>
    <w:pPr>
      <w:spacing w:after="160" w:line="259" w:lineRule="auto"/>
    </w:pPr>
  </w:style>
  <w:style w:type="paragraph" w:customStyle="1" w:styleId="EDDFAF11D7A240F1B08318430C39A0D6">
    <w:name w:val="EDDFAF11D7A240F1B08318430C39A0D6"/>
    <w:rsid w:val="00FD4E8C"/>
    <w:pPr>
      <w:spacing w:after="160" w:line="259" w:lineRule="auto"/>
    </w:pPr>
  </w:style>
  <w:style w:type="paragraph" w:customStyle="1" w:styleId="06BF6F043F554C7294193F39C0CDB062">
    <w:name w:val="06BF6F043F554C7294193F39C0CDB062"/>
    <w:rsid w:val="00FD4E8C"/>
    <w:pPr>
      <w:spacing w:after="160" w:line="259" w:lineRule="auto"/>
    </w:pPr>
  </w:style>
  <w:style w:type="paragraph" w:customStyle="1" w:styleId="B6B34C972133404FBFC9EB1287459895">
    <w:name w:val="B6B34C972133404FBFC9EB1287459895"/>
    <w:rsid w:val="00FD4E8C"/>
    <w:pPr>
      <w:spacing w:after="160" w:line="259" w:lineRule="auto"/>
    </w:pPr>
  </w:style>
  <w:style w:type="paragraph" w:customStyle="1" w:styleId="DF51631BA56048ACB4B994BAC2F34908">
    <w:name w:val="DF51631BA56048ACB4B994BAC2F34908"/>
    <w:rsid w:val="00FD4E8C"/>
    <w:pPr>
      <w:spacing w:after="160" w:line="259" w:lineRule="auto"/>
    </w:pPr>
  </w:style>
  <w:style w:type="paragraph" w:customStyle="1" w:styleId="89FFB88E43EC45E885F21A5C95B92130">
    <w:name w:val="89FFB88E43EC45E885F21A5C95B92130"/>
    <w:rsid w:val="00FD4E8C"/>
    <w:pPr>
      <w:spacing w:after="160" w:line="259" w:lineRule="auto"/>
    </w:pPr>
  </w:style>
  <w:style w:type="paragraph" w:customStyle="1" w:styleId="4CD499DCD3834B2097A479AA2370262C">
    <w:name w:val="4CD499DCD3834B2097A479AA2370262C"/>
    <w:rsid w:val="00FD4E8C"/>
    <w:pPr>
      <w:spacing w:after="160" w:line="259" w:lineRule="auto"/>
    </w:pPr>
  </w:style>
  <w:style w:type="paragraph" w:customStyle="1" w:styleId="0D7C161F9244421A936FE9833F78623C">
    <w:name w:val="0D7C161F9244421A936FE9833F78623C"/>
    <w:rsid w:val="00FD4E8C"/>
    <w:pPr>
      <w:spacing w:after="160" w:line="259" w:lineRule="auto"/>
    </w:pPr>
  </w:style>
  <w:style w:type="paragraph" w:customStyle="1" w:styleId="159872F9339A40BE952C29111BA2A6A7">
    <w:name w:val="159872F9339A40BE952C29111BA2A6A7"/>
    <w:rsid w:val="00FD4E8C"/>
    <w:pPr>
      <w:spacing w:after="160" w:line="259" w:lineRule="auto"/>
    </w:pPr>
  </w:style>
  <w:style w:type="paragraph" w:customStyle="1" w:styleId="68C5497A49F2462B850591473E348015">
    <w:name w:val="68C5497A49F2462B850591473E348015"/>
    <w:rsid w:val="00FD4E8C"/>
    <w:pPr>
      <w:spacing w:after="160" w:line="259" w:lineRule="auto"/>
    </w:pPr>
  </w:style>
  <w:style w:type="paragraph" w:customStyle="1" w:styleId="17017F2C310344D8B23F63FAEA6DAB46">
    <w:name w:val="17017F2C310344D8B23F63FAEA6DAB46"/>
    <w:rsid w:val="00FD4E8C"/>
    <w:pPr>
      <w:spacing w:after="160" w:line="259" w:lineRule="auto"/>
    </w:pPr>
  </w:style>
  <w:style w:type="paragraph" w:customStyle="1" w:styleId="1A6B70B9C32C45C4BC454CAF7E909445">
    <w:name w:val="1A6B70B9C32C45C4BC454CAF7E909445"/>
    <w:rsid w:val="00FD4E8C"/>
    <w:pPr>
      <w:spacing w:after="160" w:line="259" w:lineRule="auto"/>
    </w:pPr>
  </w:style>
  <w:style w:type="paragraph" w:customStyle="1" w:styleId="D37EBB2CDC654BD3BA7853EFCE6C962C">
    <w:name w:val="D37EBB2CDC654BD3BA7853EFCE6C962C"/>
    <w:rsid w:val="00FD4E8C"/>
    <w:pPr>
      <w:spacing w:after="160" w:line="259" w:lineRule="auto"/>
    </w:pPr>
  </w:style>
  <w:style w:type="paragraph" w:customStyle="1" w:styleId="73A06A38C2324C278A4A2750F02B7934">
    <w:name w:val="73A06A38C2324C278A4A2750F02B7934"/>
    <w:rsid w:val="00FD4E8C"/>
    <w:pPr>
      <w:spacing w:after="160" w:line="259" w:lineRule="auto"/>
    </w:pPr>
  </w:style>
  <w:style w:type="paragraph" w:customStyle="1" w:styleId="922F6A97426F46B9BBBDA30608BF6678">
    <w:name w:val="922F6A97426F46B9BBBDA30608BF6678"/>
    <w:rsid w:val="00FD4E8C"/>
    <w:pPr>
      <w:spacing w:after="160" w:line="259" w:lineRule="auto"/>
    </w:pPr>
  </w:style>
  <w:style w:type="paragraph" w:customStyle="1" w:styleId="51193BE269174349BF92FF319F9845BE">
    <w:name w:val="51193BE269174349BF92FF319F9845BE"/>
    <w:rsid w:val="00FD4E8C"/>
    <w:pPr>
      <w:spacing w:after="160" w:line="259" w:lineRule="auto"/>
    </w:pPr>
  </w:style>
  <w:style w:type="paragraph" w:customStyle="1" w:styleId="BF25D199A5304019BECC3D1F498CC33C">
    <w:name w:val="BF25D199A5304019BECC3D1F498CC33C"/>
    <w:rsid w:val="00FD4E8C"/>
    <w:pPr>
      <w:spacing w:after="160" w:line="259" w:lineRule="auto"/>
    </w:pPr>
  </w:style>
  <w:style w:type="paragraph" w:customStyle="1" w:styleId="62FD982F0FCE45479CE5B9B8957C7686">
    <w:name w:val="62FD982F0FCE45479CE5B9B8957C7686"/>
    <w:rsid w:val="00FD4E8C"/>
    <w:pPr>
      <w:spacing w:after="160" w:line="259" w:lineRule="auto"/>
    </w:pPr>
  </w:style>
  <w:style w:type="paragraph" w:customStyle="1" w:styleId="90536BC3C598406AB3DC24C22CD2A614">
    <w:name w:val="90536BC3C598406AB3DC24C22CD2A614"/>
    <w:rsid w:val="00FD4E8C"/>
    <w:pPr>
      <w:spacing w:after="160" w:line="259" w:lineRule="auto"/>
    </w:pPr>
  </w:style>
  <w:style w:type="paragraph" w:customStyle="1" w:styleId="8654ED50F5AE47B0B80C82539CA5648F">
    <w:name w:val="8654ED50F5AE47B0B80C82539CA5648F"/>
    <w:rsid w:val="00FD4E8C"/>
    <w:pPr>
      <w:spacing w:after="160" w:line="259" w:lineRule="auto"/>
    </w:pPr>
  </w:style>
  <w:style w:type="paragraph" w:customStyle="1" w:styleId="64C19E77BD7448FCB52CABEEFC264FC4">
    <w:name w:val="64C19E77BD7448FCB52CABEEFC264FC4"/>
    <w:rsid w:val="00FD4E8C"/>
    <w:pPr>
      <w:spacing w:after="160" w:line="259" w:lineRule="auto"/>
    </w:pPr>
  </w:style>
  <w:style w:type="paragraph" w:customStyle="1" w:styleId="42017EE755194924B7A411133BA3FE53">
    <w:name w:val="42017EE755194924B7A411133BA3FE53"/>
    <w:rsid w:val="00FD4E8C"/>
    <w:pPr>
      <w:spacing w:after="160" w:line="259" w:lineRule="auto"/>
    </w:pPr>
  </w:style>
  <w:style w:type="paragraph" w:customStyle="1" w:styleId="0C5C9EBEA40445F28DD5B273DF101B22">
    <w:name w:val="0C5C9EBEA40445F28DD5B273DF101B22"/>
    <w:rsid w:val="00FD4E8C"/>
    <w:pPr>
      <w:spacing w:after="160" w:line="259" w:lineRule="auto"/>
    </w:pPr>
  </w:style>
  <w:style w:type="paragraph" w:customStyle="1" w:styleId="696889DDB39F41099BEE94796EB62DC7">
    <w:name w:val="696889DDB39F41099BEE94796EB62DC7"/>
    <w:rsid w:val="00FD4E8C"/>
    <w:pPr>
      <w:spacing w:after="160" w:line="259" w:lineRule="auto"/>
    </w:pPr>
  </w:style>
  <w:style w:type="paragraph" w:customStyle="1" w:styleId="CC423313910E404CBF7BED5585FED343">
    <w:name w:val="CC423313910E404CBF7BED5585FED343"/>
    <w:rsid w:val="00FD4E8C"/>
    <w:pPr>
      <w:spacing w:after="160" w:line="259" w:lineRule="auto"/>
    </w:pPr>
  </w:style>
  <w:style w:type="paragraph" w:customStyle="1" w:styleId="8A5A64C1D12343D8867D9463F27EF99A">
    <w:name w:val="8A5A64C1D12343D8867D9463F27EF99A"/>
    <w:rsid w:val="00FD4E8C"/>
    <w:pPr>
      <w:spacing w:after="160" w:line="259" w:lineRule="auto"/>
    </w:pPr>
  </w:style>
  <w:style w:type="paragraph" w:customStyle="1" w:styleId="625BED3077E24377ABB314826E268053">
    <w:name w:val="625BED3077E24377ABB314826E268053"/>
    <w:rsid w:val="00FD4E8C"/>
    <w:pPr>
      <w:spacing w:after="160" w:line="259" w:lineRule="auto"/>
    </w:pPr>
  </w:style>
  <w:style w:type="paragraph" w:customStyle="1" w:styleId="7D6FBC921CBB4335BD7381957B8FF3BC">
    <w:name w:val="7D6FBC921CBB4335BD7381957B8FF3BC"/>
    <w:rsid w:val="00FD4E8C"/>
    <w:pPr>
      <w:spacing w:after="160" w:line="259" w:lineRule="auto"/>
    </w:pPr>
  </w:style>
  <w:style w:type="paragraph" w:customStyle="1" w:styleId="EB560D31DC6A4299A4D81F787F94BFE3">
    <w:name w:val="EB560D31DC6A4299A4D81F787F94BFE3"/>
    <w:rsid w:val="00FD4E8C"/>
    <w:pPr>
      <w:spacing w:after="160" w:line="259" w:lineRule="auto"/>
    </w:pPr>
  </w:style>
  <w:style w:type="paragraph" w:customStyle="1" w:styleId="76D4D09F374F46C49EB7394ED77B7237">
    <w:name w:val="76D4D09F374F46C49EB7394ED77B7237"/>
    <w:rsid w:val="00FD4E8C"/>
    <w:pPr>
      <w:spacing w:after="160" w:line="259" w:lineRule="auto"/>
    </w:pPr>
  </w:style>
  <w:style w:type="paragraph" w:customStyle="1" w:styleId="882381BB2DF646A6BB2E36B4A0AEA61A">
    <w:name w:val="882381BB2DF646A6BB2E36B4A0AEA61A"/>
    <w:rsid w:val="00FD4E8C"/>
    <w:pPr>
      <w:spacing w:after="160" w:line="259" w:lineRule="auto"/>
    </w:pPr>
  </w:style>
  <w:style w:type="paragraph" w:customStyle="1" w:styleId="9B19B47E6E264DCB9EA1558EC151A2B5">
    <w:name w:val="9B19B47E6E264DCB9EA1558EC151A2B5"/>
    <w:rsid w:val="00FD4E8C"/>
    <w:pPr>
      <w:spacing w:after="160" w:line="259" w:lineRule="auto"/>
    </w:pPr>
  </w:style>
  <w:style w:type="paragraph" w:customStyle="1" w:styleId="A6EF46B5089F46169142C10D112097DB">
    <w:name w:val="A6EF46B5089F46169142C10D112097DB"/>
    <w:rsid w:val="00FD4E8C"/>
    <w:pPr>
      <w:spacing w:after="160" w:line="259" w:lineRule="auto"/>
    </w:pPr>
  </w:style>
  <w:style w:type="paragraph" w:customStyle="1" w:styleId="6D3B8901390246E9B2AE4DAA0A01ED7D">
    <w:name w:val="6D3B8901390246E9B2AE4DAA0A01ED7D"/>
    <w:rsid w:val="00FD4E8C"/>
    <w:pPr>
      <w:spacing w:after="160" w:line="259" w:lineRule="auto"/>
    </w:pPr>
  </w:style>
  <w:style w:type="paragraph" w:customStyle="1" w:styleId="A93C782A282E4506BBC8CB396CD67BDE">
    <w:name w:val="A93C782A282E4506BBC8CB396CD67BDE"/>
    <w:rsid w:val="00FD4E8C"/>
    <w:pPr>
      <w:spacing w:after="160" w:line="259" w:lineRule="auto"/>
    </w:pPr>
  </w:style>
  <w:style w:type="paragraph" w:customStyle="1" w:styleId="54B58D0FA5054A28ABAA5A0B40BB7410">
    <w:name w:val="54B58D0FA5054A28ABAA5A0B40BB7410"/>
    <w:rsid w:val="00FD4E8C"/>
    <w:pPr>
      <w:spacing w:after="160" w:line="259" w:lineRule="auto"/>
    </w:pPr>
  </w:style>
  <w:style w:type="paragraph" w:customStyle="1" w:styleId="FE31A63F92604737AB84938EAC095567">
    <w:name w:val="FE31A63F92604737AB84938EAC095567"/>
    <w:rsid w:val="00FD4E8C"/>
    <w:pPr>
      <w:spacing w:after="160" w:line="259" w:lineRule="auto"/>
    </w:pPr>
  </w:style>
  <w:style w:type="paragraph" w:customStyle="1" w:styleId="6D4400AF406F4F6C9CF6C1AE78BA9304">
    <w:name w:val="6D4400AF406F4F6C9CF6C1AE78BA9304"/>
    <w:rsid w:val="00FD4E8C"/>
    <w:pPr>
      <w:spacing w:after="160" w:line="259" w:lineRule="auto"/>
    </w:pPr>
  </w:style>
  <w:style w:type="paragraph" w:customStyle="1" w:styleId="620D02A4BC3B4990899E38D5266167A3">
    <w:name w:val="620D02A4BC3B4990899E38D5266167A3"/>
    <w:rsid w:val="00FD4E8C"/>
    <w:pPr>
      <w:spacing w:after="160" w:line="259" w:lineRule="auto"/>
    </w:pPr>
  </w:style>
  <w:style w:type="paragraph" w:customStyle="1" w:styleId="2BFACCB9ECAE40A6A5B1FA92B464F690">
    <w:name w:val="2BFACCB9ECAE40A6A5B1FA92B464F690"/>
    <w:rsid w:val="00FD4E8C"/>
    <w:pPr>
      <w:spacing w:after="160" w:line="259" w:lineRule="auto"/>
    </w:pPr>
  </w:style>
  <w:style w:type="paragraph" w:customStyle="1" w:styleId="3AFF0183B4994329BF1BE88801A299E8">
    <w:name w:val="3AFF0183B4994329BF1BE88801A299E8"/>
    <w:rsid w:val="00FD4E8C"/>
    <w:pPr>
      <w:spacing w:after="160" w:line="259" w:lineRule="auto"/>
    </w:pPr>
  </w:style>
  <w:style w:type="paragraph" w:customStyle="1" w:styleId="C9DEF7EE551C4DB187573D7EBD94F9E7">
    <w:name w:val="C9DEF7EE551C4DB187573D7EBD94F9E7"/>
    <w:rsid w:val="00FD4E8C"/>
    <w:pPr>
      <w:spacing w:after="160" w:line="259" w:lineRule="auto"/>
    </w:pPr>
  </w:style>
  <w:style w:type="paragraph" w:customStyle="1" w:styleId="217DB52F64F14AAD8264FBAC61BC0909">
    <w:name w:val="217DB52F64F14AAD8264FBAC61BC0909"/>
    <w:rsid w:val="00FD4E8C"/>
    <w:pPr>
      <w:spacing w:after="160" w:line="259" w:lineRule="auto"/>
    </w:pPr>
  </w:style>
  <w:style w:type="paragraph" w:customStyle="1" w:styleId="43C11B01B47E43B685E58E1C076757EE">
    <w:name w:val="43C11B01B47E43B685E58E1C076757EE"/>
    <w:rsid w:val="00FD4E8C"/>
    <w:pPr>
      <w:spacing w:after="160" w:line="259" w:lineRule="auto"/>
    </w:pPr>
  </w:style>
  <w:style w:type="paragraph" w:customStyle="1" w:styleId="BBE89EB4753349859AA72F68E3A86DAF">
    <w:name w:val="BBE89EB4753349859AA72F68E3A86DAF"/>
    <w:rsid w:val="00FD4E8C"/>
    <w:pPr>
      <w:spacing w:after="160" w:line="259" w:lineRule="auto"/>
    </w:pPr>
  </w:style>
  <w:style w:type="paragraph" w:customStyle="1" w:styleId="20B3C7A9010146858E2A3EB6EAA13DB7">
    <w:name w:val="20B3C7A9010146858E2A3EB6EAA13DB7"/>
    <w:rsid w:val="00FD4E8C"/>
    <w:pPr>
      <w:spacing w:after="160" w:line="259" w:lineRule="auto"/>
    </w:pPr>
  </w:style>
  <w:style w:type="paragraph" w:customStyle="1" w:styleId="F2099ED3394B478082C137648AAF53A5">
    <w:name w:val="F2099ED3394B478082C137648AAF53A5"/>
    <w:rsid w:val="00FD4E8C"/>
    <w:pPr>
      <w:spacing w:after="160" w:line="259" w:lineRule="auto"/>
    </w:pPr>
  </w:style>
  <w:style w:type="paragraph" w:customStyle="1" w:styleId="7271E522A0A34F51A3BE14B47AA78989">
    <w:name w:val="7271E522A0A34F51A3BE14B47AA78989"/>
    <w:rsid w:val="00FD4E8C"/>
    <w:pPr>
      <w:spacing w:after="160" w:line="259" w:lineRule="auto"/>
    </w:pPr>
  </w:style>
  <w:style w:type="paragraph" w:customStyle="1" w:styleId="B02B280658F446A4B53E703CD713B142">
    <w:name w:val="B02B280658F446A4B53E703CD713B142"/>
    <w:rsid w:val="00FD4E8C"/>
    <w:pPr>
      <w:spacing w:after="160" w:line="259" w:lineRule="auto"/>
    </w:pPr>
  </w:style>
  <w:style w:type="paragraph" w:customStyle="1" w:styleId="B232196BBB1846F6B2BCA0143E7C4D94">
    <w:name w:val="B232196BBB1846F6B2BCA0143E7C4D94"/>
    <w:rsid w:val="00FD4E8C"/>
    <w:pPr>
      <w:spacing w:after="160" w:line="259" w:lineRule="auto"/>
    </w:pPr>
  </w:style>
  <w:style w:type="paragraph" w:customStyle="1" w:styleId="C9411BC7000F453299CD9889D76BD366">
    <w:name w:val="C9411BC7000F453299CD9889D76BD366"/>
    <w:rsid w:val="00FD4E8C"/>
    <w:pPr>
      <w:spacing w:after="160" w:line="259" w:lineRule="auto"/>
    </w:pPr>
  </w:style>
  <w:style w:type="paragraph" w:customStyle="1" w:styleId="48301007A44640EC96742F05065ADA60">
    <w:name w:val="48301007A44640EC96742F05065ADA60"/>
    <w:rsid w:val="00FD4E8C"/>
    <w:pPr>
      <w:spacing w:after="160" w:line="259" w:lineRule="auto"/>
    </w:pPr>
  </w:style>
  <w:style w:type="paragraph" w:customStyle="1" w:styleId="1F1D063A6F0B4A5BBE011EB66173B72F">
    <w:name w:val="1F1D063A6F0B4A5BBE011EB66173B72F"/>
    <w:rsid w:val="00FD4E8C"/>
    <w:pPr>
      <w:spacing w:after="160" w:line="259" w:lineRule="auto"/>
    </w:pPr>
  </w:style>
  <w:style w:type="paragraph" w:customStyle="1" w:styleId="7A3D695289D041A98CD04855601BF07D">
    <w:name w:val="7A3D695289D041A98CD04855601BF07D"/>
    <w:rsid w:val="00FD4E8C"/>
    <w:pPr>
      <w:spacing w:after="160" w:line="259" w:lineRule="auto"/>
    </w:pPr>
  </w:style>
  <w:style w:type="paragraph" w:customStyle="1" w:styleId="8A8CAF20F703478991A7CD93FB142A2D">
    <w:name w:val="8A8CAF20F703478991A7CD93FB142A2D"/>
    <w:rsid w:val="00FD4E8C"/>
    <w:pPr>
      <w:spacing w:after="160" w:line="259" w:lineRule="auto"/>
    </w:pPr>
  </w:style>
  <w:style w:type="paragraph" w:customStyle="1" w:styleId="E7473F2F03E941439C5248F5F3B01868">
    <w:name w:val="E7473F2F03E941439C5248F5F3B01868"/>
    <w:rsid w:val="00FD4E8C"/>
    <w:pPr>
      <w:spacing w:after="160" w:line="259" w:lineRule="auto"/>
    </w:pPr>
  </w:style>
  <w:style w:type="paragraph" w:customStyle="1" w:styleId="17BBB84601E84AD0991055DEF3A96A8F">
    <w:name w:val="17BBB84601E84AD0991055DEF3A96A8F"/>
    <w:rsid w:val="00FD4E8C"/>
    <w:pPr>
      <w:spacing w:after="160" w:line="259" w:lineRule="auto"/>
    </w:pPr>
  </w:style>
  <w:style w:type="paragraph" w:customStyle="1" w:styleId="056466DE5A1B4708946DD8CE88069B38">
    <w:name w:val="056466DE5A1B4708946DD8CE88069B38"/>
    <w:rsid w:val="00FD4E8C"/>
    <w:pPr>
      <w:spacing w:after="160" w:line="259" w:lineRule="auto"/>
    </w:pPr>
  </w:style>
  <w:style w:type="paragraph" w:customStyle="1" w:styleId="28793FB53CDC48E2BF6A6B3505666B46">
    <w:name w:val="28793FB53CDC48E2BF6A6B3505666B46"/>
    <w:rsid w:val="00FD4E8C"/>
    <w:pPr>
      <w:spacing w:after="160" w:line="259" w:lineRule="auto"/>
    </w:pPr>
  </w:style>
  <w:style w:type="paragraph" w:customStyle="1" w:styleId="A307B5F2A22044CCAE42DD21724D75EC">
    <w:name w:val="A307B5F2A22044CCAE42DD21724D75EC"/>
    <w:rsid w:val="00FD4E8C"/>
    <w:pPr>
      <w:spacing w:after="160" w:line="259" w:lineRule="auto"/>
    </w:pPr>
  </w:style>
  <w:style w:type="paragraph" w:customStyle="1" w:styleId="4A26444AC6FA41C79EEF7A98B9CB8C86">
    <w:name w:val="4A26444AC6FA41C79EEF7A98B9CB8C86"/>
    <w:rsid w:val="00FD4E8C"/>
    <w:pPr>
      <w:spacing w:after="160" w:line="259" w:lineRule="auto"/>
    </w:pPr>
  </w:style>
  <w:style w:type="paragraph" w:customStyle="1" w:styleId="D339C1D97EBA4732839A4335C7D760C2">
    <w:name w:val="D339C1D97EBA4732839A4335C7D760C2"/>
    <w:rsid w:val="00FD4E8C"/>
    <w:pPr>
      <w:spacing w:after="160" w:line="259" w:lineRule="auto"/>
    </w:pPr>
  </w:style>
  <w:style w:type="paragraph" w:customStyle="1" w:styleId="861006D2287B429DB359E8E29ADDD72C">
    <w:name w:val="861006D2287B429DB359E8E29ADDD72C"/>
    <w:rsid w:val="00FD4E8C"/>
    <w:pPr>
      <w:spacing w:after="160" w:line="259" w:lineRule="auto"/>
    </w:pPr>
  </w:style>
  <w:style w:type="paragraph" w:customStyle="1" w:styleId="FC0FF0A482DF4DD1AF856542B42DF6D5">
    <w:name w:val="FC0FF0A482DF4DD1AF856542B42DF6D5"/>
    <w:rsid w:val="00FD4E8C"/>
    <w:pPr>
      <w:spacing w:after="160" w:line="259" w:lineRule="auto"/>
    </w:pPr>
  </w:style>
  <w:style w:type="paragraph" w:customStyle="1" w:styleId="B1F036F0B48A43878C501F85D16C93B2">
    <w:name w:val="B1F036F0B48A43878C501F85D16C93B2"/>
    <w:rsid w:val="00FD4E8C"/>
    <w:pPr>
      <w:spacing w:after="160" w:line="259" w:lineRule="auto"/>
    </w:pPr>
  </w:style>
  <w:style w:type="paragraph" w:customStyle="1" w:styleId="0C7BAB73E43B4124A54D0D048EF7B5A6">
    <w:name w:val="0C7BAB73E43B4124A54D0D048EF7B5A6"/>
    <w:rsid w:val="00FD4E8C"/>
    <w:pPr>
      <w:spacing w:after="160" w:line="259" w:lineRule="auto"/>
    </w:pPr>
  </w:style>
  <w:style w:type="paragraph" w:customStyle="1" w:styleId="A47DA311DA5F438F97FD4873CAD8C4EE">
    <w:name w:val="A47DA311DA5F438F97FD4873CAD8C4EE"/>
    <w:rsid w:val="00FD4E8C"/>
    <w:pPr>
      <w:spacing w:after="160" w:line="259" w:lineRule="auto"/>
    </w:pPr>
  </w:style>
  <w:style w:type="paragraph" w:customStyle="1" w:styleId="77965C311D9447C5AF21E6AF01658EBA">
    <w:name w:val="77965C311D9447C5AF21E6AF01658EBA"/>
    <w:rsid w:val="00FD4E8C"/>
    <w:pPr>
      <w:spacing w:after="160" w:line="259" w:lineRule="auto"/>
    </w:pPr>
  </w:style>
  <w:style w:type="paragraph" w:customStyle="1" w:styleId="0219D5C3795442208DE7D695C466713D">
    <w:name w:val="0219D5C3795442208DE7D695C466713D"/>
    <w:rsid w:val="00FD4E8C"/>
    <w:pPr>
      <w:spacing w:after="160" w:line="259" w:lineRule="auto"/>
    </w:pPr>
  </w:style>
  <w:style w:type="paragraph" w:customStyle="1" w:styleId="6B01B211402648C3A247A25642108147">
    <w:name w:val="6B01B211402648C3A247A25642108147"/>
    <w:rsid w:val="00FD4E8C"/>
    <w:pPr>
      <w:spacing w:after="160" w:line="259" w:lineRule="auto"/>
    </w:pPr>
  </w:style>
  <w:style w:type="paragraph" w:customStyle="1" w:styleId="56B3E19282AC46CCBE85E18EAEB253D1">
    <w:name w:val="56B3E19282AC46CCBE85E18EAEB253D1"/>
    <w:rsid w:val="00FD4E8C"/>
    <w:pPr>
      <w:spacing w:after="160" w:line="259" w:lineRule="auto"/>
    </w:pPr>
  </w:style>
  <w:style w:type="paragraph" w:customStyle="1" w:styleId="5988F198604042ACADCF49DAC6F1790B">
    <w:name w:val="5988F198604042ACADCF49DAC6F1790B"/>
    <w:rsid w:val="00FD4E8C"/>
    <w:pPr>
      <w:spacing w:after="160" w:line="259" w:lineRule="auto"/>
    </w:pPr>
  </w:style>
  <w:style w:type="paragraph" w:customStyle="1" w:styleId="B8BF9CCB8CE34B3BA4959ACED7E6FCB5">
    <w:name w:val="B8BF9CCB8CE34B3BA4959ACED7E6FCB5"/>
    <w:rsid w:val="00FD4E8C"/>
    <w:pPr>
      <w:spacing w:after="160" w:line="259" w:lineRule="auto"/>
    </w:pPr>
  </w:style>
  <w:style w:type="paragraph" w:customStyle="1" w:styleId="00D27DA246E546089A11496707E837C3">
    <w:name w:val="00D27DA246E546089A11496707E837C3"/>
    <w:rsid w:val="00FD4E8C"/>
    <w:pPr>
      <w:spacing w:after="160" w:line="259" w:lineRule="auto"/>
    </w:pPr>
  </w:style>
  <w:style w:type="paragraph" w:customStyle="1" w:styleId="4FDA367845E6462BB0DC63478A46F480">
    <w:name w:val="4FDA367845E6462BB0DC63478A46F480"/>
    <w:rsid w:val="00FD4E8C"/>
    <w:pPr>
      <w:spacing w:after="160" w:line="259" w:lineRule="auto"/>
    </w:pPr>
  </w:style>
  <w:style w:type="paragraph" w:customStyle="1" w:styleId="253F818A3C5A41358EE573D0E0571BA0">
    <w:name w:val="253F818A3C5A41358EE573D0E0571BA0"/>
    <w:rsid w:val="00FD4E8C"/>
    <w:pPr>
      <w:spacing w:after="160" w:line="259" w:lineRule="auto"/>
    </w:pPr>
  </w:style>
  <w:style w:type="paragraph" w:customStyle="1" w:styleId="BCB151C0F5DF4BE4A5A5DCCA344DBCD0">
    <w:name w:val="BCB151C0F5DF4BE4A5A5DCCA344DBCD0"/>
    <w:rsid w:val="00FD4E8C"/>
    <w:pPr>
      <w:spacing w:after="160" w:line="259" w:lineRule="auto"/>
    </w:pPr>
  </w:style>
  <w:style w:type="paragraph" w:customStyle="1" w:styleId="224A6C4B28DD4AA18C2967B455CD7020">
    <w:name w:val="224A6C4B28DD4AA18C2967B455CD7020"/>
    <w:rsid w:val="00FD4E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EA70-66A7-4F01-BDB9-A2C2DA13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НАЦИОНАЛЬНОМ КОНКУРСЕ           «ВНУТРЕННИЙ АУДИТОР ГОДА»</vt:lpstr>
    </vt:vector>
  </TitlesOfParts>
  <Company>SPecialiST RePack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НАЦИОНАЛЬНОМ КОНКУРСЕ           «ВНУТРЕННИЙ АУДИТОР ГОДА»</dc:title>
  <dc:creator>Анна Блошенко</dc:creator>
  <cp:lastModifiedBy>Алексей Сонин</cp:lastModifiedBy>
  <cp:revision>3</cp:revision>
  <dcterms:created xsi:type="dcterms:W3CDTF">2017-11-01T08:16:00Z</dcterms:created>
  <dcterms:modified xsi:type="dcterms:W3CDTF">2018-10-31T10:22:00Z</dcterms:modified>
</cp:coreProperties>
</file>